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562" w:rsidRPr="00A53771" w:rsidRDefault="00E45562" w:rsidP="00A53771">
      <w:pPr>
        <w:ind w:firstLine="709"/>
        <w:rPr>
          <w:rFonts w:ascii="Arial" w:hAnsi="Arial" w:cs="Arial"/>
          <w:b/>
        </w:rPr>
      </w:pPr>
      <w:r w:rsidRPr="00A53771">
        <w:rPr>
          <w:rFonts w:ascii="Arial" w:hAnsi="Arial" w:cs="Arial"/>
          <w:b/>
        </w:rPr>
        <w:t>ИМИССКИЙ СЕЛЬСКИЙ СОВЕТ ДЕПУТАТОВ</w:t>
      </w:r>
    </w:p>
    <w:p w:rsidR="00E45562" w:rsidRPr="00A53771" w:rsidRDefault="00E45562" w:rsidP="00A53771">
      <w:pPr>
        <w:ind w:firstLine="709"/>
        <w:rPr>
          <w:rFonts w:ascii="Arial" w:hAnsi="Arial" w:cs="Arial"/>
          <w:b/>
        </w:rPr>
      </w:pPr>
    </w:p>
    <w:p w:rsidR="00E45562" w:rsidRPr="00A53771" w:rsidRDefault="00E45562" w:rsidP="00A53771">
      <w:pPr>
        <w:ind w:firstLine="709"/>
        <w:rPr>
          <w:rFonts w:ascii="Arial" w:hAnsi="Arial" w:cs="Arial"/>
          <w:b/>
        </w:rPr>
      </w:pPr>
      <w:r w:rsidRPr="00A53771">
        <w:rPr>
          <w:rFonts w:ascii="Arial" w:hAnsi="Arial" w:cs="Arial"/>
          <w:b/>
        </w:rPr>
        <w:t>КУРАГИНСКОГО РАЙОНА КРАСНОЯРСКОГО КРАЯ</w:t>
      </w:r>
    </w:p>
    <w:p w:rsidR="00E45562" w:rsidRPr="00A53771" w:rsidRDefault="00E45562" w:rsidP="00A53771">
      <w:pPr>
        <w:ind w:firstLine="709"/>
        <w:rPr>
          <w:rFonts w:ascii="Arial" w:hAnsi="Arial" w:cs="Arial"/>
          <w:b/>
        </w:rPr>
      </w:pPr>
    </w:p>
    <w:p w:rsidR="00E45562" w:rsidRPr="00A53771" w:rsidRDefault="00E45562" w:rsidP="00A53771">
      <w:pPr>
        <w:ind w:firstLine="709"/>
        <w:rPr>
          <w:rFonts w:ascii="Arial" w:hAnsi="Arial" w:cs="Arial"/>
          <w:b/>
        </w:rPr>
      </w:pPr>
      <w:r w:rsidRPr="00A53771">
        <w:rPr>
          <w:rFonts w:ascii="Arial" w:hAnsi="Arial" w:cs="Arial"/>
          <w:b/>
        </w:rPr>
        <w:t>РЕШЕНИЕ</w:t>
      </w:r>
    </w:p>
    <w:p w:rsidR="00E45562" w:rsidRPr="00A53771" w:rsidRDefault="00E45562" w:rsidP="00A53771">
      <w:pPr>
        <w:ind w:firstLine="709"/>
        <w:rPr>
          <w:rFonts w:ascii="Arial" w:hAnsi="Arial" w:cs="Arial"/>
        </w:rPr>
      </w:pPr>
    </w:p>
    <w:p w:rsidR="00E45562" w:rsidRPr="00A53771" w:rsidRDefault="00E45562" w:rsidP="00A53771">
      <w:pPr>
        <w:tabs>
          <w:tab w:val="center" w:pos="4677"/>
        </w:tabs>
        <w:ind w:firstLine="709"/>
        <w:rPr>
          <w:rFonts w:ascii="Arial" w:hAnsi="Arial" w:cs="Arial"/>
        </w:rPr>
      </w:pPr>
      <w:r w:rsidRPr="00A53771">
        <w:rPr>
          <w:rFonts w:ascii="Arial" w:hAnsi="Arial" w:cs="Arial"/>
        </w:rPr>
        <w:t>2</w:t>
      </w:r>
      <w:r w:rsidR="002235F6" w:rsidRPr="00A53771">
        <w:rPr>
          <w:rFonts w:ascii="Arial" w:hAnsi="Arial" w:cs="Arial"/>
        </w:rPr>
        <w:t>4</w:t>
      </w:r>
      <w:r w:rsidRPr="00A53771">
        <w:rPr>
          <w:rFonts w:ascii="Arial" w:hAnsi="Arial" w:cs="Arial"/>
        </w:rPr>
        <w:t>.0</w:t>
      </w:r>
      <w:r w:rsidR="002235F6" w:rsidRPr="00A53771">
        <w:rPr>
          <w:rFonts w:ascii="Arial" w:hAnsi="Arial" w:cs="Arial"/>
        </w:rPr>
        <w:t>3</w:t>
      </w:r>
      <w:r w:rsidRPr="00A53771">
        <w:rPr>
          <w:rFonts w:ascii="Arial" w:hAnsi="Arial" w:cs="Arial"/>
        </w:rPr>
        <w:t>.2017</w:t>
      </w:r>
      <w:r w:rsidR="00A53771">
        <w:rPr>
          <w:rFonts w:ascii="Arial" w:hAnsi="Arial" w:cs="Arial"/>
        </w:rPr>
        <w:tab/>
        <w:t xml:space="preserve"> </w:t>
      </w:r>
      <w:r w:rsidRPr="00A53771">
        <w:rPr>
          <w:rFonts w:ascii="Arial" w:hAnsi="Arial" w:cs="Arial"/>
        </w:rPr>
        <w:t xml:space="preserve">с. </w:t>
      </w:r>
      <w:proofErr w:type="spellStart"/>
      <w:r w:rsidRPr="00A53771">
        <w:rPr>
          <w:rFonts w:ascii="Arial" w:hAnsi="Arial" w:cs="Arial"/>
        </w:rPr>
        <w:t>Имисское</w:t>
      </w:r>
      <w:proofErr w:type="spellEnd"/>
      <w:r w:rsidR="00A53771">
        <w:rPr>
          <w:rFonts w:ascii="Arial" w:hAnsi="Arial" w:cs="Arial"/>
        </w:rPr>
        <w:tab/>
      </w:r>
      <w:r w:rsidR="00A53771">
        <w:rPr>
          <w:rFonts w:ascii="Arial" w:hAnsi="Arial" w:cs="Arial"/>
        </w:rPr>
        <w:tab/>
      </w:r>
      <w:r w:rsidR="00A53771">
        <w:rPr>
          <w:rFonts w:ascii="Arial" w:hAnsi="Arial" w:cs="Arial"/>
        </w:rPr>
        <w:tab/>
      </w:r>
      <w:r w:rsidR="00A53771">
        <w:rPr>
          <w:rFonts w:ascii="Arial" w:hAnsi="Arial" w:cs="Arial"/>
        </w:rPr>
        <w:tab/>
        <w:t xml:space="preserve"> </w:t>
      </w:r>
      <w:r w:rsidRPr="00A53771">
        <w:rPr>
          <w:rFonts w:ascii="Arial" w:hAnsi="Arial" w:cs="Arial"/>
        </w:rPr>
        <w:t>№</w:t>
      </w:r>
      <w:r w:rsidR="00A53771">
        <w:rPr>
          <w:rFonts w:ascii="Arial" w:hAnsi="Arial" w:cs="Arial"/>
        </w:rPr>
        <w:t xml:space="preserve"> </w:t>
      </w:r>
      <w:r w:rsidR="002235F6" w:rsidRPr="00A53771">
        <w:rPr>
          <w:rFonts w:ascii="Arial" w:hAnsi="Arial" w:cs="Arial"/>
        </w:rPr>
        <w:t>20</w:t>
      </w:r>
      <w:r w:rsidRPr="00A53771">
        <w:rPr>
          <w:rFonts w:ascii="Arial" w:hAnsi="Arial" w:cs="Arial"/>
        </w:rPr>
        <w:t>-5</w:t>
      </w:r>
      <w:r w:rsidR="002235F6" w:rsidRPr="00A53771">
        <w:rPr>
          <w:rFonts w:ascii="Arial" w:hAnsi="Arial" w:cs="Arial"/>
        </w:rPr>
        <w:t>8</w:t>
      </w:r>
      <w:r w:rsidRPr="00A53771">
        <w:rPr>
          <w:rFonts w:ascii="Arial" w:hAnsi="Arial" w:cs="Arial"/>
        </w:rPr>
        <w:t>-р</w:t>
      </w:r>
    </w:p>
    <w:p w:rsidR="00E45562" w:rsidRPr="00A53771" w:rsidRDefault="00E45562" w:rsidP="00A53771">
      <w:pPr>
        <w:ind w:firstLine="709"/>
        <w:jc w:val="both"/>
        <w:rPr>
          <w:rFonts w:ascii="Arial" w:hAnsi="Arial" w:cs="Arial"/>
        </w:rPr>
      </w:pPr>
    </w:p>
    <w:p w:rsidR="00E7028F" w:rsidRPr="00A53771" w:rsidRDefault="00E7028F" w:rsidP="00A53771">
      <w:pPr>
        <w:ind w:firstLine="709"/>
        <w:jc w:val="both"/>
        <w:rPr>
          <w:rFonts w:ascii="Arial" w:hAnsi="Arial" w:cs="Arial"/>
        </w:rPr>
      </w:pPr>
    </w:p>
    <w:p w:rsidR="00C86BB2" w:rsidRPr="00A53771" w:rsidRDefault="00C86BB2" w:rsidP="00A53771">
      <w:pPr>
        <w:ind w:firstLine="709"/>
        <w:jc w:val="both"/>
        <w:rPr>
          <w:rFonts w:ascii="Arial" w:hAnsi="Arial" w:cs="Arial"/>
        </w:rPr>
      </w:pPr>
      <w:r w:rsidRPr="00A53771">
        <w:rPr>
          <w:rFonts w:ascii="Arial" w:hAnsi="Arial" w:cs="Arial"/>
        </w:rPr>
        <w:t xml:space="preserve">О внесении изменений и дополнений в решение сельского Совета депутатов от 28.12.2016 № 15-46-р «О бюджете муниципального образования </w:t>
      </w:r>
      <w:proofErr w:type="spellStart"/>
      <w:r w:rsidRPr="00A53771">
        <w:rPr>
          <w:rFonts w:ascii="Arial" w:hAnsi="Arial" w:cs="Arial"/>
        </w:rPr>
        <w:t>Имисский</w:t>
      </w:r>
      <w:proofErr w:type="spellEnd"/>
      <w:r w:rsidRPr="00A53771">
        <w:rPr>
          <w:rFonts w:ascii="Arial" w:hAnsi="Arial" w:cs="Arial"/>
        </w:rPr>
        <w:t xml:space="preserve"> сельсовет на 2017 год и плановый период 2018-2019 годов»</w:t>
      </w:r>
    </w:p>
    <w:p w:rsidR="00C86BB2" w:rsidRPr="00A53771" w:rsidRDefault="00C86BB2" w:rsidP="00A53771">
      <w:pPr>
        <w:ind w:firstLine="709"/>
        <w:jc w:val="both"/>
        <w:rPr>
          <w:rFonts w:ascii="Arial" w:hAnsi="Arial" w:cs="Arial"/>
        </w:rPr>
      </w:pPr>
    </w:p>
    <w:p w:rsidR="00C86BB2" w:rsidRPr="00A53771" w:rsidRDefault="00C86BB2" w:rsidP="00A53771">
      <w:pPr>
        <w:ind w:firstLine="709"/>
        <w:jc w:val="both"/>
        <w:rPr>
          <w:rFonts w:ascii="Arial" w:hAnsi="Arial" w:cs="Arial"/>
        </w:rPr>
      </w:pPr>
    </w:p>
    <w:p w:rsidR="00C86BB2" w:rsidRPr="00A53771" w:rsidRDefault="00C86BB2" w:rsidP="00A5377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53771">
        <w:rPr>
          <w:rFonts w:ascii="Arial" w:hAnsi="Arial" w:cs="Arial"/>
        </w:rPr>
        <w:t xml:space="preserve">На основании подпункта 2 пункта 1 статьи 20 Устава муниципального образования </w:t>
      </w:r>
      <w:proofErr w:type="spellStart"/>
      <w:r w:rsidRPr="00A53771">
        <w:rPr>
          <w:rFonts w:ascii="Arial" w:hAnsi="Arial" w:cs="Arial"/>
        </w:rPr>
        <w:t>Имисский</w:t>
      </w:r>
      <w:proofErr w:type="spellEnd"/>
      <w:r w:rsidRPr="00A53771">
        <w:rPr>
          <w:rFonts w:ascii="Arial" w:hAnsi="Arial" w:cs="Arial"/>
        </w:rPr>
        <w:t xml:space="preserve"> сельсовет, ст.21 главы 4 Положения о бюджетном процессе в муниципальном образовании </w:t>
      </w:r>
      <w:proofErr w:type="spellStart"/>
      <w:r w:rsidRPr="00A53771">
        <w:rPr>
          <w:rFonts w:ascii="Arial" w:hAnsi="Arial" w:cs="Arial"/>
        </w:rPr>
        <w:t>Имисский</w:t>
      </w:r>
      <w:proofErr w:type="spellEnd"/>
      <w:r w:rsidRPr="00A53771">
        <w:rPr>
          <w:rFonts w:ascii="Arial" w:hAnsi="Arial" w:cs="Arial"/>
        </w:rPr>
        <w:t xml:space="preserve"> сельсовет, утверждённого решением сельского Совета депутатов от</w:t>
      </w:r>
      <w:r w:rsidR="00A53771">
        <w:rPr>
          <w:rFonts w:ascii="Arial" w:hAnsi="Arial" w:cs="Arial"/>
        </w:rPr>
        <w:t xml:space="preserve"> </w:t>
      </w:r>
      <w:r w:rsidRPr="00A53771">
        <w:rPr>
          <w:rFonts w:ascii="Arial" w:hAnsi="Arial" w:cs="Arial"/>
        </w:rPr>
        <w:t xml:space="preserve">15.04.2016 № 08-30-р, сельский Совет депутатов </w:t>
      </w:r>
      <w:r w:rsidRPr="00A53771">
        <w:rPr>
          <w:rFonts w:ascii="Arial" w:hAnsi="Arial" w:cs="Arial"/>
          <w:b/>
        </w:rPr>
        <w:t>РЕШИЛ</w:t>
      </w:r>
      <w:r w:rsidRPr="00A53771">
        <w:rPr>
          <w:rFonts w:ascii="Arial" w:hAnsi="Arial" w:cs="Arial"/>
        </w:rPr>
        <w:t>:</w:t>
      </w:r>
    </w:p>
    <w:p w:rsidR="00C86BB2" w:rsidRPr="00A53771" w:rsidRDefault="00C86BB2" w:rsidP="00A53771">
      <w:pPr>
        <w:ind w:firstLine="709"/>
        <w:jc w:val="both"/>
        <w:rPr>
          <w:rFonts w:ascii="Arial" w:hAnsi="Arial" w:cs="Arial"/>
        </w:rPr>
      </w:pPr>
      <w:r w:rsidRPr="00A53771">
        <w:rPr>
          <w:rFonts w:ascii="Arial" w:hAnsi="Arial" w:cs="Arial"/>
        </w:rPr>
        <w:t>1. Внести</w:t>
      </w:r>
      <w:r w:rsidR="00A53771">
        <w:rPr>
          <w:rFonts w:ascii="Arial" w:hAnsi="Arial" w:cs="Arial"/>
        </w:rPr>
        <w:t xml:space="preserve"> </w:t>
      </w:r>
      <w:r w:rsidRPr="00A53771">
        <w:rPr>
          <w:rFonts w:ascii="Arial" w:hAnsi="Arial" w:cs="Arial"/>
        </w:rPr>
        <w:t>в решение сельского Совета депутатов от 28.12.2016</w:t>
      </w:r>
      <w:r w:rsidR="00A53771">
        <w:rPr>
          <w:rFonts w:ascii="Arial" w:hAnsi="Arial" w:cs="Arial"/>
        </w:rPr>
        <w:t xml:space="preserve"> </w:t>
      </w:r>
      <w:r w:rsidRPr="00A53771">
        <w:rPr>
          <w:rFonts w:ascii="Arial" w:hAnsi="Arial" w:cs="Arial"/>
        </w:rPr>
        <w:t xml:space="preserve">№ 15-46-р «О бюджете муниципального образования </w:t>
      </w:r>
      <w:proofErr w:type="spellStart"/>
      <w:r w:rsidRPr="00A53771">
        <w:rPr>
          <w:rFonts w:ascii="Arial" w:hAnsi="Arial" w:cs="Arial"/>
        </w:rPr>
        <w:t>Имисский</w:t>
      </w:r>
      <w:proofErr w:type="spellEnd"/>
      <w:r w:rsidRPr="00A53771">
        <w:rPr>
          <w:rFonts w:ascii="Arial" w:hAnsi="Arial" w:cs="Arial"/>
        </w:rPr>
        <w:t xml:space="preserve"> сельсовет на 2017 год и плановый период 2018-2019 годов»</w:t>
      </w:r>
      <w:r w:rsidR="002235F6" w:rsidRPr="00A53771">
        <w:rPr>
          <w:rFonts w:ascii="Arial" w:hAnsi="Arial" w:cs="Arial"/>
        </w:rPr>
        <w:t xml:space="preserve"> (с изменениями и дополнениями от 27.02.2017 года № 18-54-р)</w:t>
      </w:r>
      <w:r w:rsidRPr="00A53771">
        <w:rPr>
          <w:rFonts w:ascii="Arial" w:hAnsi="Arial" w:cs="Arial"/>
        </w:rPr>
        <w:t xml:space="preserve"> следующие изменения и дополнения:</w:t>
      </w:r>
    </w:p>
    <w:p w:rsidR="00C86BB2" w:rsidRPr="00A53771" w:rsidRDefault="00E7028F" w:rsidP="00A53771">
      <w:pPr>
        <w:ind w:firstLine="709"/>
        <w:jc w:val="both"/>
        <w:rPr>
          <w:rFonts w:ascii="Arial" w:hAnsi="Arial" w:cs="Arial"/>
        </w:rPr>
      </w:pPr>
      <w:r w:rsidRPr="00A53771">
        <w:rPr>
          <w:rFonts w:ascii="Arial" w:hAnsi="Arial" w:cs="Arial"/>
        </w:rPr>
        <w:t>1.</w:t>
      </w:r>
      <w:r w:rsidR="00C86BB2" w:rsidRPr="00A53771">
        <w:rPr>
          <w:rFonts w:ascii="Arial" w:hAnsi="Arial" w:cs="Arial"/>
        </w:rPr>
        <w:t xml:space="preserve">1. </w:t>
      </w:r>
      <w:r w:rsidRPr="00A53771">
        <w:rPr>
          <w:rFonts w:ascii="Arial" w:hAnsi="Arial" w:cs="Arial"/>
        </w:rPr>
        <w:t>в</w:t>
      </w:r>
      <w:r w:rsidR="00C86BB2" w:rsidRPr="00A53771">
        <w:rPr>
          <w:rFonts w:ascii="Arial" w:hAnsi="Arial" w:cs="Arial"/>
        </w:rPr>
        <w:t xml:space="preserve"> пункте 1:</w:t>
      </w:r>
    </w:p>
    <w:p w:rsidR="00C86BB2" w:rsidRPr="00A53771" w:rsidRDefault="00C86BB2" w:rsidP="00A53771">
      <w:pPr>
        <w:ind w:firstLine="709"/>
        <w:jc w:val="both"/>
        <w:rPr>
          <w:rFonts w:ascii="Arial" w:hAnsi="Arial" w:cs="Arial"/>
        </w:rPr>
      </w:pPr>
      <w:r w:rsidRPr="00A53771">
        <w:rPr>
          <w:rFonts w:ascii="Arial" w:hAnsi="Arial" w:cs="Arial"/>
        </w:rPr>
        <w:t>в подпункте 1.1 цифры «</w:t>
      </w:r>
      <w:r w:rsidR="002235F6" w:rsidRPr="00A53771">
        <w:rPr>
          <w:rFonts w:ascii="Arial" w:hAnsi="Arial" w:cs="Arial"/>
        </w:rPr>
        <w:t>5709,593</w:t>
      </w:r>
      <w:r w:rsidRPr="00A53771">
        <w:rPr>
          <w:rFonts w:ascii="Arial" w:hAnsi="Arial" w:cs="Arial"/>
        </w:rPr>
        <w:t>» заменить цифрами «</w:t>
      </w:r>
      <w:r w:rsidR="00D316CB" w:rsidRPr="00A53771">
        <w:rPr>
          <w:rFonts w:ascii="Arial" w:hAnsi="Arial" w:cs="Arial"/>
        </w:rPr>
        <w:t>8041,304</w:t>
      </w:r>
      <w:r w:rsidRPr="00A53771">
        <w:rPr>
          <w:rFonts w:ascii="Arial" w:hAnsi="Arial" w:cs="Arial"/>
        </w:rPr>
        <w:t>»;</w:t>
      </w:r>
    </w:p>
    <w:p w:rsidR="00C86BB2" w:rsidRPr="00A53771" w:rsidRDefault="00C86BB2" w:rsidP="00A53771">
      <w:pPr>
        <w:ind w:firstLine="709"/>
        <w:jc w:val="both"/>
        <w:rPr>
          <w:rFonts w:ascii="Arial" w:hAnsi="Arial" w:cs="Arial"/>
        </w:rPr>
      </w:pPr>
      <w:r w:rsidRPr="00A53771">
        <w:rPr>
          <w:rFonts w:ascii="Arial" w:hAnsi="Arial" w:cs="Arial"/>
        </w:rPr>
        <w:t>в подпункте 1.2 цифры «</w:t>
      </w:r>
      <w:r w:rsidR="002235F6" w:rsidRPr="00A53771">
        <w:rPr>
          <w:rFonts w:ascii="Arial" w:hAnsi="Arial" w:cs="Arial"/>
        </w:rPr>
        <w:t>5768,88501</w:t>
      </w:r>
      <w:r w:rsidRPr="00A53771">
        <w:rPr>
          <w:rFonts w:ascii="Arial" w:hAnsi="Arial" w:cs="Arial"/>
        </w:rPr>
        <w:t>» заменить цифрами «</w:t>
      </w:r>
      <w:r w:rsidR="002235F6" w:rsidRPr="00A53771">
        <w:rPr>
          <w:rFonts w:ascii="Arial" w:hAnsi="Arial" w:cs="Arial"/>
        </w:rPr>
        <w:t>8100,59601».</w:t>
      </w:r>
    </w:p>
    <w:p w:rsidR="002235F6" w:rsidRPr="00A53771" w:rsidRDefault="00E7028F" w:rsidP="00A53771">
      <w:pPr>
        <w:ind w:firstLine="709"/>
        <w:jc w:val="both"/>
        <w:rPr>
          <w:rFonts w:ascii="Arial" w:hAnsi="Arial" w:cs="Arial"/>
        </w:rPr>
      </w:pPr>
      <w:r w:rsidRPr="00A53771">
        <w:rPr>
          <w:rFonts w:ascii="Arial" w:hAnsi="Arial" w:cs="Arial"/>
        </w:rPr>
        <w:t>1.</w:t>
      </w:r>
      <w:r w:rsidR="002235F6" w:rsidRPr="00A53771">
        <w:rPr>
          <w:rFonts w:ascii="Arial" w:hAnsi="Arial" w:cs="Arial"/>
        </w:rPr>
        <w:t>2. Пункт 13 дополнить подпунктом 13.6 следующего содержания:</w:t>
      </w:r>
    </w:p>
    <w:p w:rsidR="002235F6" w:rsidRPr="00A53771" w:rsidRDefault="002235F6" w:rsidP="00A53771">
      <w:pPr>
        <w:ind w:firstLine="709"/>
        <w:jc w:val="both"/>
        <w:rPr>
          <w:rFonts w:ascii="Arial" w:hAnsi="Arial" w:cs="Arial"/>
        </w:rPr>
      </w:pPr>
      <w:r w:rsidRPr="00A53771">
        <w:rPr>
          <w:rFonts w:ascii="Arial" w:hAnsi="Arial" w:cs="Arial"/>
        </w:rPr>
        <w:t xml:space="preserve">«Учесть в расходах местного бюджета </w:t>
      </w:r>
      <w:proofErr w:type="spellStart"/>
      <w:r w:rsidRPr="00A53771">
        <w:rPr>
          <w:rFonts w:ascii="Arial" w:hAnsi="Arial" w:cs="Arial"/>
        </w:rPr>
        <w:t>софинансирование</w:t>
      </w:r>
      <w:proofErr w:type="spellEnd"/>
      <w:r w:rsidRPr="00A53771">
        <w:rPr>
          <w:rFonts w:ascii="Arial" w:hAnsi="Arial" w:cs="Arial"/>
        </w:rPr>
        <w:t xml:space="preserve"> на капитальный ремонт автомобильных дорог общего пользования местного значения в сумме 24,0 тыс. рублей».</w:t>
      </w:r>
    </w:p>
    <w:p w:rsidR="00C86BB2" w:rsidRPr="00A53771" w:rsidRDefault="00E7028F" w:rsidP="00A53771">
      <w:pPr>
        <w:ind w:firstLine="709"/>
        <w:jc w:val="both"/>
        <w:rPr>
          <w:rFonts w:ascii="Arial" w:hAnsi="Arial" w:cs="Arial"/>
        </w:rPr>
      </w:pPr>
      <w:r w:rsidRPr="00A53771">
        <w:rPr>
          <w:rFonts w:ascii="Arial" w:hAnsi="Arial" w:cs="Arial"/>
        </w:rPr>
        <w:t>1.</w:t>
      </w:r>
      <w:r w:rsidR="002235F6" w:rsidRPr="00A53771">
        <w:rPr>
          <w:rFonts w:ascii="Arial" w:hAnsi="Arial" w:cs="Arial"/>
        </w:rPr>
        <w:t>3</w:t>
      </w:r>
      <w:r w:rsidR="00C86BB2" w:rsidRPr="00A53771">
        <w:rPr>
          <w:rFonts w:ascii="Arial" w:hAnsi="Arial" w:cs="Arial"/>
        </w:rPr>
        <w:t xml:space="preserve">. </w:t>
      </w:r>
      <w:r w:rsidR="002235F6" w:rsidRPr="00A53771">
        <w:rPr>
          <w:rFonts w:ascii="Arial" w:hAnsi="Arial" w:cs="Arial"/>
        </w:rPr>
        <w:t>Подпункт 13.5 пункта 13 изложить в новой редакции</w:t>
      </w:r>
      <w:r w:rsidR="00C86BB2" w:rsidRPr="00A53771">
        <w:rPr>
          <w:rFonts w:ascii="Arial" w:hAnsi="Arial" w:cs="Arial"/>
        </w:rPr>
        <w:t>:</w:t>
      </w:r>
    </w:p>
    <w:p w:rsidR="00C86BB2" w:rsidRPr="00A53771" w:rsidRDefault="00C86BB2" w:rsidP="00A53771">
      <w:pPr>
        <w:ind w:firstLine="709"/>
        <w:jc w:val="both"/>
        <w:rPr>
          <w:rFonts w:ascii="Arial" w:hAnsi="Arial" w:cs="Arial"/>
        </w:rPr>
      </w:pPr>
      <w:r w:rsidRPr="00A53771">
        <w:rPr>
          <w:rFonts w:ascii="Arial" w:hAnsi="Arial" w:cs="Arial"/>
        </w:rPr>
        <w:t xml:space="preserve">«Учесть в расходах местного бюджета </w:t>
      </w:r>
      <w:proofErr w:type="spellStart"/>
      <w:r w:rsidRPr="00A53771">
        <w:rPr>
          <w:rFonts w:ascii="Arial" w:hAnsi="Arial" w:cs="Arial"/>
        </w:rPr>
        <w:t>софинансирование</w:t>
      </w:r>
      <w:proofErr w:type="spellEnd"/>
      <w:r w:rsidRPr="00A53771">
        <w:rPr>
          <w:rFonts w:ascii="Arial" w:hAnsi="Arial" w:cs="Arial"/>
        </w:rPr>
        <w:t xml:space="preserve"> на содержание автомобильных дорог общего пользования местного значения в сумме </w:t>
      </w:r>
      <w:r w:rsidR="002235F6" w:rsidRPr="00A53771">
        <w:rPr>
          <w:rFonts w:ascii="Arial" w:hAnsi="Arial" w:cs="Arial"/>
        </w:rPr>
        <w:t>1,25</w:t>
      </w:r>
      <w:r w:rsidRPr="00A53771">
        <w:rPr>
          <w:rFonts w:ascii="Arial" w:hAnsi="Arial" w:cs="Arial"/>
        </w:rPr>
        <w:t xml:space="preserve"> тыс. рублей, </w:t>
      </w:r>
      <w:proofErr w:type="spellStart"/>
      <w:r w:rsidRPr="00A53771">
        <w:rPr>
          <w:rFonts w:ascii="Arial" w:hAnsi="Arial" w:cs="Arial"/>
        </w:rPr>
        <w:t>софинансирование</w:t>
      </w:r>
      <w:proofErr w:type="spellEnd"/>
      <w:r w:rsidRPr="00A53771">
        <w:rPr>
          <w:rFonts w:ascii="Arial" w:hAnsi="Arial" w:cs="Arial"/>
        </w:rPr>
        <w:t xml:space="preserve"> на обеспечение первичных мер пожарной безопасности в сумме 1,385 тыс. рублей».</w:t>
      </w:r>
    </w:p>
    <w:p w:rsidR="00C86BB2" w:rsidRPr="00A53771" w:rsidRDefault="002235F6" w:rsidP="00A53771">
      <w:pPr>
        <w:ind w:firstLine="709"/>
        <w:jc w:val="both"/>
        <w:rPr>
          <w:rFonts w:ascii="Arial" w:hAnsi="Arial" w:cs="Arial"/>
        </w:rPr>
      </w:pPr>
      <w:r w:rsidRPr="00A53771">
        <w:rPr>
          <w:rFonts w:ascii="Arial" w:hAnsi="Arial" w:cs="Arial"/>
        </w:rPr>
        <w:t>4</w:t>
      </w:r>
      <w:r w:rsidR="00C86BB2" w:rsidRPr="00A53771">
        <w:rPr>
          <w:rFonts w:ascii="Arial" w:hAnsi="Arial" w:cs="Arial"/>
        </w:rPr>
        <w:t>. Приложения</w:t>
      </w:r>
      <w:r w:rsidR="00A53771">
        <w:rPr>
          <w:rFonts w:ascii="Arial" w:hAnsi="Arial" w:cs="Arial"/>
        </w:rPr>
        <w:t xml:space="preserve"> </w:t>
      </w:r>
      <w:r w:rsidR="00C86BB2" w:rsidRPr="00A53771">
        <w:rPr>
          <w:rFonts w:ascii="Arial" w:hAnsi="Arial" w:cs="Arial"/>
        </w:rPr>
        <w:t>1,4,5,6,9,12 изложить в новой редакции согласно приложениям 1,2,3,4,5,6 к настоящему решению.</w:t>
      </w:r>
    </w:p>
    <w:p w:rsidR="00C86BB2" w:rsidRPr="00A53771" w:rsidRDefault="005F2EDD" w:rsidP="00A53771">
      <w:pPr>
        <w:ind w:firstLine="709"/>
        <w:jc w:val="both"/>
        <w:rPr>
          <w:rFonts w:ascii="Arial" w:hAnsi="Arial" w:cs="Arial"/>
        </w:rPr>
      </w:pPr>
      <w:r w:rsidRPr="00A53771">
        <w:rPr>
          <w:rFonts w:ascii="Arial" w:hAnsi="Arial" w:cs="Arial"/>
        </w:rPr>
        <w:t>5</w:t>
      </w:r>
      <w:r w:rsidR="00C86BB2" w:rsidRPr="00A53771">
        <w:rPr>
          <w:rFonts w:ascii="Arial" w:hAnsi="Arial" w:cs="Arial"/>
        </w:rPr>
        <w:t>. Настоящее решение вступает в силу в день, следующий за днем опубликования в газете «</w:t>
      </w:r>
      <w:proofErr w:type="spellStart"/>
      <w:r w:rsidR="00C86BB2" w:rsidRPr="00A53771">
        <w:rPr>
          <w:rFonts w:ascii="Arial" w:hAnsi="Arial" w:cs="Arial"/>
        </w:rPr>
        <w:t>Имисские</w:t>
      </w:r>
      <w:proofErr w:type="spellEnd"/>
      <w:r w:rsidR="00C86BB2" w:rsidRPr="00A53771">
        <w:rPr>
          <w:rFonts w:ascii="Arial" w:hAnsi="Arial" w:cs="Arial"/>
        </w:rPr>
        <w:t xml:space="preserve"> зори». </w:t>
      </w:r>
    </w:p>
    <w:p w:rsidR="00C86BB2" w:rsidRPr="00A53771" w:rsidRDefault="00C86BB2" w:rsidP="00A53771">
      <w:pPr>
        <w:ind w:firstLine="709"/>
        <w:jc w:val="both"/>
        <w:rPr>
          <w:rFonts w:ascii="Arial" w:hAnsi="Arial" w:cs="Arial"/>
        </w:rPr>
      </w:pPr>
    </w:p>
    <w:p w:rsidR="00E45562" w:rsidRPr="00A53771" w:rsidRDefault="00E45562" w:rsidP="00A53771">
      <w:pPr>
        <w:ind w:firstLine="709"/>
        <w:jc w:val="both"/>
        <w:rPr>
          <w:rFonts w:ascii="Arial" w:hAnsi="Arial" w:cs="Arial"/>
        </w:rPr>
      </w:pPr>
    </w:p>
    <w:p w:rsidR="00454519" w:rsidRPr="00A53771" w:rsidRDefault="00454519" w:rsidP="00A53771">
      <w:pPr>
        <w:ind w:firstLine="709"/>
        <w:jc w:val="both"/>
        <w:rPr>
          <w:rFonts w:ascii="Arial" w:hAnsi="Arial" w:cs="Arial"/>
        </w:rPr>
      </w:pPr>
    </w:p>
    <w:p w:rsidR="009E5BBB" w:rsidRPr="00A53771" w:rsidRDefault="00964D7C" w:rsidP="00A53771">
      <w:pPr>
        <w:ind w:firstLine="709"/>
        <w:jc w:val="both"/>
        <w:rPr>
          <w:rFonts w:ascii="Arial" w:hAnsi="Arial" w:cs="Arial"/>
        </w:rPr>
      </w:pPr>
      <w:r w:rsidRPr="00A53771">
        <w:rPr>
          <w:rFonts w:ascii="Arial" w:hAnsi="Arial" w:cs="Arial"/>
        </w:rPr>
        <w:t>Председатель Совета</w:t>
      </w:r>
      <w:r w:rsidR="009E5BBB" w:rsidRPr="00A53771">
        <w:rPr>
          <w:rFonts w:ascii="Arial" w:hAnsi="Arial" w:cs="Arial"/>
        </w:rPr>
        <w:t xml:space="preserve"> депутатов</w:t>
      </w:r>
      <w:r w:rsidR="009E5BBB" w:rsidRPr="00A53771">
        <w:rPr>
          <w:rFonts w:ascii="Arial" w:hAnsi="Arial" w:cs="Arial"/>
        </w:rPr>
        <w:tab/>
      </w:r>
      <w:r w:rsidR="009E5BBB" w:rsidRPr="00A53771">
        <w:rPr>
          <w:rFonts w:ascii="Arial" w:hAnsi="Arial" w:cs="Arial"/>
        </w:rPr>
        <w:tab/>
      </w:r>
      <w:r w:rsidR="009E5BBB" w:rsidRPr="00A53771">
        <w:rPr>
          <w:rFonts w:ascii="Arial" w:hAnsi="Arial" w:cs="Arial"/>
        </w:rPr>
        <w:tab/>
      </w:r>
      <w:r w:rsidR="009E5BBB" w:rsidRPr="00A53771">
        <w:rPr>
          <w:rFonts w:ascii="Arial" w:hAnsi="Arial" w:cs="Arial"/>
        </w:rPr>
        <w:tab/>
        <w:t xml:space="preserve"> </w:t>
      </w:r>
      <w:proofErr w:type="spellStart"/>
      <w:r w:rsidR="009E5BBB" w:rsidRPr="00A53771">
        <w:rPr>
          <w:rFonts w:ascii="Arial" w:hAnsi="Arial" w:cs="Arial"/>
        </w:rPr>
        <w:t>С.А.Пергаев</w:t>
      </w:r>
      <w:proofErr w:type="spellEnd"/>
    </w:p>
    <w:p w:rsidR="00E7028F" w:rsidRPr="00A53771" w:rsidRDefault="00E7028F" w:rsidP="00A53771">
      <w:pPr>
        <w:ind w:firstLine="709"/>
        <w:jc w:val="both"/>
        <w:rPr>
          <w:rFonts w:ascii="Arial" w:hAnsi="Arial" w:cs="Arial"/>
        </w:rPr>
      </w:pPr>
    </w:p>
    <w:p w:rsidR="00E7028F" w:rsidRPr="00A53771" w:rsidRDefault="00E7028F" w:rsidP="00A53771">
      <w:pPr>
        <w:ind w:firstLine="709"/>
        <w:jc w:val="both"/>
        <w:rPr>
          <w:rFonts w:ascii="Arial" w:hAnsi="Arial" w:cs="Arial"/>
        </w:rPr>
      </w:pPr>
    </w:p>
    <w:p w:rsidR="00964D7C" w:rsidRPr="00A53771" w:rsidRDefault="00964D7C" w:rsidP="00A53771">
      <w:pPr>
        <w:ind w:firstLine="709"/>
        <w:jc w:val="both"/>
        <w:rPr>
          <w:rFonts w:ascii="Arial" w:hAnsi="Arial" w:cs="Arial"/>
        </w:rPr>
      </w:pPr>
      <w:r w:rsidRPr="00A53771">
        <w:rPr>
          <w:rFonts w:ascii="Arial" w:hAnsi="Arial" w:cs="Arial"/>
        </w:rPr>
        <w:t>Глава</w:t>
      </w:r>
      <w:r w:rsidR="00A53771">
        <w:rPr>
          <w:rFonts w:ascii="Arial" w:hAnsi="Arial" w:cs="Arial"/>
        </w:rPr>
        <w:t xml:space="preserve"> </w:t>
      </w:r>
      <w:r w:rsidRPr="00A53771">
        <w:rPr>
          <w:rFonts w:ascii="Arial" w:hAnsi="Arial" w:cs="Arial"/>
        </w:rPr>
        <w:t>сельсовета</w:t>
      </w:r>
      <w:r w:rsidR="009E5BBB" w:rsidRPr="00A53771">
        <w:rPr>
          <w:rFonts w:ascii="Arial" w:hAnsi="Arial" w:cs="Arial"/>
        </w:rPr>
        <w:t xml:space="preserve"> </w:t>
      </w:r>
      <w:r w:rsidR="009E5BBB" w:rsidRPr="00A53771">
        <w:rPr>
          <w:rFonts w:ascii="Arial" w:hAnsi="Arial" w:cs="Arial"/>
        </w:rPr>
        <w:tab/>
      </w:r>
      <w:r w:rsidR="009E5BBB" w:rsidRPr="00A53771">
        <w:rPr>
          <w:rFonts w:ascii="Arial" w:hAnsi="Arial" w:cs="Arial"/>
        </w:rPr>
        <w:tab/>
      </w:r>
      <w:r w:rsidR="009E5BBB" w:rsidRPr="00A53771">
        <w:rPr>
          <w:rFonts w:ascii="Arial" w:hAnsi="Arial" w:cs="Arial"/>
        </w:rPr>
        <w:tab/>
      </w:r>
      <w:r w:rsidR="009E5BBB" w:rsidRPr="00A53771">
        <w:rPr>
          <w:rFonts w:ascii="Arial" w:hAnsi="Arial" w:cs="Arial"/>
        </w:rPr>
        <w:tab/>
      </w:r>
      <w:r w:rsidR="009E5BBB" w:rsidRPr="00A53771">
        <w:rPr>
          <w:rFonts w:ascii="Arial" w:hAnsi="Arial" w:cs="Arial"/>
        </w:rPr>
        <w:tab/>
      </w:r>
      <w:r w:rsidR="009E5BBB" w:rsidRPr="00A53771">
        <w:rPr>
          <w:rFonts w:ascii="Arial" w:hAnsi="Arial" w:cs="Arial"/>
        </w:rPr>
        <w:tab/>
      </w:r>
      <w:r w:rsidR="00A53771">
        <w:rPr>
          <w:rFonts w:ascii="Arial" w:hAnsi="Arial" w:cs="Arial"/>
        </w:rPr>
        <w:tab/>
      </w:r>
      <w:proofErr w:type="spellStart"/>
      <w:r w:rsidRPr="00A53771">
        <w:rPr>
          <w:rFonts w:ascii="Arial" w:hAnsi="Arial" w:cs="Arial"/>
        </w:rPr>
        <w:t>А.А.Зоткин</w:t>
      </w:r>
      <w:proofErr w:type="spellEnd"/>
    </w:p>
    <w:p w:rsidR="00964D7C" w:rsidRPr="00A53771" w:rsidRDefault="00964D7C" w:rsidP="00A53771">
      <w:pPr>
        <w:tabs>
          <w:tab w:val="left" w:pos="6246"/>
        </w:tabs>
        <w:ind w:firstLine="709"/>
        <w:jc w:val="both"/>
        <w:rPr>
          <w:rFonts w:ascii="Arial" w:hAnsi="Arial" w:cs="Arial"/>
          <w:bCs/>
        </w:rPr>
      </w:pPr>
    </w:p>
    <w:p w:rsidR="00DA1DBB" w:rsidRDefault="00DA1DBB" w:rsidP="00964D7C">
      <w:pPr>
        <w:pStyle w:val="a7"/>
        <w:ind w:firstLine="0"/>
        <w:sectPr w:rsidR="00DA1DBB" w:rsidSect="00A53771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W w:w="31572" w:type="dxa"/>
        <w:tblInd w:w="108" w:type="dxa"/>
        <w:tblLayout w:type="fixed"/>
        <w:tblLook w:val="04A0"/>
      </w:tblPr>
      <w:tblGrid>
        <w:gridCol w:w="567"/>
        <w:gridCol w:w="142"/>
        <w:gridCol w:w="1743"/>
        <w:gridCol w:w="630"/>
        <w:gridCol w:w="1738"/>
        <w:gridCol w:w="283"/>
        <w:gridCol w:w="851"/>
        <w:gridCol w:w="567"/>
        <w:gridCol w:w="283"/>
        <w:gridCol w:w="426"/>
        <w:gridCol w:w="850"/>
        <w:gridCol w:w="567"/>
        <w:gridCol w:w="284"/>
        <w:gridCol w:w="567"/>
        <w:gridCol w:w="283"/>
        <w:gridCol w:w="142"/>
        <w:gridCol w:w="567"/>
        <w:gridCol w:w="425"/>
        <w:gridCol w:w="142"/>
        <w:gridCol w:w="425"/>
        <w:gridCol w:w="851"/>
        <w:gridCol w:w="141"/>
        <w:gridCol w:w="142"/>
        <w:gridCol w:w="851"/>
        <w:gridCol w:w="283"/>
        <w:gridCol w:w="1134"/>
        <w:gridCol w:w="8344"/>
        <w:gridCol w:w="8344"/>
      </w:tblGrid>
      <w:tr w:rsidR="00964D7C" w:rsidRPr="00A53771" w:rsidTr="00E7028F">
        <w:trPr>
          <w:gridAfter w:val="2"/>
          <w:wAfter w:w="16688" w:type="dxa"/>
          <w:trHeight w:val="375"/>
        </w:trPr>
        <w:tc>
          <w:tcPr>
            <w:tcW w:w="3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Приложение № 1</w:t>
            </w:r>
          </w:p>
        </w:tc>
      </w:tr>
      <w:tr w:rsidR="00964D7C" w:rsidRPr="00A53771" w:rsidTr="00E7028F">
        <w:trPr>
          <w:gridAfter w:val="2"/>
          <w:wAfter w:w="16688" w:type="dxa"/>
          <w:trHeight w:val="375"/>
        </w:trPr>
        <w:tc>
          <w:tcPr>
            <w:tcW w:w="3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 xml:space="preserve">к решению </w:t>
            </w:r>
            <w:proofErr w:type="spellStart"/>
            <w:r w:rsidRPr="00A53771">
              <w:rPr>
                <w:rFonts w:ascii="Arial" w:hAnsi="Arial" w:cs="Arial"/>
                <w:color w:val="000000"/>
                <w:lang w:eastAsia="ru-RU"/>
              </w:rPr>
              <w:t>Имисского</w:t>
            </w:r>
            <w:proofErr w:type="spellEnd"/>
            <w:r w:rsidRPr="00A5377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A53771">
              <w:rPr>
                <w:rFonts w:ascii="Arial" w:hAnsi="Arial" w:cs="Arial"/>
                <w:color w:val="000000"/>
                <w:lang w:eastAsia="ru-RU"/>
              </w:rPr>
              <w:t>сельского</w:t>
            </w:r>
            <w:proofErr w:type="gramEnd"/>
          </w:p>
        </w:tc>
      </w:tr>
      <w:tr w:rsidR="00964D7C" w:rsidRPr="00A53771" w:rsidTr="00E7028F">
        <w:trPr>
          <w:gridAfter w:val="2"/>
          <w:wAfter w:w="16688" w:type="dxa"/>
          <w:trHeight w:val="375"/>
        </w:trPr>
        <w:tc>
          <w:tcPr>
            <w:tcW w:w="3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A53771">
              <w:rPr>
                <w:rFonts w:ascii="Arial" w:hAnsi="Arial" w:cs="Arial"/>
                <w:color w:val="000000"/>
                <w:lang w:eastAsia="ru-RU"/>
              </w:rPr>
              <w:t xml:space="preserve">Совета депутатов от </w:t>
            </w:r>
            <w:r w:rsidR="009E5BBB" w:rsidRPr="00A53771">
              <w:rPr>
                <w:rFonts w:ascii="Arial" w:hAnsi="Arial" w:cs="Arial"/>
                <w:color w:val="000000"/>
                <w:lang w:eastAsia="ru-RU"/>
              </w:rPr>
              <w:t>2</w:t>
            </w:r>
            <w:r w:rsidR="00D316CB" w:rsidRPr="00A53771">
              <w:rPr>
                <w:rFonts w:ascii="Arial" w:hAnsi="Arial" w:cs="Arial"/>
                <w:color w:val="000000"/>
                <w:lang w:eastAsia="ru-RU"/>
              </w:rPr>
              <w:t>4</w:t>
            </w:r>
            <w:r w:rsidR="009E5BBB" w:rsidRPr="00A53771">
              <w:rPr>
                <w:rFonts w:ascii="Arial" w:hAnsi="Arial" w:cs="Arial"/>
                <w:color w:val="000000"/>
                <w:lang w:eastAsia="ru-RU"/>
              </w:rPr>
              <w:t>.</w:t>
            </w:r>
            <w:r w:rsidR="00FF260E" w:rsidRPr="00A53771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D316CB" w:rsidRPr="00A53771">
              <w:rPr>
                <w:rFonts w:ascii="Arial" w:hAnsi="Arial" w:cs="Arial"/>
                <w:color w:val="000000"/>
                <w:lang w:eastAsia="ru-RU"/>
              </w:rPr>
              <w:t>3</w:t>
            </w:r>
            <w:r w:rsidR="009E5BBB" w:rsidRPr="00A53771">
              <w:rPr>
                <w:rFonts w:ascii="Arial" w:hAnsi="Arial" w:cs="Arial"/>
                <w:color w:val="000000"/>
                <w:lang w:eastAsia="ru-RU"/>
              </w:rPr>
              <w:t>.</w:t>
            </w:r>
            <w:r w:rsidR="001373A7" w:rsidRPr="00A53771">
              <w:rPr>
                <w:rFonts w:ascii="Arial" w:hAnsi="Arial" w:cs="Arial"/>
                <w:color w:val="000000"/>
                <w:lang w:eastAsia="ru-RU"/>
              </w:rPr>
              <w:t>201</w:t>
            </w:r>
            <w:r w:rsidR="00FF260E" w:rsidRPr="00A53771">
              <w:rPr>
                <w:rFonts w:ascii="Arial" w:hAnsi="Arial" w:cs="Arial"/>
                <w:color w:val="000000"/>
                <w:lang w:eastAsia="ru-RU"/>
              </w:rPr>
              <w:t>7</w:t>
            </w:r>
            <w:proofErr w:type="gramEnd"/>
            <w:r w:rsidR="00A53771">
              <w:rPr>
                <w:rFonts w:ascii="Arial" w:hAnsi="Arial" w:cs="Arial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53771">
              <w:rPr>
                <w:rFonts w:ascii="Arial" w:hAnsi="Arial" w:cs="Arial"/>
                <w:color w:val="000000"/>
                <w:lang w:eastAsia="ru-RU"/>
              </w:rPr>
              <w:t>№</w:t>
            </w:r>
            <w:r w:rsidR="00FF260E" w:rsidRPr="00A5377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D316CB" w:rsidRPr="00A53771">
              <w:rPr>
                <w:rFonts w:ascii="Arial" w:hAnsi="Arial" w:cs="Arial"/>
                <w:color w:val="000000"/>
                <w:lang w:eastAsia="ru-RU"/>
              </w:rPr>
              <w:t>20</w:t>
            </w:r>
            <w:r w:rsidRPr="00A53771">
              <w:rPr>
                <w:rFonts w:ascii="Arial" w:hAnsi="Arial" w:cs="Arial"/>
                <w:color w:val="000000"/>
                <w:lang w:eastAsia="ru-RU"/>
              </w:rPr>
              <w:t>-</w:t>
            </w:r>
            <w:r w:rsidR="00D316CB" w:rsidRPr="00A53771">
              <w:rPr>
                <w:rFonts w:ascii="Arial" w:hAnsi="Arial" w:cs="Arial"/>
                <w:color w:val="000000"/>
                <w:lang w:eastAsia="ru-RU"/>
              </w:rPr>
              <w:t>58</w:t>
            </w:r>
            <w:r w:rsidRPr="00A53771">
              <w:rPr>
                <w:rFonts w:ascii="Arial" w:hAnsi="Arial" w:cs="Arial"/>
                <w:color w:val="000000"/>
                <w:lang w:eastAsia="ru-RU"/>
              </w:rPr>
              <w:t>-р</w:t>
            </w:r>
          </w:p>
        </w:tc>
      </w:tr>
      <w:tr w:rsidR="00FF260E" w:rsidRPr="00A53771" w:rsidTr="00E7028F">
        <w:trPr>
          <w:gridAfter w:val="2"/>
          <w:wAfter w:w="16688" w:type="dxa"/>
          <w:trHeight w:val="375"/>
        </w:trPr>
        <w:tc>
          <w:tcPr>
            <w:tcW w:w="3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60E" w:rsidRPr="00A53771" w:rsidRDefault="00FF260E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60E" w:rsidRPr="00A53771" w:rsidRDefault="00FF260E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60E" w:rsidRPr="00A53771" w:rsidRDefault="00FF260E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Приложение № 1</w:t>
            </w:r>
          </w:p>
        </w:tc>
      </w:tr>
      <w:tr w:rsidR="00FF260E" w:rsidRPr="00A53771" w:rsidTr="00E7028F">
        <w:trPr>
          <w:gridAfter w:val="2"/>
          <w:wAfter w:w="16688" w:type="dxa"/>
          <w:trHeight w:val="375"/>
        </w:trPr>
        <w:tc>
          <w:tcPr>
            <w:tcW w:w="3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60E" w:rsidRPr="00A53771" w:rsidRDefault="00FF260E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  <w:p w:rsidR="00FF260E" w:rsidRPr="00A53771" w:rsidRDefault="00FF260E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60E" w:rsidRPr="00A53771" w:rsidRDefault="00FF260E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60E" w:rsidRPr="00A53771" w:rsidRDefault="00FF260E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 xml:space="preserve">к решению </w:t>
            </w:r>
            <w:proofErr w:type="spellStart"/>
            <w:r w:rsidRPr="00A53771">
              <w:rPr>
                <w:rFonts w:ascii="Arial" w:hAnsi="Arial" w:cs="Arial"/>
                <w:color w:val="000000"/>
                <w:lang w:eastAsia="ru-RU"/>
              </w:rPr>
              <w:t>Имисского</w:t>
            </w:r>
            <w:proofErr w:type="spellEnd"/>
            <w:r w:rsidRPr="00A5377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A53771">
              <w:rPr>
                <w:rFonts w:ascii="Arial" w:hAnsi="Arial" w:cs="Arial"/>
                <w:color w:val="000000"/>
                <w:lang w:eastAsia="ru-RU"/>
              </w:rPr>
              <w:t>сельского</w:t>
            </w:r>
            <w:proofErr w:type="gramEnd"/>
          </w:p>
          <w:p w:rsidR="00FF260E" w:rsidRPr="00A53771" w:rsidRDefault="00FF260E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Совета депутатов от 28.12.2016 № 15-46-р</w:t>
            </w:r>
          </w:p>
          <w:p w:rsidR="00FF260E" w:rsidRPr="00A53771" w:rsidRDefault="00FF260E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34C9A" w:rsidRPr="00A53771" w:rsidTr="00E7028F">
        <w:trPr>
          <w:trHeight w:val="375"/>
        </w:trPr>
        <w:tc>
          <w:tcPr>
            <w:tcW w:w="1488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b/>
                <w:color w:val="000000"/>
                <w:lang w:eastAsia="ru-RU"/>
              </w:rPr>
              <w:t>Источники внутреннего финансирования дефицита местного бюджета на 2017 год</w:t>
            </w:r>
          </w:p>
        </w:tc>
        <w:tc>
          <w:tcPr>
            <w:tcW w:w="8344" w:type="dxa"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8344" w:type="dxa"/>
          </w:tcPr>
          <w:p w:rsidR="00834C9A" w:rsidRPr="00A53771" w:rsidRDefault="00834C9A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A53771">
              <w:rPr>
                <w:rFonts w:ascii="Arial" w:hAnsi="Arial" w:cs="Arial"/>
                <w:color w:val="000000"/>
                <w:lang w:eastAsia="ru-RU"/>
              </w:rPr>
              <w:t>Совета депутатов от 28.12.2016</w:t>
            </w:r>
            <w:proofErr w:type="gramEnd"/>
            <w:r w:rsidR="00A53771">
              <w:rPr>
                <w:rFonts w:ascii="Arial" w:hAnsi="Arial" w:cs="Arial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53771">
              <w:rPr>
                <w:rFonts w:ascii="Arial" w:hAnsi="Arial" w:cs="Arial"/>
                <w:color w:val="000000"/>
                <w:lang w:eastAsia="ru-RU"/>
              </w:rPr>
              <w:t>№15-46-р</w:t>
            </w:r>
          </w:p>
        </w:tc>
      </w:tr>
      <w:tr w:rsidR="00834C9A" w:rsidRPr="00A53771" w:rsidTr="00E7028F">
        <w:trPr>
          <w:gridAfter w:val="2"/>
          <w:wAfter w:w="16688" w:type="dxa"/>
          <w:trHeight w:val="375"/>
        </w:trPr>
        <w:tc>
          <w:tcPr>
            <w:tcW w:w="1488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b/>
                <w:color w:val="000000"/>
                <w:lang w:eastAsia="ru-RU"/>
              </w:rPr>
              <w:t>и плановый период 2018-2019 годов</w:t>
            </w:r>
          </w:p>
        </w:tc>
      </w:tr>
      <w:tr w:rsidR="00834C9A" w:rsidRPr="00A53771" w:rsidTr="00E7028F">
        <w:trPr>
          <w:gridAfter w:val="2"/>
          <w:wAfter w:w="16688" w:type="dxa"/>
          <w:trHeight w:val="69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A53771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spellEnd"/>
            <w:proofErr w:type="gramEnd"/>
            <w:r w:rsidRPr="00A53771">
              <w:rPr>
                <w:rFonts w:ascii="Arial" w:hAnsi="Arial" w:cs="Arial"/>
                <w:color w:val="000000"/>
                <w:lang w:eastAsia="ru-RU"/>
              </w:rPr>
              <w:t>/</w:t>
            </w:r>
            <w:proofErr w:type="spellStart"/>
            <w:r w:rsidRPr="00A53771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020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Показатели бюджетной классификации по источникам финансирования дефицита бюджета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2017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201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2019</w:t>
            </w:r>
          </w:p>
        </w:tc>
      </w:tr>
      <w:tr w:rsidR="00834C9A" w:rsidRPr="00A53771" w:rsidTr="00E7028F">
        <w:trPr>
          <w:gridAfter w:val="2"/>
          <w:wAfter w:w="16688" w:type="dxa"/>
          <w:trHeight w:val="37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245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49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Код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34C9A" w:rsidRPr="00A53771" w:rsidTr="00E7028F">
        <w:trPr>
          <w:gridAfter w:val="2"/>
          <w:wAfter w:w="16688" w:type="dxa"/>
          <w:trHeight w:val="854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24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A53771">
              <w:rPr>
                <w:rFonts w:ascii="Arial" w:hAnsi="Arial" w:cs="Arial"/>
                <w:color w:val="000000"/>
                <w:lang w:eastAsia="ru-RU"/>
              </w:rPr>
              <w:t>Адм</w:t>
            </w:r>
            <w:proofErr w:type="spellEnd"/>
            <w:r w:rsidRPr="00A53771">
              <w:rPr>
                <w:rFonts w:ascii="Arial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Ви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Эл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Подви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КОСГУ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34C9A" w:rsidRPr="00A53771" w:rsidTr="00E7028F">
        <w:trPr>
          <w:gridAfter w:val="2"/>
          <w:wAfter w:w="16688" w:type="dxa"/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9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834C9A" w:rsidRPr="00A53771" w:rsidTr="00E7028F">
        <w:trPr>
          <w:gridAfter w:val="2"/>
          <w:wAfter w:w="16688" w:type="dxa"/>
          <w:trHeight w:val="656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 1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C9A" w:rsidRPr="00A53771" w:rsidRDefault="00834C9A" w:rsidP="00A53771">
            <w:pPr>
              <w:suppressAutoHyphens w:val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Источники внутреннего финансирования дефицитов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8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01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FF260E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9,292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,00</w:t>
            </w:r>
          </w:p>
        </w:tc>
      </w:tr>
      <w:tr w:rsidR="00834C9A" w:rsidRPr="00A53771" w:rsidTr="00E7028F">
        <w:trPr>
          <w:gridAfter w:val="2"/>
          <w:wAfter w:w="16688" w:type="dxa"/>
          <w:trHeight w:val="671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2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C9A" w:rsidRPr="00A53771" w:rsidRDefault="00834C9A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05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FF260E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9,292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,00</w:t>
            </w:r>
          </w:p>
        </w:tc>
      </w:tr>
      <w:tr w:rsidR="00834C9A" w:rsidRPr="00A53771" w:rsidTr="00E7028F">
        <w:trPr>
          <w:gridAfter w:val="2"/>
          <w:wAfter w:w="16688" w:type="dxa"/>
          <w:trHeight w:val="593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3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C9A" w:rsidRPr="00A53771" w:rsidRDefault="00834C9A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Увеличение остатков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05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D316CB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-8041,3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-4589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-4589,80</w:t>
            </w:r>
          </w:p>
        </w:tc>
      </w:tr>
      <w:tr w:rsidR="00D316CB" w:rsidRPr="00A53771" w:rsidTr="00E7028F">
        <w:trPr>
          <w:gridAfter w:val="2"/>
          <w:wAfter w:w="16688" w:type="dxa"/>
          <w:trHeight w:val="529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6CB" w:rsidRPr="00A53771" w:rsidRDefault="00D316CB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4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6CB" w:rsidRPr="00A53771" w:rsidRDefault="00D316CB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6CB" w:rsidRPr="00A53771" w:rsidRDefault="00D316CB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6CB" w:rsidRPr="00A53771" w:rsidRDefault="00D316CB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05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6CB" w:rsidRPr="00A53771" w:rsidRDefault="00D316CB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6CB" w:rsidRPr="00A53771" w:rsidRDefault="00D316CB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6CB" w:rsidRPr="00A53771" w:rsidRDefault="00D316CB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6CB" w:rsidRPr="00A53771" w:rsidRDefault="00D316CB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-8041,3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6CB" w:rsidRPr="00A53771" w:rsidRDefault="00D316CB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-4589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6CB" w:rsidRPr="00A53771" w:rsidRDefault="00D316CB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-4589,80</w:t>
            </w:r>
          </w:p>
        </w:tc>
      </w:tr>
      <w:tr w:rsidR="00D316CB" w:rsidRPr="00A53771" w:rsidTr="00E7028F">
        <w:trPr>
          <w:gridAfter w:val="2"/>
          <w:wAfter w:w="16688" w:type="dxa"/>
          <w:trHeight w:val="75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6CB" w:rsidRPr="00A53771" w:rsidRDefault="00D316CB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5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6CB" w:rsidRPr="00A53771" w:rsidRDefault="00D316CB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6CB" w:rsidRPr="00A53771" w:rsidRDefault="00D316CB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6CB" w:rsidRPr="00A53771" w:rsidRDefault="00D316CB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0502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6CB" w:rsidRPr="00A53771" w:rsidRDefault="00D316CB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6CB" w:rsidRPr="00A53771" w:rsidRDefault="00D316CB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6CB" w:rsidRPr="00A53771" w:rsidRDefault="00D316CB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6CB" w:rsidRPr="00A53771" w:rsidRDefault="00D316CB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-8041,3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6CB" w:rsidRPr="00A53771" w:rsidRDefault="00D316CB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-4589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6CB" w:rsidRPr="00A53771" w:rsidRDefault="00D316CB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-4589,80</w:t>
            </w:r>
          </w:p>
        </w:tc>
      </w:tr>
      <w:tr w:rsidR="00D316CB" w:rsidRPr="00A53771" w:rsidTr="00E7028F">
        <w:trPr>
          <w:gridAfter w:val="2"/>
          <w:wAfter w:w="16688" w:type="dxa"/>
          <w:trHeight w:val="479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6CB" w:rsidRPr="00A53771" w:rsidRDefault="00D316CB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lastRenderedPageBreak/>
              <w:t> 6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6CB" w:rsidRPr="00A53771" w:rsidRDefault="00D316CB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6CB" w:rsidRPr="00A53771" w:rsidRDefault="00D316CB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6CB" w:rsidRPr="00A53771" w:rsidRDefault="00D316CB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0502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6CB" w:rsidRPr="00A53771" w:rsidRDefault="00D316CB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6CB" w:rsidRPr="00A53771" w:rsidRDefault="00D316CB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6CB" w:rsidRPr="00A53771" w:rsidRDefault="00D316CB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6CB" w:rsidRPr="00A53771" w:rsidRDefault="00D316CB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-8041,3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6CB" w:rsidRPr="00A53771" w:rsidRDefault="00D316CB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-4589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6CB" w:rsidRPr="00A53771" w:rsidRDefault="00D316CB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-4589,80</w:t>
            </w:r>
          </w:p>
        </w:tc>
      </w:tr>
      <w:tr w:rsidR="00834C9A" w:rsidRPr="00A53771" w:rsidTr="00E7028F">
        <w:trPr>
          <w:gridAfter w:val="2"/>
          <w:wAfter w:w="16688" w:type="dxa"/>
          <w:trHeight w:val="34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7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C9A" w:rsidRPr="00A53771" w:rsidRDefault="00834C9A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Уменьшение остатков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05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D316CB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00,596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599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599,80</w:t>
            </w:r>
          </w:p>
        </w:tc>
      </w:tr>
      <w:tr w:rsidR="00834C9A" w:rsidRPr="00A53771" w:rsidTr="00E7028F">
        <w:trPr>
          <w:gridAfter w:val="2"/>
          <w:wAfter w:w="16688" w:type="dxa"/>
          <w:trHeight w:val="6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8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C9A" w:rsidRPr="00A53771" w:rsidRDefault="00834C9A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05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D316CB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8100,596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4599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4599,80</w:t>
            </w:r>
          </w:p>
        </w:tc>
      </w:tr>
      <w:tr w:rsidR="00834C9A" w:rsidRPr="00A53771" w:rsidTr="00E7028F">
        <w:trPr>
          <w:gridAfter w:val="2"/>
          <w:wAfter w:w="16688" w:type="dxa"/>
          <w:trHeight w:val="70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9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C9A" w:rsidRPr="00A53771" w:rsidRDefault="00834C9A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0502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D316CB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8100,596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4599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4599,80</w:t>
            </w:r>
          </w:p>
        </w:tc>
      </w:tr>
      <w:tr w:rsidR="00834C9A" w:rsidRPr="00A53771" w:rsidTr="00E7028F">
        <w:trPr>
          <w:gridAfter w:val="2"/>
          <w:wAfter w:w="16688" w:type="dxa"/>
          <w:trHeight w:val="418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10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C9A" w:rsidRPr="00A53771" w:rsidRDefault="00834C9A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0502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D316CB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8100,596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4599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4599,80</w:t>
            </w:r>
          </w:p>
        </w:tc>
      </w:tr>
      <w:tr w:rsidR="00834C9A" w:rsidRPr="00A53771" w:rsidTr="00E7028F">
        <w:trPr>
          <w:gridAfter w:val="2"/>
          <w:wAfter w:w="16688" w:type="dxa"/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jc w:val="left"/>
              <w:rPr>
                <w:rFonts w:ascii="Arial" w:hAnsi="Arial" w:cs="Arial"/>
                <w:b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  <w:r w:rsidRPr="00A53771">
              <w:rPr>
                <w:rFonts w:ascii="Arial" w:hAnsi="Arial" w:cs="Arial"/>
                <w:b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FF260E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9,292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C9A" w:rsidRPr="00A53771" w:rsidRDefault="00834C9A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,00</w:t>
            </w:r>
          </w:p>
        </w:tc>
      </w:tr>
      <w:tr w:rsidR="00177E00" w:rsidRPr="00A53771" w:rsidTr="00E7028F">
        <w:trPr>
          <w:gridAfter w:val="2"/>
          <w:wAfter w:w="16688" w:type="dxa"/>
          <w:trHeight w:val="375"/>
        </w:trPr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7E00" w:rsidRPr="00A53771" w:rsidRDefault="00177E00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7E00" w:rsidRPr="00A53771" w:rsidRDefault="00177E00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7E00" w:rsidRPr="00A53771" w:rsidRDefault="00177E00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77E00" w:rsidRPr="00A53771" w:rsidRDefault="00177E00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 xml:space="preserve">Приложение № </w:t>
            </w:r>
            <w:r w:rsidR="00B047CD" w:rsidRPr="00A53771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</w:tr>
      <w:tr w:rsidR="00177E00" w:rsidRPr="00A53771" w:rsidTr="00E7028F">
        <w:trPr>
          <w:gridAfter w:val="2"/>
          <w:wAfter w:w="16688" w:type="dxa"/>
          <w:trHeight w:val="375"/>
        </w:trPr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E00" w:rsidRPr="00A53771" w:rsidRDefault="00177E00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E00" w:rsidRPr="00A53771" w:rsidRDefault="00177E00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E00" w:rsidRPr="00A53771" w:rsidRDefault="00177E00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 xml:space="preserve">к решению </w:t>
            </w:r>
            <w:proofErr w:type="spellStart"/>
            <w:r w:rsidRPr="00A53771">
              <w:rPr>
                <w:rFonts w:ascii="Arial" w:hAnsi="Arial" w:cs="Arial"/>
                <w:color w:val="000000"/>
                <w:lang w:eastAsia="ru-RU"/>
              </w:rPr>
              <w:t>Имисского</w:t>
            </w:r>
            <w:proofErr w:type="spellEnd"/>
            <w:r w:rsidRPr="00A5377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A53771">
              <w:rPr>
                <w:rFonts w:ascii="Arial" w:hAnsi="Arial" w:cs="Arial"/>
                <w:color w:val="000000"/>
                <w:lang w:eastAsia="ru-RU"/>
              </w:rPr>
              <w:t>сельского</w:t>
            </w:r>
            <w:proofErr w:type="gramEnd"/>
          </w:p>
        </w:tc>
      </w:tr>
      <w:tr w:rsidR="00177E00" w:rsidRPr="00A53771" w:rsidTr="00E7028F">
        <w:trPr>
          <w:gridAfter w:val="2"/>
          <w:wAfter w:w="16688" w:type="dxa"/>
          <w:trHeight w:val="375"/>
        </w:trPr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E00" w:rsidRPr="00A53771" w:rsidRDefault="00177E00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E00" w:rsidRPr="00A53771" w:rsidRDefault="00177E00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E00" w:rsidRPr="00A53771" w:rsidRDefault="00177E00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A53771">
              <w:rPr>
                <w:rFonts w:ascii="Arial" w:hAnsi="Arial" w:cs="Arial"/>
                <w:color w:val="000000"/>
                <w:lang w:eastAsia="ru-RU"/>
              </w:rPr>
              <w:t>Совета депутатов от 2</w:t>
            </w:r>
            <w:r w:rsidR="007A4729" w:rsidRPr="00A53771">
              <w:rPr>
                <w:rFonts w:ascii="Arial" w:hAnsi="Arial" w:cs="Arial"/>
                <w:color w:val="000000"/>
                <w:lang w:eastAsia="ru-RU"/>
              </w:rPr>
              <w:t>4</w:t>
            </w:r>
            <w:r w:rsidRPr="00A53771">
              <w:rPr>
                <w:rFonts w:ascii="Arial" w:hAnsi="Arial" w:cs="Arial"/>
                <w:color w:val="000000"/>
                <w:lang w:eastAsia="ru-RU"/>
              </w:rPr>
              <w:t>.</w:t>
            </w:r>
            <w:r w:rsidR="00B047CD" w:rsidRPr="00A53771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7A4729" w:rsidRPr="00A53771"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A53771">
              <w:rPr>
                <w:rFonts w:ascii="Arial" w:hAnsi="Arial" w:cs="Arial"/>
                <w:color w:val="000000"/>
                <w:lang w:eastAsia="ru-RU"/>
              </w:rPr>
              <w:t>.201</w:t>
            </w:r>
            <w:r w:rsidR="00B047CD" w:rsidRPr="00A53771">
              <w:rPr>
                <w:rFonts w:ascii="Arial" w:hAnsi="Arial" w:cs="Arial"/>
                <w:color w:val="000000"/>
                <w:lang w:eastAsia="ru-RU"/>
              </w:rPr>
              <w:t>7</w:t>
            </w:r>
            <w:proofErr w:type="gramEnd"/>
            <w:r w:rsidR="00A53771">
              <w:rPr>
                <w:rFonts w:ascii="Arial" w:hAnsi="Arial" w:cs="Arial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53771">
              <w:rPr>
                <w:rFonts w:ascii="Arial" w:hAnsi="Arial" w:cs="Arial"/>
                <w:color w:val="000000"/>
                <w:lang w:eastAsia="ru-RU"/>
              </w:rPr>
              <w:t>№</w:t>
            </w:r>
            <w:r w:rsidR="00B047CD" w:rsidRPr="00A5377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7A4729" w:rsidRPr="00A53771">
              <w:rPr>
                <w:rFonts w:ascii="Arial" w:hAnsi="Arial" w:cs="Arial"/>
                <w:color w:val="000000"/>
                <w:lang w:eastAsia="ru-RU"/>
              </w:rPr>
              <w:t>20</w:t>
            </w:r>
            <w:r w:rsidRPr="00A53771">
              <w:rPr>
                <w:rFonts w:ascii="Arial" w:hAnsi="Arial" w:cs="Arial"/>
                <w:color w:val="000000"/>
                <w:lang w:eastAsia="ru-RU"/>
              </w:rPr>
              <w:t>-</w:t>
            </w:r>
            <w:r w:rsidR="007A4729" w:rsidRPr="00A53771">
              <w:rPr>
                <w:rFonts w:ascii="Arial" w:hAnsi="Arial" w:cs="Arial"/>
                <w:color w:val="000000"/>
                <w:lang w:eastAsia="ru-RU"/>
              </w:rPr>
              <w:t>58</w:t>
            </w:r>
            <w:r w:rsidRPr="00A53771">
              <w:rPr>
                <w:rFonts w:ascii="Arial" w:hAnsi="Arial" w:cs="Arial"/>
                <w:color w:val="000000"/>
                <w:lang w:eastAsia="ru-RU"/>
              </w:rPr>
              <w:t>-р</w:t>
            </w:r>
          </w:p>
          <w:p w:rsidR="00B047CD" w:rsidRPr="00A53771" w:rsidRDefault="00B047CD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Приложение № 4</w:t>
            </w:r>
          </w:p>
          <w:p w:rsidR="00B047CD" w:rsidRPr="00A53771" w:rsidRDefault="00B047CD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 xml:space="preserve">к решению </w:t>
            </w:r>
            <w:proofErr w:type="spellStart"/>
            <w:r w:rsidRPr="00A53771">
              <w:rPr>
                <w:rFonts w:ascii="Arial" w:hAnsi="Arial" w:cs="Arial"/>
                <w:color w:val="000000"/>
                <w:lang w:eastAsia="ru-RU"/>
              </w:rPr>
              <w:t>Имисского</w:t>
            </w:r>
            <w:proofErr w:type="spellEnd"/>
            <w:r w:rsidRPr="00A5377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A53771">
              <w:rPr>
                <w:rFonts w:ascii="Arial" w:hAnsi="Arial" w:cs="Arial"/>
                <w:color w:val="000000"/>
                <w:lang w:eastAsia="ru-RU"/>
              </w:rPr>
              <w:t>сельского</w:t>
            </w:r>
            <w:proofErr w:type="gramEnd"/>
          </w:p>
          <w:p w:rsidR="00B047CD" w:rsidRPr="00A53771" w:rsidRDefault="00B047CD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A53771">
              <w:rPr>
                <w:rFonts w:ascii="Arial" w:hAnsi="Arial" w:cs="Arial"/>
                <w:color w:val="000000"/>
                <w:lang w:eastAsia="ru-RU"/>
              </w:rPr>
              <w:t>Совета депутатов от 28.12.2016</w:t>
            </w:r>
            <w:proofErr w:type="gramEnd"/>
            <w:r w:rsidR="00A53771">
              <w:rPr>
                <w:rFonts w:ascii="Arial" w:hAnsi="Arial" w:cs="Arial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53771">
              <w:rPr>
                <w:rFonts w:ascii="Arial" w:hAnsi="Arial" w:cs="Arial"/>
                <w:color w:val="000000"/>
                <w:lang w:eastAsia="ru-RU"/>
              </w:rPr>
              <w:t>№15-46-р</w:t>
            </w:r>
          </w:p>
          <w:p w:rsidR="00B047CD" w:rsidRPr="00A53771" w:rsidRDefault="00B047CD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64D7C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405"/>
        </w:trPr>
        <w:tc>
          <w:tcPr>
            <w:tcW w:w="1488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b/>
                <w:color w:val="000000"/>
                <w:lang w:eastAsia="ru-RU"/>
              </w:rPr>
              <w:t>Доходы местного бюджета на 201</w:t>
            </w:r>
            <w:r w:rsidR="00D6253C" w:rsidRPr="00A53771">
              <w:rPr>
                <w:rFonts w:ascii="Arial" w:hAnsi="Arial" w:cs="Arial"/>
                <w:b/>
                <w:color w:val="000000"/>
                <w:lang w:eastAsia="ru-RU"/>
              </w:rPr>
              <w:t>7</w:t>
            </w:r>
            <w:r w:rsidRPr="00A53771">
              <w:rPr>
                <w:rFonts w:ascii="Arial" w:hAnsi="Arial" w:cs="Arial"/>
                <w:b/>
                <w:color w:val="000000"/>
                <w:lang w:eastAsia="ru-RU"/>
              </w:rPr>
              <w:t xml:space="preserve"> год</w:t>
            </w:r>
            <w:r w:rsidR="00E7028F" w:rsidRPr="00A53771">
              <w:rPr>
                <w:rFonts w:ascii="Arial" w:hAnsi="Arial" w:cs="Arial"/>
                <w:b/>
                <w:color w:val="000000"/>
                <w:lang w:eastAsia="ru-RU"/>
              </w:rPr>
              <w:t xml:space="preserve"> и плановый период 2018-2019 годов</w:t>
            </w:r>
          </w:p>
        </w:tc>
      </w:tr>
      <w:tr w:rsidR="00964D7C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A53771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spellEnd"/>
            <w:proofErr w:type="gramEnd"/>
            <w:r w:rsidRPr="00A53771">
              <w:rPr>
                <w:rFonts w:ascii="Arial" w:hAnsi="Arial" w:cs="Arial"/>
                <w:color w:val="000000"/>
                <w:lang w:eastAsia="ru-RU"/>
              </w:rPr>
              <w:t>/</w:t>
            </w:r>
            <w:proofErr w:type="spellStart"/>
            <w:r w:rsidRPr="00A53771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5954" w:type="dxa"/>
            <w:gridSpan w:val="7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A53771">
              <w:rPr>
                <w:rFonts w:ascii="Arial" w:hAnsi="Arial" w:cs="Arial"/>
                <w:color w:val="000000"/>
                <w:lang w:eastAsia="ru-RU"/>
              </w:rPr>
              <w:t>Адм</w:t>
            </w:r>
            <w:proofErr w:type="spellEnd"/>
            <w:r w:rsidRPr="00A53771">
              <w:rPr>
                <w:rFonts w:ascii="Arial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Ви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Эл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D7C" w:rsidRPr="00A53771" w:rsidRDefault="00DC3EA3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Подвид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D7C" w:rsidRPr="00A53771" w:rsidRDefault="00DC3EA3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A53771">
              <w:rPr>
                <w:rFonts w:ascii="Arial" w:hAnsi="Arial" w:cs="Arial"/>
                <w:color w:val="000000"/>
              </w:rPr>
              <w:t>Анал</w:t>
            </w:r>
            <w:proofErr w:type="spellEnd"/>
            <w:r w:rsidRPr="00A53771">
              <w:rPr>
                <w:rFonts w:ascii="Arial" w:hAnsi="Arial" w:cs="Arial"/>
                <w:color w:val="000000"/>
              </w:rPr>
              <w:t>. группа подвида доходов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201</w:t>
            </w:r>
            <w:r w:rsidR="00D6253C" w:rsidRPr="00A53771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201</w:t>
            </w:r>
            <w:r w:rsidR="00D6253C" w:rsidRPr="00A53771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201</w:t>
            </w:r>
            <w:r w:rsidR="00D6253C" w:rsidRPr="00A53771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</w:tr>
      <w:tr w:rsidR="00964D7C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84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54" w:type="dxa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64D7C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276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54" w:type="dxa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64D7C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375"/>
        </w:trPr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</w:tr>
      <w:tr w:rsidR="007C2CE1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A53771" w:rsidRDefault="007C2CE1" w:rsidP="00A53771">
            <w:pPr>
              <w:suppressAutoHyphens w:val="0"/>
              <w:jc w:val="left"/>
              <w:rPr>
                <w:rFonts w:ascii="Arial" w:hAnsi="Arial" w:cs="Arial"/>
                <w:b/>
                <w:lang w:eastAsia="ru-RU"/>
              </w:rPr>
            </w:pPr>
            <w:r w:rsidRPr="00A53771">
              <w:rPr>
                <w:rFonts w:ascii="Arial" w:hAnsi="Arial" w:cs="Arial"/>
                <w:b/>
                <w:lang w:eastAsia="ru-RU"/>
              </w:rPr>
              <w:t> ВСЕГ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A53771" w:rsidRDefault="007A4729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041,3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5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589,80</w:t>
            </w:r>
          </w:p>
        </w:tc>
      </w:tr>
      <w:tr w:rsidR="007C2CE1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A53771" w:rsidRDefault="007C2CE1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НАЛОГОВЫЕ И НЕНАЛОГОВЫЕ ДО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A4729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343,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2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294,50</w:t>
            </w:r>
          </w:p>
        </w:tc>
      </w:tr>
      <w:tr w:rsidR="007C2CE1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A53771" w:rsidRDefault="007C2CE1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НАЛОГИ НА ПРИБЫЛЬ, ДО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A4729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673,8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650,00</w:t>
            </w:r>
          </w:p>
        </w:tc>
      </w:tr>
      <w:tr w:rsidR="007C2CE1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A53771" w:rsidRDefault="007C2CE1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Налог на доходы физических л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10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A4729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673,8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650,00</w:t>
            </w:r>
          </w:p>
        </w:tc>
      </w:tr>
      <w:tr w:rsidR="007C2CE1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154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A53771" w:rsidRDefault="007C2CE1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, 228 Налогового Кодекса </w:t>
            </w:r>
            <w:proofErr w:type="spellStart"/>
            <w:r w:rsidRPr="00A53771">
              <w:rPr>
                <w:rFonts w:ascii="Arial" w:hAnsi="Arial" w:cs="Arial"/>
                <w:lang w:eastAsia="ru-RU"/>
              </w:rPr>
              <w:t>Росийской</w:t>
            </w:r>
            <w:proofErr w:type="spellEnd"/>
            <w:r w:rsidRPr="00A53771">
              <w:rPr>
                <w:rFonts w:ascii="Arial" w:hAnsi="Arial" w:cs="Arial"/>
                <w:lang w:eastAsia="ru-RU"/>
              </w:rPr>
              <w:t xml:space="preserve">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10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A4729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673,86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650,00</w:t>
            </w:r>
          </w:p>
        </w:tc>
      </w:tr>
      <w:tr w:rsidR="007C2CE1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11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A53771" w:rsidRDefault="007C2CE1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НАЛОГИ НА ТОВАРЫ (РАБОТЫУСЛУГИ) РЕАЛИЗУЕМЫЕ НА ТЕРРИТОРИИ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7,50</w:t>
            </w:r>
          </w:p>
        </w:tc>
      </w:tr>
      <w:tr w:rsidR="007C2CE1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6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A53771" w:rsidRDefault="007C2CE1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30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7,50</w:t>
            </w:r>
          </w:p>
        </w:tc>
      </w:tr>
      <w:tr w:rsidR="007C2CE1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177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A53771" w:rsidRDefault="007C2CE1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302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3,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39,80</w:t>
            </w:r>
          </w:p>
        </w:tc>
      </w:tr>
      <w:tr w:rsidR="007C2CE1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155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A53771" w:rsidRDefault="007C2CE1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53771">
              <w:rPr>
                <w:rFonts w:ascii="Arial" w:hAnsi="Arial" w:cs="Arial"/>
                <w:lang w:eastAsia="ru-RU"/>
              </w:rPr>
              <w:t>инжекторных</w:t>
            </w:r>
            <w:proofErr w:type="spellEnd"/>
            <w:r w:rsidRPr="00A53771">
              <w:rPr>
                <w:rFonts w:ascii="Arial" w:hAnsi="Arial" w:cs="Arial"/>
                <w:lang w:eastAsia="ru-RU"/>
              </w:rPr>
              <w:t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302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,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,80</w:t>
            </w:r>
          </w:p>
        </w:tc>
      </w:tr>
      <w:tr w:rsidR="007C2CE1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202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lastRenderedPageBreak/>
              <w:t>4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A53771" w:rsidRDefault="007C2CE1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 xml:space="preserve">Доходы от уплаты акцизов на автомобильный </w:t>
            </w:r>
            <w:proofErr w:type="gramStart"/>
            <w:r w:rsidRPr="00A53771">
              <w:rPr>
                <w:rFonts w:ascii="Arial" w:hAnsi="Arial" w:cs="Arial"/>
                <w:lang w:eastAsia="ru-RU"/>
              </w:rPr>
              <w:t>бензин</w:t>
            </w:r>
            <w:proofErr w:type="gramEnd"/>
            <w:r w:rsidRPr="00A53771">
              <w:rPr>
                <w:rFonts w:ascii="Arial" w:hAnsi="Arial" w:cs="Arial"/>
                <w:lang w:eastAsia="ru-RU"/>
              </w:rPr>
              <w:t xml:space="preserve"> производимый на территории Российской Федерации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302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74,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74,40</w:t>
            </w:r>
          </w:p>
        </w:tc>
      </w:tr>
      <w:tr w:rsidR="007C2CE1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21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A53771" w:rsidRDefault="007C2CE1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 xml:space="preserve">Доходы от уплаты акцизов на прямогонный </w:t>
            </w:r>
            <w:proofErr w:type="gramStart"/>
            <w:r w:rsidRPr="00A53771">
              <w:rPr>
                <w:rFonts w:ascii="Arial" w:hAnsi="Arial" w:cs="Arial"/>
                <w:lang w:eastAsia="ru-RU"/>
              </w:rPr>
              <w:t>бензин</w:t>
            </w:r>
            <w:proofErr w:type="gramEnd"/>
            <w:r w:rsidRPr="00A53771">
              <w:rPr>
                <w:rFonts w:ascii="Arial" w:hAnsi="Arial" w:cs="Arial"/>
                <w:lang w:eastAsia="ru-RU"/>
              </w:rPr>
              <w:t xml:space="preserve"> производимый на территории Российской Федерации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302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-9,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-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-7,50</w:t>
            </w:r>
          </w:p>
        </w:tc>
      </w:tr>
      <w:tr w:rsidR="007C2CE1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A53771" w:rsidRDefault="007C2CE1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НАЛОГИ НА ИМУЩЕ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6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87,00</w:t>
            </w:r>
          </w:p>
        </w:tc>
      </w:tr>
      <w:tr w:rsidR="007C2CE1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A53771" w:rsidRDefault="007C2CE1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Налог на имущество физических л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60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7,00</w:t>
            </w:r>
          </w:p>
        </w:tc>
      </w:tr>
      <w:tr w:rsidR="007C2CE1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106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A53771" w:rsidRDefault="007C2CE1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601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7,00</w:t>
            </w:r>
          </w:p>
        </w:tc>
      </w:tr>
      <w:tr w:rsidR="007C2CE1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A53771" w:rsidRDefault="007C2CE1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Земельный нало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606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60,00</w:t>
            </w:r>
          </w:p>
        </w:tc>
      </w:tr>
      <w:tr w:rsidR="007C2CE1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103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A53771" w:rsidRDefault="007C2CE1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606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20,00</w:t>
            </w:r>
          </w:p>
        </w:tc>
      </w:tr>
      <w:tr w:rsidR="007C2CE1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41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A53771" w:rsidRDefault="007C2CE1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6060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2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20,00</w:t>
            </w:r>
          </w:p>
        </w:tc>
      </w:tr>
      <w:tr w:rsidR="007C2CE1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10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A53771" w:rsidRDefault="007C2CE1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606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0,00</w:t>
            </w:r>
          </w:p>
        </w:tc>
      </w:tr>
      <w:tr w:rsidR="007C2CE1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41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A53771" w:rsidRDefault="007C2CE1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6060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0,00</w:t>
            </w:r>
          </w:p>
        </w:tc>
      </w:tr>
      <w:tr w:rsidR="007C2CE1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A53771" w:rsidRDefault="007C2CE1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ГОСУДАРСТВЕННАЯ ПОШЛИ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A4729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72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0,00</w:t>
            </w:r>
          </w:p>
        </w:tc>
      </w:tr>
      <w:tr w:rsidR="007C2CE1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10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A53771" w:rsidRDefault="007C2CE1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80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A4729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72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0,00</w:t>
            </w:r>
          </w:p>
        </w:tc>
      </w:tr>
      <w:tr w:rsidR="007C2CE1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16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A53771" w:rsidRDefault="007C2CE1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804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A4729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72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0,00</w:t>
            </w:r>
          </w:p>
        </w:tc>
      </w:tr>
      <w:tr w:rsidR="007C2CE1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170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A53771" w:rsidRDefault="007C2CE1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804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A4729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72,8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0,00</w:t>
            </w:r>
          </w:p>
        </w:tc>
      </w:tr>
      <w:tr w:rsidR="007C2CE1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A53771" w:rsidRDefault="007C2CE1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A4729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6698,2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32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3295,30</w:t>
            </w:r>
          </w:p>
        </w:tc>
      </w:tr>
      <w:tr w:rsidR="007C2CE1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11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A53771" w:rsidRDefault="007C2CE1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A4729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6698,2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32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3295,30</w:t>
            </w:r>
          </w:p>
        </w:tc>
      </w:tr>
      <w:tr w:rsidR="007C2CE1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7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A53771" w:rsidRDefault="007C2CE1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020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08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7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713,20</w:t>
            </w:r>
          </w:p>
        </w:tc>
      </w:tr>
      <w:tr w:rsidR="007C2CE1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7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A53771" w:rsidRDefault="007C2CE1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0201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08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7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713,20</w:t>
            </w:r>
          </w:p>
        </w:tc>
      </w:tr>
      <w:tr w:rsidR="007C2CE1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7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A53771" w:rsidRDefault="007C2CE1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0201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083,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7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713,20</w:t>
            </w:r>
          </w:p>
        </w:tc>
      </w:tr>
      <w:tr w:rsidR="007C2CE1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7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A53771" w:rsidRDefault="007C2CE1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020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6A168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3,90</w:t>
            </w:r>
          </w:p>
        </w:tc>
      </w:tr>
      <w:tr w:rsidR="007C2CE1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11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A53771" w:rsidRDefault="007C2CE1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0203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6A168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7C2CE1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106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A53771" w:rsidRDefault="007C2CE1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0203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6A168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7C2CE1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153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12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A53771" w:rsidRDefault="007C2CE1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 xml:space="preserve">Субвенции бюджетам поселе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A53771">
              <w:rPr>
                <w:rFonts w:ascii="Arial" w:hAnsi="Arial" w:cs="Arial"/>
                <w:lang w:eastAsia="ru-RU"/>
              </w:rPr>
              <w:t>непрограммных</w:t>
            </w:r>
            <w:proofErr w:type="spellEnd"/>
            <w:r w:rsidRPr="00A53771">
              <w:rPr>
                <w:rFonts w:ascii="Arial" w:hAnsi="Arial" w:cs="Arial"/>
                <w:lang w:eastAsia="ru-RU"/>
              </w:rPr>
              <w:t xml:space="preserve"> расходов органов судеб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02030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75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3,9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3,90</w:t>
            </w:r>
          </w:p>
        </w:tc>
      </w:tr>
      <w:tr w:rsidR="007C2CE1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A53771" w:rsidRDefault="007C2CE1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020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A4729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525,3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5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578,20</w:t>
            </w:r>
          </w:p>
        </w:tc>
      </w:tr>
      <w:tr w:rsidR="007C2CE1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A53771" w:rsidRDefault="007C2CE1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02049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A4729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525,3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57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578,20</w:t>
            </w:r>
          </w:p>
        </w:tc>
      </w:tr>
      <w:tr w:rsidR="007C2CE1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7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A53771" w:rsidRDefault="007C2CE1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0204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A4729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525,39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5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578,20</w:t>
            </w:r>
          </w:p>
        </w:tc>
      </w:tr>
      <w:tr w:rsidR="007C2CE1" w:rsidRPr="00A53771" w:rsidTr="00E7028F">
        <w:tblPrEx>
          <w:tblCellMar>
            <w:left w:w="0" w:type="dxa"/>
            <w:right w:w="0" w:type="dxa"/>
          </w:tblCellMar>
        </w:tblPrEx>
        <w:trPr>
          <w:gridAfter w:val="2"/>
          <w:wAfter w:w="16688" w:type="dxa"/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A53771" w:rsidRDefault="007C2CE1" w:rsidP="00A53771">
            <w:pPr>
              <w:suppressAutoHyphens w:val="0"/>
              <w:jc w:val="left"/>
              <w:rPr>
                <w:rFonts w:ascii="Arial" w:hAnsi="Arial" w:cs="Arial"/>
                <w:b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  <w:r w:rsidRPr="00A53771">
              <w:rPr>
                <w:rFonts w:ascii="Arial" w:hAnsi="Arial" w:cs="Arial"/>
                <w:b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A53771" w:rsidRDefault="007C2CE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A53771" w:rsidRDefault="007A4729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041,3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5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A53771" w:rsidRDefault="007C2CE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589,80</w:t>
            </w:r>
          </w:p>
        </w:tc>
      </w:tr>
      <w:tr w:rsidR="006F4FFD" w:rsidRPr="00A53771" w:rsidTr="00E7028F">
        <w:trPr>
          <w:gridAfter w:val="2"/>
          <w:wAfter w:w="16688" w:type="dxa"/>
          <w:trHeight w:val="375"/>
        </w:trPr>
        <w:tc>
          <w:tcPr>
            <w:tcW w:w="1488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28F" w:rsidRPr="00A53771" w:rsidRDefault="00E7028F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 xml:space="preserve">Приложение № </w:t>
            </w:r>
            <w:r w:rsidR="00A73835" w:rsidRPr="00A53771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</w:tr>
      <w:tr w:rsidR="006F4FFD" w:rsidRPr="00A53771" w:rsidTr="00E7028F">
        <w:trPr>
          <w:gridAfter w:val="2"/>
          <w:wAfter w:w="16688" w:type="dxa"/>
          <w:trHeight w:val="375"/>
        </w:trPr>
        <w:tc>
          <w:tcPr>
            <w:tcW w:w="1488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 xml:space="preserve">к решению </w:t>
            </w:r>
            <w:proofErr w:type="spellStart"/>
            <w:r w:rsidRPr="00A53771">
              <w:rPr>
                <w:rFonts w:ascii="Arial" w:hAnsi="Arial" w:cs="Arial"/>
                <w:color w:val="000000"/>
                <w:lang w:eastAsia="ru-RU"/>
              </w:rPr>
              <w:t>Имисского</w:t>
            </w:r>
            <w:proofErr w:type="spellEnd"/>
            <w:r w:rsidRPr="00A5377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A53771">
              <w:rPr>
                <w:rFonts w:ascii="Arial" w:hAnsi="Arial" w:cs="Arial"/>
                <w:color w:val="000000"/>
                <w:lang w:eastAsia="ru-RU"/>
              </w:rPr>
              <w:t>сельского</w:t>
            </w:r>
            <w:proofErr w:type="gramEnd"/>
          </w:p>
        </w:tc>
      </w:tr>
      <w:tr w:rsidR="006F4FFD" w:rsidRPr="00A53771" w:rsidTr="00E7028F">
        <w:trPr>
          <w:gridAfter w:val="2"/>
          <w:wAfter w:w="16688" w:type="dxa"/>
          <w:trHeight w:val="375"/>
        </w:trPr>
        <w:tc>
          <w:tcPr>
            <w:tcW w:w="14884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Совета депутатов от 2</w:t>
            </w:r>
            <w:r w:rsidR="00A95BFF" w:rsidRPr="00A53771">
              <w:rPr>
                <w:rFonts w:ascii="Arial" w:hAnsi="Arial" w:cs="Arial"/>
                <w:color w:val="000000"/>
                <w:lang w:eastAsia="ru-RU"/>
              </w:rPr>
              <w:t>4</w:t>
            </w:r>
            <w:r w:rsidRPr="00A53771">
              <w:rPr>
                <w:rFonts w:ascii="Arial" w:hAnsi="Arial" w:cs="Arial"/>
                <w:color w:val="000000"/>
                <w:lang w:eastAsia="ru-RU"/>
              </w:rPr>
              <w:t>.</w:t>
            </w:r>
            <w:r w:rsidR="00A95BFF" w:rsidRPr="00A53771">
              <w:rPr>
                <w:rFonts w:ascii="Arial" w:hAnsi="Arial" w:cs="Arial"/>
                <w:color w:val="000000"/>
                <w:lang w:eastAsia="ru-RU"/>
              </w:rPr>
              <w:t>03</w:t>
            </w:r>
            <w:r w:rsidRPr="00A53771">
              <w:rPr>
                <w:rFonts w:ascii="Arial" w:hAnsi="Arial" w:cs="Arial"/>
                <w:color w:val="000000"/>
                <w:lang w:eastAsia="ru-RU"/>
              </w:rPr>
              <w:t>.201</w:t>
            </w:r>
            <w:r w:rsidR="00A95BFF" w:rsidRPr="00A53771">
              <w:rPr>
                <w:rFonts w:ascii="Arial" w:hAnsi="Arial" w:cs="Arial"/>
                <w:color w:val="000000"/>
                <w:lang w:eastAsia="ru-RU"/>
              </w:rPr>
              <w:t>7</w:t>
            </w:r>
            <w:r w:rsidR="00A53771">
              <w:rPr>
                <w:rFonts w:ascii="Arial" w:hAnsi="Arial" w:cs="Arial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53771">
              <w:rPr>
                <w:rFonts w:ascii="Arial" w:hAnsi="Arial" w:cs="Arial"/>
                <w:color w:val="000000"/>
                <w:lang w:eastAsia="ru-RU"/>
              </w:rPr>
              <w:t>№</w:t>
            </w:r>
            <w:r w:rsidR="00A95BFF" w:rsidRPr="00A53771">
              <w:rPr>
                <w:rFonts w:ascii="Arial" w:hAnsi="Arial" w:cs="Arial"/>
                <w:color w:val="000000"/>
                <w:lang w:eastAsia="ru-RU"/>
              </w:rPr>
              <w:t xml:space="preserve"> 20</w:t>
            </w:r>
            <w:r w:rsidRPr="00A53771">
              <w:rPr>
                <w:rFonts w:ascii="Arial" w:hAnsi="Arial" w:cs="Arial"/>
                <w:color w:val="000000"/>
                <w:lang w:eastAsia="ru-RU"/>
              </w:rPr>
              <w:t>-</w:t>
            </w:r>
            <w:r w:rsidR="00A95BFF" w:rsidRPr="00A53771">
              <w:rPr>
                <w:rFonts w:ascii="Arial" w:hAnsi="Arial" w:cs="Arial"/>
                <w:color w:val="000000"/>
                <w:lang w:eastAsia="ru-RU"/>
              </w:rPr>
              <w:t>58</w:t>
            </w:r>
            <w:r w:rsidRPr="00A53771">
              <w:rPr>
                <w:rFonts w:ascii="Arial" w:hAnsi="Arial" w:cs="Arial"/>
                <w:color w:val="000000"/>
                <w:lang w:eastAsia="ru-RU"/>
              </w:rPr>
              <w:t>-р</w:t>
            </w:r>
          </w:p>
          <w:p w:rsidR="00D516D9" w:rsidRPr="00A53771" w:rsidRDefault="00D516D9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Приложение № 5</w:t>
            </w:r>
          </w:p>
          <w:p w:rsidR="00D516D9" w:rsidRPr="00A53771" w:rsidRDefault="00D516D9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 xml:space="preserve">к решению </w:t>
            </w:r>
            <w:proofErr w:type="spellStart"/>
            <w:r w:rsidRPr="00A53771">
              <w:rPr>
                <w:rFonts w:ascii="Arial" w:hAnsi="Arial" w:cs="Arial"/>
                <w:color w:val="000000"/>
                <w:lang w:eastAsia="ru-RU"/>
              </w:rPr>
              <w:t>Имисского</w:t>
            </w:r>
            <w:proofErr w:type="spellEnd"/>
            <w:r w:rsidRPr="00A5377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A53771">
              <w:rPr>
                <w:rFonts w:ascii="Arial" w:hAnsi="Arial" w:cs="Arial"/>
                <w:color w:val="000000"/>
                <w:lang w:eastAsia="ru-RU"/>
              </w:rPr>
              <w:t>сельского</w:t>
            </w:r>
            <w:proofErr w:type="gramEnd"/>
          </w:p>
          <w:p w:rsidR="00D516D9" w:rsidRPr="00A53771" w:rsidRDefault="00D516D9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Совета депутатов от 28.12.2016</w:t>
            </w:r>
            <w:r w:rsidR="00A53771">
              <w:rPr>
                <w:rFonts w:ascii="Arial" w:hAnsi="Arial" w:cs="Arial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53771">
              <w:rPr>
                <w:rFonts w:ascii="Arial" w:hAnsi="Arial" w:cs="Arial"/>
                <w:color w:val="000000"/>
                <w:lang w:eastAsia="ru-RU"/>
              </w:rPr>
              <w:t>№15-46-р</w:t>
            </w:r>
          </w:p>
          <w:p w:rsidR="00D516D9" w:rsidRPr="00A53771" w:rsidRDefault="00D516D9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26171E" w:rsidRPr="00A53771" w:rsidRDefault="0026171E" w:rsidP="00A53771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A53771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 и подразделам бюджетной классификации расходов на 2017 год и плановый</w:t>
            </w:r>
          </w:p>
          <w:p w:rsidR="0026171E" w:rsidRPr="00A53771" w:rsidRDefault="0026171E" w:rsidP="00A5377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b/>
                <w:bCs/>
              </w:rPr>
              <w:t>период 2018-2019 годов</w:t>
            </w:r>
          </w:p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F4FFD" w:rsidRPr="00A53771" w:rsidTr="00E7028F">
        <w:trPr>
          <w:gridAfter w:val="2"/>
          <w:wAfter w:w="16688" w:type="dxa"/>
          <w:trHeight w:val="1500"/>
        </w:trPr>
        <w:tc>
          <w:tcPr>
            <w:tcW w:w="9781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FFD" w:rsidRPr="00A53771" w:rsidRDefault="006F4FFD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FFD" w:rsidRPr="00A53771" w:rsidRDefault="006F4FFD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КФС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FFD" w:rsidRPr="00A53771" w:rsidRDefault="006F4FFD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0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FFD" w:rsidRPr="00A53771" w:rsidRDefault="006F4FFD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FFD" w:rsidRPr="00A53771" w:rsidRDefault="006F4FFD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019</w:t>
            </w:r>
          </w:p>
        </w:tc>
      </w:tr>
      <w:tr w:rsidR="006F4FFD" w:rsidRPr="00A53771" w:rsidTr="00E7028F">
        <w:trPr>
          <w:gridAfter w:val="2"/>
          <w:wAfter w:w="16688" w:type="dxa"/>
          <w:trHeight w:val="375"/>
        </w:trPr>
        <w:tc>
          <w:tcPr>
            <w:tcW w:w="9781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FFD" w:rsidRPr="00A53771" w:rsidRDefault="006F4FFD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FFD" w:rsidRPr="00A53771" w:rsidRDefault="006F4FFD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FFD" w:rsidRPr="00A53771" w:rsidRDefault="006F4FFD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FFD" w:rsidRPr="00A53771" w:rsidRDefault="006F4FFD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FFD" w:rsidRPr="00A53771" w:rsidRDefault="006F4FFD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6F4FFD" w:rsidRPr="00A53771" w:rsidTr="00E7028F">
        <w:trPr>
          <w:gridAfter w:val="2"/>
          <w:wAfter w:w="16688" w:type="dxa"/>
          <w:trHeight w:val="390"/>
        </w:trPr>
        <w:tc>
          <w:tcPr>
            <w:tcW w:w="9781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FFD" w:rsidRPr="00A53771" w:rsidRDefault="006F4FFD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11525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262,122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957,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957,51</w:t>
            </w:r>
          </w:p>
        </w:tc>
      </w:tr>
      <w:tr w:rsidR="006F4FFD" w:rsidRPr="00A53771" w:rsidTr="00E7028F">
        <w:trPr>
          <w:gridAfter w:val="2"/>
          <w:wAfter w:w="16688" w:type="dxa"/>
          <w:trHeight w:val="830"/>
        </w:trPr>
        <w:tc>
          <w:tcPr>
            <w:tcW w:w="9781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FFD" w:rsidRPr="00A53771" w:rsidRDefault="006F4FFD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84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84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84,35</w:t>
            </w:r>
          </w:p>
        </w:tc>
      </w:tr>
      <w:tr w:rsidR="006F4FFD" w:rsidRPr="00A53771" w:rsidTr="00E7028F">
        <w:trPr>
          <w:gridAfter w:val="2"/>
          <w:wAfter w:w="16688" w:type="dxa"/>
          <w:trHeight w:val="754"/>
        </w:trPr>
        <w:tc>
          <w:tcPr>
            <w:tcW w:w="9781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FFD" w:rsidRPr="00A53771" w:rsidRDefault="006F4FFD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11525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634,212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329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329,6</w:t>
            </w:r>
          </w:p>
        </w:tc>
      </w:tr>
      <w:tr w:rsidR="006F4FFD" w:rsidRPr="00A53771" w:rsidTr="00E7028F">
        <w:trPr>
          <w:gridAfter w:val="2"/>
          <w:wAfter w:w="16688" w:type="dxa"/>
          <w:trHeight w:val="495"/>
        </w:trPr>
        <w:tc>
          <w:tcPr>
            <w:tcW w:w="9781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FFD" w:rsidRPr="00A53771" w:rsidRDefault="006F4FFD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3,00</w:t>
            </w:r>
          </w:p>
        </w:tc>
      </w:tr>
      <w:tr w:rsidR="006F4FFD" w:rsidRPr="00A53771" w:rsidTr="00E7028F">
        <w:trPr>
          <w:gridAfter w:val="2"/>
          <w:wAfter w:w="16688" w:type="dxa"/>
          <w:trHeight w:val="435"/>
        </w:trPr>
        <w:tc>
          <w:tcPr>
            <w:tcW w:w="9781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FFD" w:rsidRPr="00A53771" w:rsidRDefault="006F4FFD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0,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0,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0,56</w:t>
            </w:r>
          </w:p>
        </w:tc>
      </w:tr>
      <w:tr w:rsidR="006F4FFD" w:rsidRPr="00A53771" w:rsidTr="00E7028F">
        <w:trPr>
          <w:gridAfter w:val="2"/>
          <w:wAfter w:w="16688" w:type="dxa"/>
          <w:trHeight w:val="390"/>
        </w:trPr>
        <w:tc>
          <w:tcPr>
            <w:tcW w:w="9781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FFD" w:rsidRPr="00A53771" w:rsidRDefault="006F4FFD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11525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5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6F4FFD" w:rsidRPr="00A53771" w:rsidTr="00E7028F">
        <w:trPr>
          <w:gridAfter w:val="2"/>
          <w:wAfter w:w="16688" w:type="dxa"/>
          <w:trHeight w:val="468"/>
        </w:trPr>
        <w:tc>
          <w:tcPr>
            <w:tcW w:w="9781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FFD" w:rsidRPr="00A53771" w:rsidRDefault="006F4FFD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Мобилизационная</w:t>
            </w:r>
            <w:r w:rsidR="00A53771">
              <w:rPr>
                <w:rFonts w:ascii="Arial" w:hAnsi="Arial" w:cs="Arial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53771">
              <w:rPr>
                <w:rFonts w:ascii="Arial" w:hAnsi="Arial" w:cs="Arial"/>
                <w:lang w:eastAsia="ru-RU"/>
              </w:rPr>
              <w:t>и вневойсковая подготов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11525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5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6F4FFD" w:rsidRPr="00A53771" w:rsidTr="00E7028F">
        <w:trPr>
          <w:gridAfter w:val="2"/>
          <w:wAfter w:w="16688" w:type="dxa"/>
          <w:trHeight w:val="574"/>
        </w:trPr>
        <w:tc>
          <w:tcPr>
            <w:tcW w:w="9781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FFD" w:rsidRPr="00A53771" w:rsidRDefault="006F4FFD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A73835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30,0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,00</w:t>
            </w:r>
          </w:p>
        </w:tc>
      </w:tr>
      <w:tr w:rsidR="00A73835" w:rsidRPr="00A53771" w:rsidTr="00E7028F">
        <w:trPr>
          <w:gridAfter w:val="2"/>
          <w:wAfter w:w="16688" w:type="dxa"/>
          <w:trHeight w:val="690"/>
        </w:trPr>
        <w:tc>
          <w:tcPr>
            <w:tcW w:w="9781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835" w:rsidRPr="00A53771" w:rsidRDefault="00A73835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835" w:rsidRPr="00A53771" w:rsidRDefault="00A73835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835" w:rsidRPr="00A53771" w:rsidRDefault="00A73835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9,0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835" w:rsidRPr="00A53771" w:rsidRDefault="00A73835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835" w:rsidRPr="00A53771" w:rsidRDefault="00A73835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6F4FFD" w:rsidRPr="00A53771" w:rsidTr="00E7028F">
        <w:trPr>
          <w:gridAfter w:val="2"/>
          <w:wAfter w:w="16688" w:type="dxa"/>
          <w:trHeight w:val="690"/>
        </w:trPr>
        <w:tc>
          <w:tcPr>
            <w:tcW w:w="9781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FFD" w:rsidRPr="00A53771" w:rsidRDefault="006F4FFD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3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,00</w:t>
            </w:r>
          </w:p>
        </w:tc>
      </w:tr>
      <w:tr w:rsidR="006F4FFD" w:rsidRPr="00A53771" w:rsidTr="00E7028F">
        <w:trPr>
          <w:gridAfter w:val="2"/>
          <w:wAfter w:w="16688" w:type="dxa"/>
          <w:trHeight w:val="435"/>
        </w:trPr>
        <w:tc>
          <w:tcPr>
            <w:tcW w:w="9781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FFD" w:rsidRPr="00A53771" w:rsidRDefault="006F4FFD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4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0C2652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686,324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7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7,50</w:t>
            </w:r>
          </w:p>
        </w:tc>
      </w:tr>
      <w:tr w:rsidR="006F4FFD" w:rsidRPr="00A53771" w:rsidTr="00E7028F">
        <w:trPr>
          <w:gridAfter w:val="2"/>
          <w:wAfter w:w="16688" w:type="dxa"/>
          <w:trHeight w:val="435"/>
        </w:trPr>
        <w:tc>
          <w:tcPr>
            <w:tcW w:w="9781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FFD" w:rsidRPr="00A53771" w:rsidRDefault="006F4FFD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Дорож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0C2652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686,324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7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7,50</w:t>
            </w:r>
          </w:p>
        </w:tc>
      </w:tr>
      <w:tr w:rsidR="006F4FFD" w:rsidRPr="00A53771" w:rsidTr="00E7028F">
        <w:trPr>
          <w:gridAfter w:val="2"/>
          <w:wAfter w:w="16688" w:type="dxa"/>
          <w:trHeight w:val="390"/>
        </w:trPr>
        <w:tc>
          <w:tcPr>
            <w:tcW w:w="9781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FFD" w:rsidRPr="00A53771" w:rsidRDefault="006F4FFD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0C2652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58,8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,00</w:t>
            </w:r>
          </w:p>
        </w:tc>
      </w:tr>
      <w:tr w:rsidR="006F4FFD" w:rsidRPr="00A53771" w:rsidTr="00E7028F">
        <w:trPr>
          <w:gridAfter w:val="2"/>
          <w:wAfter w:w="16688" w:type="dxa"/>
          <w:trHeight w:val="390"/>
        </w:trPr>
        <w:tc>
          <w:tcPr>
            <w:tcW w:w="9781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FFD" w:rsidRPr="00A53771" w:rsidRDefault="006F4FFD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0C2652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58,8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,00</w:t>
            </w:r>
          </w:p>
        </w:tc>
      </w:tr>
      <w:tr w:rsidR="006F4FFD" w:rsidRPr="00A53771" w:rsidTr="00E7028F">
        <w:trPr>
          <w:gridAfter w:val="2"/>
          <w:wAfter w:w="16688" w:type="dxa"/>
          <w:trHeight w:val="435"/>
        </w:trPr>
        <w:tc>
          <w:tcPr>
            <w:tcW w:w="9781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FFD" w:rsidRPr="00A53771" w:rsidRDefault="006F4FFD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 xml:space="preserve">Культура и кинематография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752,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389,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274,49</w:t>
            </w:r>
          </w:p>
        </w:tc>
      </w:tr>
      <w:tr w:rsidR="006F4FFD" w:rsidRPr="00A53771" w:rsidTr="00E7028F">
        <w:trPr>
          <w:gridAfter w:val="2"/>
          <w:wAfter w:w="16688" w:type="dxa"/>
          <w:trHeight w:val="420"/>
        </w:trPr>
        <w:tc>
          <w:tcPr>
            <w:tcW w:w="9781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FFD" w:rsidRPr="00A53771" w:rsidRDefault="006F4FFD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752,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389,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274,49</w:t>
            </w:r>
          </w:p>
        </w:tc>
      </w:tr>
      <w:tr w:rsidR="006F4FFD" w:rsidRPr="00A53771" w:rsidTr="00E7028F">
        <w:trPr>
          <w:gridAfter w:val="2"/>
          <w:wAfter w:w="16688" w:type="dxa"/>
          <w:trHeight w:val="606"/>
        </w:trPr>
        <w:tc>
          <w:tcPr>
            <w:tcW w:w="9781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FFD" w:rsidRPr="00A53771" w:rsidRDefault="006F4FFD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Другие вопросы в области культуры и спорт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1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0,00</w:t>
            </w:r>
          </w:p>
        </w:tc>
      </w:tr>
      <w:tr w:rsidR="006F4FFD" w:rsidRPr="00A53771" w:rsidTr="00E7028F">
        <w:trPr>
          <w:gridAfter w:val="2"/>
          <w:wAfter w:w="16688" w:type="dxa"/>
          <w:trHeight w:val="532"/>
        </w:trPr>
        <w:tc>
          <w:tcPr>
            <w:tcW w:w="9781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FFD" w:rsidRPr="00A53771" w:rsidRDefault="006F4FFD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Условно-утвержденные расход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14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29,3</w:t>
            </w:r>
          </w:p>
        </w:tc>
      </w:tr>
      <w:tr w:rsidR="006F4FFD" w:rsidRPr="00A53771" w:rsidTr="00E7028F">
        <w:trPr>
          <w:gridAfter w:val="2"/>
          <w:wAfter w:w="16688" w:type="dxa"/>
          <w:trHeight w:val="375"/>
        </w:trPr>
        <w:tc>
          <w:tcPr>
            <w:tcW w:w="9781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FFD" w:rsidRPr="00A53771" w:rsidRDefault="006F4FFD" w:rsidP="00A53771">
            <w:pPr>
              <w:suppressAutoHyphens w:val="0"/>
              <w:jc w:val="left"/>
              <w:rPr>
                <w:rFonts w:ascii="Arial" w:hAnsi="Arial" w:cs="Arial"/>
                <w:b/>
                <w:lang w:eastAsia="ru-RU"/>
              </w:rPr>
            </w:pPr>
            <w:r w:rsidRPr="00A53771">
              <w:rPr>
                <w:rFonts w:ascii="Arial" w:hAnsi="Arial" w:cs="Arial"/>
                <w:b/>
                <w:lang w:eastAsia="ru-RU"/>
              </w:rPr>
              <w:t>ВСЕГ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FFD" w:rsidRPr="00A53771" w:rsidRDefault="006F4FFD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FFD" w:rsidRPr="00A53771" w:rsidRDefault="000C2652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00,596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599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FFD" w:rsidRPr="00A53771" w:rsidRDefault="006F4FF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599,80</w:t>
            </w:r>
          </w:p>
        </w:tc>
      </w:tr>
    </w:tbl>
    <w:p w:rsidR="00964D7C" w:rsidRPr="00A53771" w:rsidRDefault="00964D7C" w:rsidP="00A53771">
      <w:pPr>
        <w:pStyle w:val="a7"/>
        <w:ind w:firstLine="0"/>
        <w:rPr>
          <w:rFonts w:ascii="Arial" w:hAnsi="Arial" w:cs="Arial"/>
          <w:sz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993"/>
        <w:gridCol w:w="8363"/>
        <w:gridCol w:w="1134"/>
        <w:gridCol w:w="1134"/>
        <w:gridCol w:w="1559"/>
        <w:gridCol w:w="851"/>
        <w:gridCol w:w="1417"/>
        <w:gridCol w:w="284"/>
      </w:tblGrid>
      <w:tr w:rsidR="00964D7C" w:rsidRPr="00A53771" w:rsidTr="00E7028F">
        <w:trPr>
          <w:trHeight w:val="375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D7C" w:rsidRPr="00A53771" w:rsidRDefault="00A53771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64D7C" w:rsidRPr="00A53771">
              <w:rPr>
                <w:rFonts w:ascii="Arial" w:hAnsi="Arial" w:cs="Arial"/>
                <w:color w:val="000000"/>
                <w:lang w:eastAsia="ru-RU"/>
              </w:rPr>
              <w:t xml:space="preserve">Приложение № </w:t>
            </w:r>
            <w:r w:rsidR="00AB5E6B" w:rsidRPr="00A53771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</w:tr>
      <w:tr w:rsidR="00964D7C" w:rsidRPr="00A53771" w:rsidTr="00E7028F">
        <w:trPr>
          <w:trHeight w:val="375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 xml:space="preserve">к решению </w:t>
            </w:r>
            <w:proofErr w:type="spellStart"/>
            <w:r w:rsidRPr="00A53771">
              <w:rPr>
                <w:rFonts w:ascii="Arial" w:hAnsi="Arial" w:cs="Arial"/>
                <w:color w:val="000000"/>
                <w:lang w:eastAsia="ru-RU"/>
              </w:rPr>
              <w:t>Имисского</w:t>
            </w:r>
            <w:proofErr w:type="spellEnd"/>
            <w:r w:rsidRPr="00A5377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A53771">
              <w:rPr>
                <w:rFonts w:ascii="Arial" w:hAnsi="Arial" w:cs="Arial"/>
                <w:color w:val="000000"/>
                <w:lang w:eastAsia="ru-RU"/>
              </w:rPr>
              <w:t>сельского</w:t>
            </w:r>
            <w:proofErr w:type="gramEnd"/>
          </w:p>
        </w:tc>
      </w:tr>
      <w:tr w:rsidR="00964D7C" w:rsidRPr="00A53771" w:rsidTr="00E7028F">
        <w:trPr>
          <w:trHeight w:val="375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 xml:space="preserve">Совета депутатов от </w:t>
            </w:r>
            <w:r w:rsidR="006F4FFD" w:rsidRPr="00A53771">
              <w:rPr>
                <w:rFonts w:ascii="Arial" w:hAnsi="Arial" w:cs="Arial"/>
                <w:color w:val="000000"/>
                <w:lang w:eastAsia="ru-RU"/>
              </w:rPr>
              <w:t>2</w:t>
            </w:r>
            <w:r w:rsidR="00034A59" w:rsidRPr="00A53771">
              <w:rPr>
                <w:rFonts w:ascii="Arial" w:hAnsi="Arial" w:cs="Arial"/>
                <w:color w:val="000000"/>
                <w:lang w:eastAsia="ru-RU"/>
              </w:rPr>
              <w:t>4</w:t>
            </w:r>
            <w:r w:rsidR="006F4FFD" w:rsidRPr="00A53771">
              <w:rPr>
                <w:rFonts w:ascii="Arial" w:hAnsi="Arial" w:cs="Arial"/>
                <w:color w:val="000000"/>
                <w:lang w:eastAsia="ru-RU"/>
              </w:rPr>
              <w:t>.</w:t>
            </w:r>
            <w:r w:rsidR="00AB5E6B" w:rsidRPr="00A53771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034A59" w:rsidRPr="00A53771">
              <w:rPr>
                <w:rFonts w:ascii="Arial" w:hAnsi="Arial" w:cs="Arial"/>
                <w:color w:val="000000"/>
                <w:lang w:eastAsia="ru-RU"/>
              </w:rPr>
              <w:t>3</w:t>
            </w:r>
            <w:r w:rsidR="006F4FFD" w:rsidRPr="00A53771">
              <w:rPr>
                <w:rFonts w:ascii="Arial" w:hAnsi="Arial" w:cs="Arial"/>
                <w:color w:val="000000"/>
                <w:lang w:eastAsia="ru-RU"/>
              </w:rPr>
              <w:t>.</w:t>
            </w:r>
            <w:r w:rsidR="004C0F1D" w:rsidRPr="00A53771">
              <w:rPr>
                <w:rFonts w:ascii="Arial" w:hAnsi="Arial" w:cs="Arial"/>
                <w:color w:val="000000"/>
                <w:lang w:eastAsia="ru-RU"/>
              </w:rPr>
              <w:t>201</w:t>
            </w:r>
            <w:r w:rsidR="00AB5E6B" w:rsidRPr="00A53771">
              <w:rPr>
                <w:rFonts w:ascii="Arial" w:hAnsi="Arial" w:cs="Arial"/>
                <w:color w:val="000000"/>
                <w:lang w:eastAsia="ru-RU"/>
              </w:rPr>
              <w:t>7</w:t>
            </w:r>
            <w:r w:rsidR="00A53771">
              <w:rPr>
                <w:rFonts w:ascii="Arial" w:hAnsi="Arial" w:cs="Arial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53771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№ </w:t>
            </w:r>
            <w:r w:rsidR="00034A59" w:rsidRPr="00A53771">
              <w:rPr>
                <w:rFonts w:ascii="Arial" w:hAnsi="Arial" w:cs="Arial"/>
                <w:color w:val="000000"/>
                <w:lang w:eastAsia="ru-RU"/>
              </w:rPr>
              <w:t>20</w:t>
            </w:r>
            <w:r w:rsidR="006F4FFD" w:rsidRPr="00A53771">
              <w:rPr>
                <w:rFonts w:ascii="Arial" w:hAnsi="Arial" w:cs="Arial"/>
                <w:color w:val="000000"/>
                <w:lang w:eastAsia="ru-RU"/>
              </w:rPr>
              <w:t>-</w:t>
            </w:r>
            <w:r w:rsidR="00AB5E6B" w:rsidRPr="00A53771">
              <w:rPr>
                <w:rFonts w:ascii="Arial" w:hAnsi="Arial" w:cs="Arial"/>
                <w:color w:val="000000"/>
                <w:lang w:eastAsia="ru-RU"/>
              </w:rPr>
              <w:t>5</w:t>
            </w:r>
            <w:r w:rsidR="00034A59" w:rsidRPr="00A53771">
              <w:rPr>
                <w:rFonts w:ascii="Arial" w:hAnsi="Arial" w:cs="Arial"/>
                <w:color w:val="000000"/>
                <w:lang w:eastAsia="ru-RU"/>
              </w:rPr>
              <w:t>8</w:t>
            </w:r>
            <w:r w:rsidRPr="00A53771">
              <w:rPr>
                <w:rFonts w:ascii="Arial" w:hAnsi="Arial" w:cs="Arial"/>
                <w:color w:val="000000"/>
                <w:lang w:eastAsia="ru-RU"/>
              </w:rPr>
              <w:t>-р</w:t>
            </w:r>
          </w:p>
          <w:p w:rsidR="00AB5E6B" w:rsidRPr="00A53771" w:rsidRDefault="00AB5E6B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Приложение № 6</w:t>
            </w:r>
          </w:p>
          <w:p w:rsidR="00AB5E6B" w:rsidRPr="00A53771" w:rsidRDefault="00AB5E6B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 xml:space="preserve">к решению </w:t>
            </w:r>
            <w:proofErr w:type="spellStart"/>
            <w:r w:rsidRPr="00A53771">
              <w:rPr>
                <w:rFonts w:ascii="Arial" w:hAnsi="Arial" w:cs="Arial"/>
                <w:color w:val="000000"/>
                <w:lang w:eastAsia="ru-RU"/>
              </w:rPr>
              <w:t>Имисского</w:t>
            </w:r>
            <w:proofErr w:type="spellEnd"/>
            <w:r w:rsidRPr="00A5377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A53771">
              <w:rPr>
                <w:rFonts w:ascii="Arial" w:hAnsi="Arial" w:cs="Arial"/>
                <w:color w:val="000000"/>
                <w:lang w:eastAsia="ru-RU"/>
              </w:rPr>
              <w:t>сельского</w:t>
            </w:r>
            <w:proofErr w:type="gramEnd"/>
          </w:p>
          <w:p w:rsidR="00AB5E6B" w:rsidRPr="00A53771" w:rsidRDefault="00AB5E6B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Совета депутатов от 28.12.2016</w:t>
            </w:r>
            <w:r w:rsidR="00A53771">
              <w:rPr>
                <w:rFonts w:ascii="Arial" w:hAnsi="Arial" w:cs="Arial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53771">
              <w:rPr>
                <w:rFonts w:ascii="Arial" w:hAnsi="Arial" w:cs="Arial"/>
                <w:color w:val="000000"/>
                <w:lang w:eastAsia="ru-RU"/>
              </w:rPr>
              <w:t>№ 15-46-р</w:t>
            </w:r>
          </w:p>
          <w:p w:rsidR="00AB5E6B" w:rsidRPr="00A53771" w:rsidRDefault="00AB5E6B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375"/>
        </w:trPr>
        <w:tc>
          <w:tcPr>
            <w:tcW w:w="14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  <w:r w:rsidRPr="00A53771">
              <w:rPr>
                <w:rFonts w:ascii="Arial" w:hAnsi="Arial" w:cs="Arial"/>
                <w:b/>
                <w:lang w:eastAsia="ru-RU"/>
              </w:rPr>
              <w:lastRenderedPageBreak/>
              <w:t>Ведомственная структура расходов местного бюджета на 201</w:t>
            </w:r>
            <w:r w:rsidR="004C0F1D" w:rsidRPr="00A53771">
              <w:rPr>
                <w:rFonts w:ascii="Arial" w:hAnsi="Arial" w:cs="Arial"/>
                <w:b/>
                <w:lang w:eastAsia="ru-RU"/>
              </w:rPr>
              <w:t>7</w:t>
            </w:r>
            <w:r w:rsidRPr="00A53771">
              <w:rPr>
                <w:rFonts w:ascii="Arial" w:hAnsi="Arial" w:cs="Arial"/>
                <w:b/>
                <w:lang w:eastAsia="ru-RU"/>
              </w:rPr>
              <w:t xml:space="preserve"> год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375"/>
        </w:trPr>
        <w:tc>
          <w:tcPr>
            <w:tcW w:w="14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2025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bookmarkStart w:id="0" w:name="RANGE!A11:F63"/>
            <w:r w:rsidRPr="00A53771">
              <w:rPr>
                <w:rFonts w:ascii="Arial" w:hAnsi="Arial" w:cs="Arial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КВС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КВ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Утверждено на 201</w:t>
            </w:r>
            <w:r w:rsidR="004C0F1D" w:rsidRPr="00A53771">
              <w:rPr>
                <w:rFonts w:ascii="Arial" w:hAnsi="Arial" w:cs="Arial"/>
                <w:lang w:eastAsia="ru-RU"/>
              </w:rPr>
              <w:t>7</w:t>
            </w:r>
            <w:r w:rsidRPr="00A53771">
              <w:rPr>
                <w:rFonts w:ascii="Arial" w:hAnsi="Arial" w:cs="Arial"/>
                <w:lang w:eastAsia="ru-RU"/>
              </w:rPr>
              <w:t xml:space="preserve"> год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37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750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 xml:space="preserve">Администрация </w:t>
            </w:r>
            <w:proofErr w:type="spellStart"/>
            <w:r w:rsidRPr="00A53771">
              <w:rPr>
                <w:rFonts w:ascii="Arial" w:hAnsi="Arial" w:cs="Arial"/>
                <w:lang w:eastAsia="ru-RU"/>
              </w:rPr>
              <w:t>Имисского</w:t>
            </w:r>
            <w:proofErr w:type="spellEnd"/>
            <w:r w:rsidRPr="00A53771">
              <w:rPr>
                <w:rFonts w:ascii="Arial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B53C22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00,59601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372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B53C22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262,12253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78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4C0F1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84,35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927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A53771">
              <w:rPr>
                <w:rFonts w:ascii="Arial" w:hAnsi="Arial" w:cs="Arial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="00A53771">
              <w:rPr>
                <w:rFonts w:ascii="Arial" w:hAnsi="Arial" w:cs="Arial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53771">
              <w:rPr>
                <w:rFonts w:ascii="Arial" w:hAnsi="Arial" w:cs="Arial"/>
                <w:lang w:eastAsia="ru-RU"/>
              </w:rPr>
              <w:t>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8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4C0F1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84,35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982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8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4C0F1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84,35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982"/>
        </w:trPr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AB5E6B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634,21253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983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A53771">
              <w:rPr>
                <w:rFonts w:ascii="Arial" w:hAnsi="Arial" w:cs="Arial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="00A53771">
              <w:rPr>
                <w:rFonts w:ascii="Arial" w:hAnsi="Arial" w:cs="Arial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53771">
              <w:rPr>
                <w:rFonts w:ascii="Arial" w:hAnsi="Arial" w:cs="Arial"/>
                <w:lang w:eastAsia="ru-RU"/>
              </w:rPr>
              <w:t>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AB5E6B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349,06253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983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4C0F1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44,56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699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AB5E6B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90,50253</w:t>
            </w:r>
          </w:p>
        </w:tc>
      </w:tr>
      <w:tr w:rsidR="00253ACA" w:rsidRPr="00A53771" w:rsidTr="00E7028F">
        <w:trPr>
          <w:gridBefore w:val="1"/>
          <w:gridAfter w:val="1"/>
          <w:wBefore w:w="993" w:type="dxa"/>
          <w:wAfter w:w="284" w:type="dxa"/>
          <w:trHeight w:val="979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ACA" w:rsidRPr="00A53771" w:rsidRDefault="00253ACA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ACA" w:rsidRPr="00A53771" w:rsidRDefault="00253ACA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3ACA" w:rsidRPr="00A53771" w:rsidRDefault="00253ACA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3ACA" w:rsidRPr="00A53771" w:rsidRDefault="00253ACA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3ACA" w:rsidRPr="00A53771" w:rsidRDefault="00253ACA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3ACA" w:rsidRPr="00A53771" w:rsidRDefault="00253ACA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,0</w:t>
            </w:r>
          </w:p>
        </w:tc>
      </w:tr>
      <w:tr w:rsidR="00253ACA" w:rsidRPr="00A53771" w:rsidTr="00E7028F">
        <w:trPr>
          <w:gridBefore w:val="1"/>
          <w:gridAfter w:val="1"/>
          <w:wBefore w:w="993" w:type="dxa"/>
          <w:wAfter w:w="284" w:type="dxa"/>
          <w:trHeight w:val="979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ACA" w:rsidRPr="00A53771" w:rsidRDefault="00253ACA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ACA" w:rsidRPr="00A53771" w:rsidRDefault="00253ACA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3ACA" w:rsidRPr="00A53771" w:rsidRDefault="00253ACA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3ACA" w:rsidRPr="00A53771" w:rsidRDefault="00253ACA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3ACA" w:rsidRPr="00A53771" w:rsidRDefault="00253ACA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3ACA" w:rsidRPr="00A53771" w:rsidRDefault="00253ACA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979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A53771">
              <w:rPr>
                <w:rFonts w:ascii="Arial" w:hAnsi="Arial" w:cs="Arial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="00A53771">
              <w:rPr>
                <w:rFonts w:ascii="Arial" w:hAnsi="Arial" w:cs="Arial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53771">
              <w:rPr>
                <w:rFonts w:ascii="Arial" w:hAnsi="Arial" w:cs="Arial"/>
                <w:lang w:eastAsia="ru-RU"/>
              </w:rPr>
              <w:t>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8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4C0F1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85,15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978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8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4C0F1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85,15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43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3C3D45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3</w:t>
            </w:r>
            <w:r w:rsidR="00964D7C" w:rsidRPr="00A53771">
              <w:rPr>
                <w:rFonts w:ascii="Arial" w:hAnsi="Arial" w:cs="Arial"/>
                <w:lang w:eastAsia="ru-RU"/>
              </w:rPr>
              <w:t>,00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692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3000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3C3D45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3</w:t>
            </w:r>
            <w:r w:rsidR="00964D7C" w:rsidRPr="00A53771">
              <w:rPr>
                <w:rFonts w:ascii="Arial" w:hAnsi="Arial" w:cs="Arial"/>
                <w:lang w:eastAsia="ru-RU"/>
              </w:rPr>
              <w:t>,00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40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3000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3C3D45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3</w:t>
            </w:r>
            <w:r w:rsidR="00964D7C" w:rsidRPr="00A53771">
              <w:rPr>
                <w:rFonts w:ascii="Arial" w:hAnsi="Arial" w:cs="Arial"/>
                <w:lang w:eastAsia="ru-RU"/>
              </w:rPr>
              <w:t>,00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557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0,</w:t>
            </w:r>
            <w:r w:rsidR="003C3D45" w:rsidRPr="00A53771">
              <w:rPr>
                <w:rFonts w:ascii="Arial" w:hAnsi="Arial" w:cs="Arial"/>
                <w:lang w:eastAsia="ru-RU"/>
              </w:rPr>
              <w:t>5</w:t>
            </w:r>
            <w:r w:rsidRPr="00A53771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779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Мероприятия по профилактике терроризма и противодействию экстремизма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300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,00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70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300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,00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984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</w:t>
            </w:r>
            <w:r w:rsidR="007175B3" w:rsidRPr="00A53771">
              <w:rPr>
                <w:rFonts w:ascii="Arial" w:hAnsi="Arial" w:cs="Arial"/>
                <w:lang w:eastAsia="ru-RU"/>
              </w:rPr>
              <w:t xml:space="preserve"> </w:t>
            </w:r>
            <w:r w:rsidRPr="00A53771">
              <w:rPr>
                <w:rFonts w:ascii="Arial" w:hAnsi="Arial" w:cs="Arial"/>
                <w:lang w:eastAsia="ru-RU"/>
              </w:rPr>
              <w:t>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3C3D45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3,9</w:t>
            </w:r>
            <w:r w:rsidR="0035586D" w:rsidRPr="00A53771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701"/>
        </w:trPr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75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3C3D45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3,9</w:t>
            </w:r>
            <w:r w:rsidR="0035586D" w:rsidRPr="00A53771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843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Межбюджетные трансферты бюджету муниципального района из бюджета поселения на осуществление части полномочий в юридическом обеспеч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8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2,66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420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8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2,66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832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Межбюджетные трансферты бюджету муниципального района из бюджета поселения на осуществление части полномочий в части внешне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8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3,00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480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8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3,00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420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35586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5,80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643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Мобилизационная</w:t>
            </w:r>
            <w:r w:rsidR="00A53771">
              <w:rPr>
                <w:rFonts w:ascii="Arial" w:hAnsi="Arial" w:cs="Arial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53771">
              <w:rPr>
                <w:rFonts w:ascii="Arial" w:hAnsi="Arial" w:cs="Arial"/>
                <w:lang w:eastAsia="ru-RU"/>
              </w:rPr>
              <w:t>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35586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5,80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824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</w:t>
            </w:r>
            <w:r w:rsidR="007175B3" w:rsidRPr="00A53771">
              <w:rPr>
                <w:rFonts w:ascii="Arial" w:hAnsi="Arial" w:cs="Arial"/>
                <w:lang w:eastAsia="ru-RU"/>
              </w:rPr>
              <w:t xml:space="preserve"> </w:t>
            </w:r>
            <w:r w:rsidRPr="00A53771">
              <w:rPr>
                <w:rFonts w:ascii="Arial" w:hAnsi="Arial" w:cs="Arial"/>
                <w:lang w:eastAsia="ru-RU"/>
              </w:rPr>
              <w:t>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3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35586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5,80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1069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3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AE1919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8,744</w:t>
            </w:r>
            <w:r w:rsidR="00964D7C" w:rsidRPr="00A53771"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687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3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35586D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7,056</w:t>
            </w:r>
            <w:r w:rsidR="00964D7C" w:rsidRPr="00A53771"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569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F65554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30,078</w:t>
            </w:r>
          </w:p>
        </w:tc>
      </w:tr>
      <w:tr w:rsidR="00341BC4" w:rsidRPr="00A53771" w:rsidTr="00E7028F">
        <w:trPr>
          <w:gridBefore w:val="1"/>
          <w:gridAfter w:val="1"/>
          <w:wBefore w:w="993" w:type="dxa"/>
          <w:wAfter w:w="284" w:type="dxa"/>
          <w:trHeight w:val="69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BC4" w:rsidRPr="00A53771" w:rsidRDefault="00F65554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BC4" w:rsidRPr="00A53771" w:rsidRDefault="00341BC4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C4" w:rsidRPr="00A53771" w:rsidRDefault="00341BC4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C4" w:rsidRPr="00A53771" w:rsidRDefault="00341BC4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C4" w:rsidRPr="00A53771" w:rsidRDefault="00341BC4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BC4" w:rsidRPr="00A53771" w:rsidRDefault="00341BC4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9,078</w:t>
            </w:r>
          </w:p>
        </w:tc>
      </w:tr>
      <w:tr w:rsidR="00F65554" w:rsidRPr="00A53771" w:rsidTr="00E7028F">
        <w:trPr>
          <w:gridBefore w:val="1"/>
          <w:gridAfter w:val="1"/>
          <w:wBefore w:w="993" w:type="dxa"/>
          <w:wAfter w:w="284" w:type="dxa"/>
          <w:trHeight w:val="69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554" w:rsidRPr="00A53771" w:rsidRDefault="00F65554" w:rsidP="00A53771">
            <w:pPr>
              <w:jc w:val="lef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554" w:rsidRPr="00A53771" w:rsidRDefault="00F65554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554" w:rsidRPr="00A53771" w:rsidRDefault="00F65554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554" w:rsidRPr="00A53771" w:rsidRDefault="00F65554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3007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554" w:rsidRPr="00A53771" w:rsidRDefault="00F65554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554" w:rsidRPr="00A53771" w:rsidRDefault="00F65554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7,693</w:t>
            </w:r>
          </w:p>
        </w:tc>
      </w:tr>
      <w:tr w:rsidR="00F65554" w:rsidRPr="00A53771" w:rsidTr="00E7028F">
        <w:trPr>
          <w:gridBefore w:val="1"/>
          <w:gridAfter w:val="1"/>
          <w:wBefore w:w="993" w:type="dxa"/>
          <w:wAfter w:w="284" w:type="dxa"/>
          <w:trHeight w:val="69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554" w:rsidRPr="00A53771" w:rsidRDefault="00F65554" w:rsidP="00A53771">
            <w:pPr>
              <w:jc w:val="lef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554" w:rsidRPr="00A53771" w:rsidRDefault="00F65554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554" w:rsidRPr="00A53771" w:rsidRDefault="00F65554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554" w:rsidRPr="00A53771" w:rsidRDefault="00F65554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300</w:t>
            </w:r>
            <w:r w:rsidRPr="00A53771">
              <w:rPr>
                <w:rFonts w:ascii="Arial" w:hAnsi="Arial" w:cs="Arial"/>
                <w:lang w:val="en-US" w:eastAsia="ru-RU"/>
              </w:rPr>
              <w:t>S</w:t>
            </w:r>
            <w:r w:rsidRPr="00A53771">
              <w:rPr>
                <w:rFonts w:ascii="Arial" w:hAnsi="Arial" w:cs="Arial"/>
                <w:lang w:eastAsia="ru-RU"/>
              </w:rPr>
              <w:t>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554" w:rsidRPr="00A53771" w:rsidRDefault="00F65554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554" w:rsidRPr="00A53771" w:rsidRDefault="00F65554" w:rsidP="00A53771">
            <w:pPr>
              <w:suppressAutoHyphens w:val="0"/>
              <w:jc w:val="right"/>
              <w:rPr>
                <w:rFonts w:ascii="Arial" w:hAnsi="Arial" w:cs="Arial"/>
                <w:lang w:val="en-US" w:eastAsia="ru-RU"/>
              </w:rPr>
            </w:pPr>
            <w:r w:rsidRPr="00A53771">
              <w:rPr>
                <w:rFonts w:ascii="Arial" w:hAnsi="Arial" w:cs="Arial"/>
                <w:lang w:val="en-US" w:eastAsia="ru-RU"/>
              </w:rPr>
              <w:t>1</w:t>
            </w:r>
            <w:r w:rsidRPr="00A53771">
              <w:rPr>
                <w:rFonts w:ascii="Arial" w:hAnsi="Arial" w:cs="Arial"/>
                <w:lang w:eastAsia="ru-RU"/>
              </w:rPr>
              <w:t>,</w:t>
            </w:r>
            <w:r w:rsidRPr="00A53771">
              <w:rPr>
                <w:rFonts w:ascii="Arial" w:hAnsi="Arial" w:cs="Arial"/>
                <w:lang w:val="en-US" w:eastAsia="ru-RU"/>
              </w:rPr>
              <w:t>385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69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,00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70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3008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,00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432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B53C22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686,32448</w:t>
            </w:r>
          </w:p>
        </w:tc>
      </w:tr>
      <w:tr w:rsidR="00154988" w:rsidRPr="00A53771" w:rsidTr="00E7028F">
        <w:trPr>
          <w:gridBefore w:val="1"/>
          <w:gridAfter w:val="1"/>
          <w:wBefore w:w="993" w:type="dxa"/>
          <w:wAfter w:w="284" w:type="dxa"/>
          <w:trHeight w:val="46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A53771" w:rsidRDefault="00154988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A53771" w:rsidRDefault="00154988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A53771" w:rsidRDefault="00154988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A53771" w:rsidRDefault="00154988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A53771" w:rsidRDefault="00154988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A53771" w:rsidRDefault="00B53C22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2686,32448</w:t>
            </w:r>
          </w:p>
        </w:tc>
      </w:tr>
      <w:tr w:rsidR="00B53C22" w:rsidRPr="00A53771" w:rsidTr="00E7028F">
        <w:trPr>
          <w:gridBefore w:val="1"/>
          <w:gridAfter w:val="1"/>
          <w:wBefore w:w="993" w:type="dxa"/>
          <w:wAfter w:w="284" w:type="dxa"/>
          <w:trHeight w:val="46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C22" w:rsidRPr="00A53771" w:rsidRDefault="00B53C22" w:rsidP="00A53771">
            <w:pPr>
              <w:jc w:val="lef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Капитальный ремонт автомобильных дорог общего пользования местного значения городских округов, городских 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C22" w:rsidRPr="00A53771" w:rsidRDefault="00B53C22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53C22" w:rsidRPr="00A53771" w:rsidRDefault="00B53C22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53C22" w:rsidRPr="00A53771" w:rsidRDefault="00B53C22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200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53C22" w:rsidRPr="00A53771" w:rsidRDefault="00B53C22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53C22" w:rsidRPr="00A53771" w:rsidRDefault="00B53C22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2400,00</w:t>
            </w:r>
          </w:p>
        </w:tc>
      </w:tr>
      <w:tr w:rsidR="00B53C22" w:rsidRPr="00A53771" w:rsidTr="00E7028F">
        <w:trPr>
          <w:gridBefore w:val="1"/>
          <w:gridAfter w:val="1"/>
          <w:wBefore w:w="993" w:type="dxa"/>
          <w:wAfter w:w="284" w:type="dxa"/>
          <w:trHeight w:val="46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C22" w:rsidRPr="00A53771" w:rsidRDefault="00B53C22" w:rsidP="00A53771">
            <w:pPr>
              <w:jc w:val="lef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C22" w:rsidRPr="00A53771" w:rsidRDefault="00B53C22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53C22" w:rsidRPr="00A53771" w:rsidRDefault="00B53C22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53C22" w:rsidRPr="00A53771" w:rsidRDefault="00B53C22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200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53C22" w:rsidRPr="00A53771" w:rsidRDefault="00B53C22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53C22" w:rsidRPr="00A53771" w:rsidRDefault="00B53C22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2400,00</w:t>
            </w:r>
          </w:p>
        </w:tc>
      </w:tr>
      <w:tr w:rsidR="00F13989" w:rsidRPr="00A53771" w:rsidTr="00E7028F">
        <w:trPr>
          <w:gridBefore w:val="1"/>
          <w:gridAfter w:val="1"/>
          <w:wBefore w:w="993" w:type="dxa"/>
          <w:wAfter w:w="284" w:type="dxa"/>
          <w:trHeight w:val="46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989" w:rsidRPr="00A53771" w:rsidRDefault="00F13989" w:rsidP="00A53771">
            <w:pPr>
              <w:jc w:val="lef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989" w:rsidRPr="00A53771" w:rsidRDefault="00F13989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989" w:rsidRPr="00A53771" w:rsidRDefault="00F13989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989" w:rsidRPr="00A53771" w:rsidRDefault="00F13989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200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989" w:rsidRPr="00A53771" w:rsidRDefault="00F13989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989" w:rsidRPr="00A53771" w:rsidRDefault="00B53C22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125,00</w:t>
            </w:r>
          </w:p>
        </w:tc>
      </w:tr>
      <w:tr w:rsidR="00F13989" w:rsidRPr="00A53771" w:rsidTr="00E7028F">
        <w:trPr>
          <w:gridBefore w:val="1"/>
          <w:gridAfter w:val="1"/>
          <w:wBefore w:w="993" w:type="dxa"/>
          <w:wAfter w:w="284" w:type="dxa"/>
          <w:trHeight w:val="46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989" w:rsidRPr="00A53771" w:rsidRDefault="00F13989" w:rsidP="00A53771">
            <w:pPr>
              <w:jc w:val="lef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989" w:rsidRPr="00A53771" w:rsidRDefault="00F13989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989" w:rsidRPr="00A53771" w:rsidRDefault="00F13989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989" w:rsidRPr="00A53771" w:rsidRDefault="00F13989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200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989" w:rsidRPr="00A53771" w:rsidRDefault="00F13989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989" w:rsidRPr="00A53771" w:rsidRDefault="00B53C22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125,00</w:t>
            </w:r>
          </w:p>
        </w:tc>
      </w:tr>
      <w:tr w:rsidR="00154988" w:rsidRPr="00A53771" w:rsidTr="00E7028F">
        <w:trPr>
          <w:gridBefore w:val="1"/>
          <w:gridAfter w:val="1"/>
          <w:wBefore w:w="993" w:type="dxa"/>
          <w:wAfter w:w="284" w:type="dxa"/>
          <w:trHeight w:val="46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A53771" w:rsidRDefault="00154988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lastRenderedPageBreak/>
              <w:t>Муниципальные дорож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A53771" w:rsidRDefault="00154988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A53771" w:rsidRDefault="00154988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A53771" w:rsidRDefault="00154988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200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A53771" w:rsidRDefault="00154988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A53771" w:rsidRDefault="00F50F5B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136,07448</w:t>
            </w:r>
          </w:p>
        </w:tc>
      </w:tr>
      <w:tr w:rsidR="00154988" w:rsidRPr="00A53771" w:rsidTr="00E7028F">
        <w:trPr>
          <w:gridBefore w:val="1"/>
          <w:gridAfter w:val="1"/>
          <w:wBefore w:w="993" w:type="dxa"/>
          <w:wAfter w:w="284" w:type="dxa"/>
          <w:trHeight w:val="985"/>
        </w:trPr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A53771" w:rsidRDefault="00154988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A53771" w:rsidRDefault="00154988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A53771" w:rsidRDefault="00154988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A53771" w:rsidRDefault="00154988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20081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A53771" w:rsidRDefault="00154988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A53771" w:rsidRDefault="00F50F5B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136,07448</w:t>
            </w:r>
          </w:p>
        </w:tc>
      </w:tr>
      <w:tr w:rsidR="00384A11" w:rsidRPr="00A53771" w:rsidTr="00E7028F">
        <w:trPr>
          <w:gridBefore w:val="1"/>
          <w:gridAfter w:val="1"/>
          <w:wBefore w:w="993" w:type="dxa"/>
          <w:wAfter w:w="284" w:type="dxa"/>
          <w:trHeight w:val="46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A11" w:rsidRPr="00A53771" w:rsidRDefault="00384A11" w:rsidP="00A53771">
            <w:pPr>
              <w:jc w:val="left"/>
              <w:rPr>
                <w:rFonts w:ascii="Arial" w:hAnsi="Arial" w:cs="Arial"/>
              </w:rPr>
            </w:pPr>
            <w:proofErr w:type="spellStart"/>
            <w:r w:rsidRPr="00A53771">
              <w:rPr>
                <w:rFonts w:ascii="Arial" w:hAnsi="Arial" w:cs="Arial"/>
              </w:rPr>
              <w:t>Софинансирование</w:t>
            </w:r>
            <w:proofErr w:type="spellEnd"/>
            <w:r w:rsidRPr="00A53771">
              <w:rPr>
                <w:rFonts w:ascii="Arial" w:hAnsi="Arial" w:cs="Arial"/>
              </w:rPr>
              <w:t xml:space="preserve"> на капитальный ремонт</w:t>
            </w:r>
            <w:r w:rsidR="00A53771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53771">
              <w:rPr>
                <w:rFonts w:ascii="Arial" w:hAnsi="Arial" w:cs="Arial"/>
              </w:rPr>
              <w:t>автомобильных дорог общего пользования местного значения городских округов, городских 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A11" w:rsidRPr="00A53771" w:rsidRDefault="00384A1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A11" w:rsidRPr="00A53771" w:rsidRDefault="00384A1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A11" w:rsidRPr="00A53771" w:rsidRDefault="00384A1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200</w:t>
            </w:r>
            <w:r w:rsidRPr="00A53771">
              <w:rPr>
                <w:rFonts w:ascii="Arial" w:hAnsi="Arial" w:cs="Arial"/>
                <w:lang w:val="en-US" w:eastAsia="ru-RU"/>
              </w:rPr>
              <w:t>S</w:t>
            </w:r>
            <w:r w:rsidRPr="00A53771">
              <w:rPr>
                <w:rFonts w:ascii="Arial" w:hAnsi="Arial" w:cs="Arial"/>
                <w:lang w:eastAsia="ru-RU"/>
              </w:rPr>
              <w:t>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A11" w:rsidRPr="00A53771" w:rsidRDefault="00384A1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A11" w:rsidRPr="00A53771" w:rsidRDefault="00384A11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24,00</w:t>
            </w:r>
          </w:p>
        </w:tc>
      </w:tr>
      <w:tr w:rsidR="00384A11" w:rsidRPr="00A53771" w:rsidTr="00E7028F">
        <w:trPr>
          <w:gridBefore w:val="1"/>
          <w:gridAfter w:val="1"/>
          <w:wBefore w:w="993" w:type="dxa"/>
          <w:wAfter w:w="284" w:type="dxa"/>
          <w:trHeight w:val="46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A11" w:rsidRPr="00A53771" w:rsidRDefault="00384A11" w:rsidP="00A53771">
            <w:pPr>
              <w:jc w:val="lef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A11" w:rsidRPr="00A53771" w:rsidRDefault="00384A1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A11" w:rsidRPr="00A53771" w:rsidRDefault="00384A1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A11" w:rsidRPr="00A53771" w:rsidRDefault="00384A1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200</w:t>
            </w:r>
            <w:r w:rsidRPr="00A53771">
              <w:rPr>
                <w:rFonts w:ascii="Arial" w:hAnsi="Arial" w:cs="Arial"/>
                <w:lang w:val="en-US" w:eastAsia="ru-RU"/>
              </w:rPr>
              <w:t>S</w:t>
            </w:r>
            <w:r w:rsidRPr="00A53771">
              <w:rPr>
                <w:rFonts w:ascii="Arial" w:hAnsi="Arial" w:cs="Arial"/>
                <w:lang w:eastAsia="ru-RU"/>
              </w:rPr>
              <w:t>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A11" w:rsidRPr="00A53771" w:rsidRDefault="00384A11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A11" w:rsidRPr="00A53771" w:rsidRDefault="00384A11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24,00</w:t>
            </w:r>
          </w:p>
        </w:tc>
      </w:tr>
      <w:tr w:rsidR="00F13989" w:rsidRPr="00A53771" w:rsidTr="00E7028F">
        <w:trPr>
          <w:gridBefore w:val="1"/>
          <w:gridAfter w:val="1"/>
          <w:wBefore w:w="993" w:type="dxa"/>
          <w:wAfter w:w="284" w:type="dxa"/>
          <w:trHeight w:val="46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989" w:rsidRPr="00A53771" w:rsidRDefault="00F13989" w:rsidP="00A53771">
            <w:pPr>
              <w:jc w:val="left"/>
              <w:rPr>
                <w:rFonts w:ascii="Arial" w:hAnsi="Arial" w:cs="Arial"/>
              </w:rPr>
            </w:pPr>
            <w:proofErr w:type="spellStart"/>
            <w:r w:rsidRPr="00A53771">
              <w:rPr>
                <w:rFonts w:ascii="Arial" w:hAnsi="Arial" w:cs="Arial"/>
              </w:rPr>
              <w:t>Софинансирование</w:t>
            </w:r>
            <w:proofErr w:type="spellEnd"/>
            <w:r w:rsidRPr="00A53771">
              <w:rPr>
                <w:rFonts w:ascii="Arial" w:hAnsi="Arial" w:cs="Arial"/>
              </w:rPr>
              <w:t xml:space="preserve"> на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989" w:rsidRPr="00A53771" w:rsidRDefault="00F13989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989" w:rsidRPr="00A53771" w:rsidRDefault="00F13989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989" w:rsidRPr="00A53771" w:rsidRDefault="00F13989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200</w:t>
            </w:r>
            <w:r w:rsidRPr="00A53771">
              <w:rPr>
                <w:rFonts w:ascii="Arial" w:hAnsi="Arial" w:cs="Arial"/>
                <w:lang w:val="en-US" w:eastAsia="ru-RU"/>
              </w:rPr>
              <w:t>S</w:t>
            </w:r>
            <w:r w:rsidRPr="00A53771">
              <w:rPr>
                <w:rFonts w:ascii="Arial" w:hAnsi="Arial" w:cs="Arial"/>
                <w:lang w:eastAsia="ru-RU"/>
              </w:rPr>
              <w:t>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989" w:rsidRPr="00A53771" w:rsidRDefault="00F13989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989" w:rsidRPr="00A53771" w:rsidRDefault="00B53C22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1,25</w:t>
            </w:r>
          </w:p>
        </w:tc>
      </w:tr>
      <w:tr w:rsidR="00F13989" w:rsidRPr="00A53771" w:rsidTr="00E7028F">
        <w:trPr>
          <w:gridBefore w:val="1"/>
          <w:gridAfter w:val="1"/>
          <w:wBefore w:w="993" w:type="dxa"/>
          <w:wAfter w:w="284" w:type="dxa"/>
          <w:trHeight w:val="46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989" w:rsidRPr="00A53771" w:rsidRDefault="00F13989" w:rsidP="00A53771">
            <w:pPr>
              <w:jc w:val="lef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989" w:rsidRPr="00A53771" w:rsidRDefault="00F13989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989" w:rsidRPr="00A53771" w:rsidRDefault="00F13989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989" w:rsidRPr="00A53771" w:rsidRDefault="00F13989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200</w:t>
            </w:r>
            <w:r w:rsidRPr="00A53771">
              <w:rPr>
                <w:rFonts w:ascii="Arial" w:hAnsi="Arial" w:cs="Arial"/>
                <w:lang w:val="en-US" w:eastAsia="ru-RU"/>
              </w:rPr>
              <w:t>S</w:t>
            </w:r>
            <w:r w:rsidRPr="00A53771">
              <w:rPr>
                <w:rFonts w:ascii="Arial" w:hAnsi="Arial" w:cs="Arial"/>
                <w:lang w:eastAsia="ru-RU"/>
              </w:rPr>
              <w:t>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989" w:rsidRPr="00A53771" w:rsidRDefault="00F13989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989" w:rsidRPr="00A53771" w:rsidRDefault="00B53C22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1,25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46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8575B5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58,861</w:t>
            </w:r>
          </w:p>
        </w:tc>
      </w:tr>
      <w:tr w:rsidR="00154988" w:rsidRPr="00A53771" w:rsidTr="00E7028F">
        <w:trPr>
          <w:gridBefore w:val="1"/>
          <w:gridAfter w:val="1"/>
          <w:wBefore w:w="993" w:type="dxa"/>
          <w:wAfter w:w="284" w:type="dxa"/>
          <w:trHeight w:val="420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A53771" w:rsidRDefault="00154988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A53771" w:rsidRDefault="00154988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A53771" w:rsidRDefault="00154988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A53771" w:rsidRDefault="00154988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A53771" w:rsidRDefault="00154988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A53771" w:rsidRDefault="008575B5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258,861</w:t>
            </w:r>
          </w:p>
        </w:tc>
      </w:tr>
      <w:tr w:rsidR="00154988" w:rsidRPr="00A53771" w:rsidTr="00E7028F">
        <w:trPr>
          <w:gridBefore w:val="1"/>
          <w:gridAfter w:val="1"/>
          <w:wBefore w:w="993" w:type="dxa"/>
          <w:wAfter w:w="284" w:type="dxa"/>
          <w:trHeight w:val="480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A53771" w:rsidRDefault="00154988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A53771" w:rsidRDefault="00154988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A53771" w:rsidRDefault="00154988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A53771" w:rsidRDefault="00154988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1008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A53771" w:rsidRDefault="00154988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A53771" w:rsidRDefault="008575B5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258,861</w:t>
            </w:r>
          </w:p>
        </w:tc>
      </w:tr>
      <w:tr w:rsidR="00154988" w:rsidRPr="00A53771" w:rsidTr="00E7028F">
        <w:trPr>
          <w:gridBefore w:val="1"/>
          <w:gridAfter w:val="1"/>
          <w:wBefore w:w="993" w:type="dxa"/>
          <w:wAfter w:w="284" w:type="dxa"/>
          <w:trHeight w:val="769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A53771" w:rsidRDefault="00154988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A53771" w:rsidRDefault="00154988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A53771" w:rsidRDefault="00154988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A53771" w:rsidRDefault="00154988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1008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A53771" w:rsidRDefault="00154988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A53771" w:rsidRDefault="008575B5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258,861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417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154988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752,41</w:t>
            </w:r>
          </w:p>
        </w:tc>
      </w:tr>
      <w:tr w:rsidR="00154988" w:rsidRPr="00A53771" w:rsidTr="00E7028F">
        <w:trPr>
          <w:gridBefore w:val="1"/>
          <w:gridAfter w:val="1"/>
          <w:wBefore w:w="993" w:type="dxa"/>
          <w:wAfter w:w="284" w:type="dxa"/>
          <w:trHeight w:val="40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A53771" w:rsidRDefault="00154988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A53771" w:rsidRDefault="00154988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A53771" w:rsidRDefault="00154988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A53771" w:rsidRDefault="00154988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A53771" w:rsidRDefault="00154988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A53771" w:rsidRDefault="00154988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2752,41</w:t>
            </w:r>
          </w:p>
        </w:tc>
      </w:tr>
      <w:tr w:rsidR="00154988" w:rsidRPr="00A53771" w:rsidTr="00E7028F">
        <w:trPr>
          <w:gridBefore w:val="1"/>
          <w:gridAfter w:val="1"/>
          <w:wBefore w:w="993" w:type="dxa"/>
          <w:wAfter w:w="284" w:type="dxa"/>
          <w:trHeight w:val="639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A53771" w:rsidRDefault="00154988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A53771" w:rsidRDefault="00154988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A53771" w:rsidRDefault="00154988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A53771" w:rsidRDefault="00154988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21008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A53771" w:rsidRDefault="00154988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A53771" w:rsidRDefault="00154988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2752,41</w:t>
            </w:r>
          </w:p>
        </w:tc>
      </w:tr>
      <w:tr w:rsidR="00154988" w:rsidRPr="00A53771" w:rsidTr="00E7028F">
        <w:trPr>
          <w:gridBefore w:val="1"/>
          <w:gridAfter w:val="1"/>
          <w:wBefore w:w="993" w:type="dxa"/>
          <w:wAfter w:w="284" w:type="dxa"/>
          <w:trHeight w:val="988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A53771" w:rsidRDefault="00154988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A53771" w:rsidRDefault="00154988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A53771" w:rsidRDefault="00154988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A53771" w:rsidRDefault="00154988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21008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A53771" w:rsidRDefault="00154988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A53771" w:rsidRDefault="00154988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2752,41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551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lastRenderedPageBreak/>
              <w:t>Другие вопросы в области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154988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5,00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803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22008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154988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5,00</w:t>
            </w:r>
          </w:p>
        </w:tc>
      </w:tr>
      <w:tr w:rsidR="00964D7C" w:rsidRPr="00A53771" w:rsidTr="00E7028F">
        <w:trPr>
          <w:gridBefore w:val="1"/>
          <w:gridAfter w:val="1"/>
          <w:wBefore w:w="993" w:type="dxa"/>
          <w:wAfter w:w="284" w:type="dxa"/>
          <w:trHeight w:val="37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A53771">
              <w:rPr>
                <w:rFonts w:ascii="Arial" w:hAnsi="Arial" w:cs="Arial"/>
                <w:b/>
                <w:bCs/>
                <w:lang w:eastAsia="ru-RU"/>
              </w:rPr>
              <w:t> 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A53771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A53771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A53771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A53771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53771" w:rsidRDefault="008575B5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00,59601</w:t>
            </w:r>
          </w:p>
        </w:tc>
      </w:tr>
    </w:tbl>
    <w:p w:rsidR="00964D7C" w:rsidRPr="00A53771" w:rsidRDefault="00964D7C" w:rsidP="00A53771">
      <w:pPr>
        <w:pStyle w:val="a7"/>
        <w:ind w:firstLine="0"/>
        <w:rPr>
          <w:rFonts w:ascii="Arial" w:hAnsi="Arial" w:cs="Arial"/>
          <w:sz w:val="24"/>
        </w:rPr>
      </w:pPr>
    </w:p>
    <w:tbl>
      <w:tblPr>
        <w:tblW w:w="15591" w:type="dxa"/>
        <w:tblInd w:w="-459" w:type="dxa"/>
        <w:tblLayout w:type="fixed"/>
        <w:tblLook w:val="04A0"/>
      </w:tblPr>
      <w:tblGrid>
        <w:gridCol w:w="458"/>
        <w:gridCol w:w="7016"/>
        <w:gridCol w:w="772"/>
        <w:gridCol w:w="401"/>
        <w:gridCol w:w="1559"/>
        <w:gridCol w:w="1134"/>
        <w:gridCol w:w="1276"/>
        <w:gridCol w:w="1132"/>
        <w:gridCol w:w="1703"/>
        <w:gridCol w:w="140"/>
      </w:tblGrid>
      <w:tr w:rsidR="00964D7C" w:rsidRPr="00A53771" w:rsidTr="003351CA">
        <w:trPr>
          <w:trHeight w:val="375"/>
        </w:trPr>
        <w:tc>
          <w:tcPr>
            <w:tcW w:w="155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D7C" w:rsidRPr="00A53771" w:rsidRDefault="00A53771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64D7C" w:rsidRPr="00A53771" w:rsidRDefault="00F863D0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964D7C" w:rsidRPr="00A53771">
              <w:rPr>
                <w:rFonts w:ascii="Arial" w:hAnsi="Arial" w:cs="Arial"/>
                <w:color w:val="000000"/>
                <w:lang w:eastAsia="ru-RU"/>
              </w:rPr>
              <w:t xml:space="preserve">Приложение № </w:t>
            </w:r>
            <w:r w:rsidR="004A1525" w:rsidRPr="00A53771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964D7C" w:rsidRPr="00A53771" w:rsidTr="003351CA">
        <w:trPr>
          <w:trHeight w:val="375"/>
        </w:trPr>
        <w:tc>
          <w:tcPr>
            <w:tcW w:w="155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 xml:space="preserve">к решению </w:t>
            </w:r>
            <w:proofErr w:type="spellStart"/>
            <w:r w:rsidRPr="00A53771">
              <w:rPr>
                <w:rFonts w:ascii="Arial" w:hAnsi="Arial" w:cs="Arial"/>
                <w:color w:val="000000"/>
                <w:lang w:eastAsia="ru-RU"/>
              </w:rPr>
              <w:t>Имисского</w:t>
            </w:r>
            <w:proofErr w:type="spellEnd"/>
            <w:r w:rsidRPr="00A5377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A53771">
              <w:rPr>
                <w:rFonts w:ascii="Arial" w:hAnsi="Arial" w:cs="Arial"/>
                <w:color w:val="000000"/>
                <w:lang w:eastAsia="ru-RU"/>
              </w:rPr>
              <w:t>сельского</w:t>
            </w:r>
            <w:proofErr w:type="gramEnd"/>
          </w:p>
        </w:tc>
      </w:tr>
      <w:tr w:rsidR="00964D7C" w:rsidRPr="00A53771" w:rsidTr="003351CA">
        <w:trPr>
          <w:trHeight w:val="375"/>
        </w:trPr>
        <w:tc>
          <w:tcPr>
            <w:tcW w:w="155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 xml:space="preserve">Совета депутатов от </w:t>
            </w:r>
            <w:r w:rsidR="006F4FFD" w:rsidRPr="00A53771">
              <w:rPr>
                <w:rFonts w:ascii="Arial" w:hAnsi="Arial" w:cs="Arial"/>
                <w:color w:val="000000"/>
                <w:lang w:eastAsia="ru-RU"/>
              </w:rPr>
              <w:t>2</w:t>
            </w:r>
            <w:r w:rsidR="008536D4" w:rsidRPr="00A53771">
              <w:rPr>
                <w:rFonts w:ascii="Arial" w:hAnsi="Arial" w:cs="Arial"/>
                <w:color w:val="000000"/>
                <w:lang w:eastAsia="ru-RU"/>
              </w:rPr>
              <w:t>4</w:t>
            </w:r>
            <w:r w:rsidR="006F4FFD" w:rsidRPr="00A53771">
              <w:rPr>
                <w:rFonts w:ascii="Arial" w:hAnsi="Arial" w:cs="Arial"/>
                <w:color w:val="000000"/>
                <w:lang w:eastAsia="ru-RU"/>
              </w:rPr>
              <w:t>.</w:t>
            </w:r>
            <w:r w:rsidR="004A1525" w:rsidRPr="00A53771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8536D4" w:rsidRPr="00A53771">
              <w:rPr>
                <w:rFonts w:ascii="Arial" w:hAnsi="Arial" w:cs="Arial"/>
                <w:color w:val="000000"/>
                <w:lang w:eastAsia="ru-RU"/>
              </w:rPr>
              <w:t>3</w:t>
            </w:r>
            <w:r w:rsidR="006F4FFD" w:rsidRPr="00A53771">
              <w:rPr>
                <w:rFonts w:ascii="Arial" w:hAnsi="Arial" w:cs="Arial"/>
                <w:color w:val="000000"/>
                <w:lang w:eastAsia="ru-RU"/>
              </w:rPr>
              <w:t>.</w:t>
            </w:r>
            <w:r w:rsidR="00F863D0" w:rsidRPr="00A53771">
              <w:rPr>
                <w:rFonts w:ascii="Arial" w:hAnsi="Arial" w:cs="Arial"/>
                <w:color w:val="000000"/>
                <w:lang w:eastAsia="ru-RU"/>
              </w:rPr>
              <w:t>201</w:t>
            </w:r>
            <w:r w:rsidR="004A1525" w:rsidRPr="00A53771">
              <w:rPr>
                <w:rFonts w:ascii="Arial" w:hAnsi="Arial" w:cs="Arial"/>
                <w:color w:val="000000"/>
                <w:lang w:eastAsia="ru-RU"/>
              </w:rPr>
              <w:t>7</w:t>
            </w:r>
            <w:r w:rsidRPr="00A53771">
              <w:rPr>
                <w:rFonts w:ascii="Arial" w:hAnsi="Arial" w:cs="Arial"/>
                <w:color w:val="000000"/>
                <w:lang w:eastAsia="ru-RU"/>
              </w:rPr>
              <w:t xml:space="preserve"> №</w:t>
            </w:r>
            <w:r w:rsidR="008536D4" w:rsidRPr="00A53771">
              <w:rPr>
                <w:rFonts w:ascii="Arial" w:hAnsi="Arial" w:cs="Arial"/>
                <w:color w:val="000000"/>
                <w:lang w:eastAsia="ru-RU"/>
              </w:rPr>
              <w:t xml:space="preserve"> 20</w:t>
            </w:r>
            <w:r w:rsidR="006F4FFD" w:rsidRPr="00A53771">
              <w:rPr>
                <w:rFonts w:ascii="Arial" w:hAnsi="Arial" w:cs="Arial"/>
                <w:color w:val="000000"/>
                <w:lang w:eastAsia="ru-RU"/>
              </w:rPr>
              <w:t>-</w:t>
            </w:r>
            <w:r w:rsidR="008536D4" w:rsidRPr="00A53771">
              <w:rPr>
                <w:rFonts w:ascii="Arial" w:hAnsi="Arial" w:cs="Arial"/>
                <w:color w:val="000000"/>
                <w:lang w:eastAsia="ru-RU"/>
              </w:rPr>
              <w:t>54</w:t>
            </w:r>
            <w:r w:rsidR="006F4FFD" w:rsidRPr="00A53771">
              <w:rPr>
                <w:rFonts w:ascii="Arial" w:hAnsi="Arial" w:cs="Arial"/>
                <w:color w:val="000000"/>
                <w:lang w:eastAsia="ru-RU"/>
              </w:rPr>
              <w:t>-</w:t>
            </w:r>
            <w:r w:rsidRPr="00A53771">
              <w:rPr>
                <w:rFonts w:ascii="Arial" w:hAnsi="Arial" w:cs="Arial"/>
                <w:color w:val="000000"/>
                <w:lang w:eastAsia="ru-RU"/>
              </w:rPr>
              <w:t>р</w:t>
            </w:r>
          </w:p>
          <w:p w:rsidR="004A1525" w:rsidRPr="00A53771" w:rsidRDefault="004A1525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Приложение № 9</w:t>
            </w:r>
          </w:p>
          <w:p w:rsidR="004A1525" w:rsidRPr="00A53771" w:rsidRDefault="004A1525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 xml:space="preserve">к решению </w:t>
            </w:r>
            <w:proofErr w:type="spellStart"/>
            <w:r w:rsidRPr="00A53771">
              <w:rPr>
                <w:rFonts w:ascii="Arial" w:hAnsi="Arial" w:cs="Arial"/>
                <w:color w:val="000000"/>
                <w:lang w:eastAsia="ru-RU"/>
              </w:rPr>
              <w:t>Имисского</w:t>
            </w:r>
            <w:proofErr w:type="spellEnd"/>
            <w:r w:rsidRPr="00A5377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A53771">
              <w:rPr>
                <w:rFonts w:ascii="Arial" w:hAnsi="Arial" w:cs="Arial"/>
                <w:color w:val="000000"/>
                <w:lang w:eastAsia="ru-RU"/>
              </w:rPr>
              <w:t>сельского</w:t>
            </w:r>
            <w:proofErr w:type="gramEnd"/>
          </w:p>
          <w:p w:rsidR="004A1525" w:rsidRPr="00A53771" w:rsidRDefault="004A1525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Совета депутатов от 28.12.2016 №15-46-р</w:t>
            </w:r>
          </w:p>
          <w:p w:rsidR="004A1525" w:rsidRPr="00A53771" w:rsidRDefault="004A1525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64D7C" w:rsidRPr="00A53771" w:rsidTr="00624484">
        <w:trPr>
          <w:gridBefore w:val="1"/>
          <w:gridAfter w:val="1"/>
          <w:wBefore w:w="458" w:type="dxa"/>
          <w:wAfter w:w="140" w:type="dxa"/>
          <w:trHeight w:val="1245"/>
        </w:trPr>
        <w:tc>
          <w:tcPr>
            <w:tcW w:w="14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A53771">
              <w:rPr>
                <w:rFonts w:ascii="Arial" w:hAnsi="Arial" w:cs="Arial"/>
                <w:b/>
                <w:bCs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A53771">
              <w:rPr>
                <w:rFonts w:ascii="Arial" w:hAnsi="Arial" w:cs="Arial"/>
                <w:b/>
                <w:bCs/>
                <w:lang w:eastAsia="ru-RU"/>
              </w:rPr>
              <w:t>Имисского</w:t>
            </w:r>
            <w:proofErr w:type="spellEnd"/>
            <w:r w:rsidRPr="00A53771">
              <w:rPr>
                <w:rFonts w:ascii="Arial" w:hAnsi="Arial" w:cs="Arial"/>
                <w:b/>
                <w:bCs/>
                <w:lang w:eastAsia="ru-RU"/>
              </w:rPr>
              <w:t xml:space="preserve"> сельсовета и не</w:t>
            </w:r>
            <w:r w:rsidR="007175B3" w:rsidRPr="00A53771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Pr="00A53771">
              <w:rPr>
                <w:rFonts w:ascii="Arial" w:hAnsi="Arial" w:cs="Arial"/>
                <w:b/>
                <w:bCs/>
                <w:lang w:eastAsia="ru-RU"/>
              </w:rPr>
              <w:t>программным направлениям деятельности), группам и подгруппам видов расходов, разделам, подразделам классификации расходов местного бюджета на 201</w:t>
            </w:r>
            <w:r w:rsidR="00B67612" w:rsidRPr="00A53771">
              <w:rPr>
                <w:rFonts w:ascii="Arial" w:hAnsi="Arial" w:cs="Arial"/>
                <w:b/>
                <w:bCs/>
                <w:lang w:eastAsia="ru-RU"/>
              </w:rPr>
              <w:t>7</w:t>
            </w:r>
            <w:r w:rsidRPr="00A53771">
              <w:rPr>
                <w:rFonts w:ascii="Arial" w:hAnsi="Arial" w:cs="Arial"/>
                <w:b/>
                <w:bCs/>
                <w:lang w:eastAsia="ru-RU"/>
              </w:rPr>
              <w:t xml:space="preserve"> год</w:t>
            </w:r>
          </w:p>
        </w:tc>
      </w:tr>
      <w:tr w:rsidR="00964D7C" w:rsidRPr="00A53771" w:rsidTr="00624484">
        <w:trPr>
          <w:gridBefore w:val="1"/>
          <w:gridAfter w:val="1"/>
          <w:wBefore w:w="458" w:type="dxa"/>
          <w:wAfter w:w="140" w:type="dxa"/>
          <w:trHeight w:val="315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(тыс</w:t>
            </w:r>
            <w:proofErr w:type="gramStart"/>
            <w:r w:rsidRPr="00A53771">
              <w:rPr>
                <w:rFonts w:ascii="Arial" w:hAnsi="Arial" w:cs="Arial"/>
                <w:lang w:eastAsia="ru-RU"/>
              </w:rPr>
              <w:t>.р</w:t>
            </w:r>
            <w:proofErr w:type="gramEnd"/>
            <w:r w:rsidRPr="00A53771">
              <w:rPr>
                <w:rFonts w:ascii="Arial" w:hAnsi="Arial" w:cs="Arial"/>
                <w:lang w:eastAsia="ru-RU"/>
              </w:rPr>
              <w:t>уб.)</w:t>
            </w:r>
          </w:p>
        </w:tc>
      </w:tr>
      <w:tr w:rsidR="00964D7C" w:rsidRPr="00A53771" w:rsidTr="00624484">
        <w:trPr>
          <w:gridBefore w:val="1"/>
          <w:gridAfter w:val="1"/>
          <w:wBefore w:w="458" w:type="dxa"/>
          <w:wAfter w:w="140" w:type="dxa"/>
          <w:trHeight w:val="315"/>
        </w:trPr>
        <w:tc>
          <w:tcPr>
            <w:tcW w:w="81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Наименование показателя</w:t>
            </w:r>
          </w:p>
        </w:tc>
        <w:tc>
          <w:tcPr>
            <w:tcW w:w="51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КБК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53771" w:rsidRDefault="00B67612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017</w:t>
            </w:r>
            <w:r w:rsidR="00964D7C" w:rsidRPr="00A53771">
              <w:rPr>
                <w:rFonts w:ascii="Arial" w:hAnsi="Arial" w:cs="Arial"/>
                <w:lang w:eastAsia="ru-RU"/>
              </w:rPr>
              <w:t xml:space="preserve"> год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315"/>
        </w:trPr>
        <w:tc>
          <w:tcPr>
            <w:tcW w:w="81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КЦ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К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Разде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КФСР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315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A53771" w:rsidRDefault="00964D7C" w:rsidP="00A5377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747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 xml:space="preserve">Обеспечение жизнедеятельности муниципального образования </w:t>
            </w:r>
            <w:proofErr w:type="spellStart"/>
            <w:r w:rsidRPr="00A53771">
              <w:rPr>
                <w:rFonts w:ascii="Arial" w:hAnsi="Arial" w:cs="Arial"/>
                <w:lang w:eastAsia="ru-RU"/>
              </w:rPr>
              <w:t>Имисский</w:t>
            </w:r>
            <w:proofErr w:type="spellEnd"/>
            <w:r w:rsidRPr="00A53771">
              <w:rPr>
                <w:rFonts w:ascii="Arial" w:hAnsi="Arial" w:cs="Arial"/>
                <w:lang w:eastAsia="ru-RU"/>
              </w:rPr>
              <w:t xml:space="preserve"> сельсовет на 201</w:t>
            </w:r>
            <w:r w:rsidR="00B67612" w:rsidRPr="00A53771">
              <w:rPr>
                <w:rFonts w:ascii="Arial" w:hAnsi="Arial" w:cs="Arial"/>
                <w:lang w:eastAsia="ru-RU"/>
              </w:rPr>
              <w:t>6</w:t>
            </w:r>
            <w:r w:rsidRPr="00A53771">
              <w:rPr>
                <w:rFonts w:ascii="Arial" w:hAnsi="Arial" w:cs="Arial"/>
                <w:lang w:eastAsia="ru-RU"/>
              </w:rPr>
              <w:t>-201</w:t>
            </w:r>
            <w:r w:rsidR="00B67612" w:rsidRPr="00A53771">
              <w:rPr>
                <w:rFonts w:ascii="Arial" w:hAnsi="Arial" w:cs="Arial"/>
                <w:lang w:eastAsia="ru-RU"/>
              </w:rPr>
              <w:t>9</w:t>
            </w:r>
            <w:r w:rsidRPr="00A53771">
              <w:rPr>
                <w:rFonts w:ascii="Arial" w:hAnsi="Arial" w:cs="Arial"/>
                <w:lang w:eastAsia="ru-RU"/>
              </w:rPr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401C91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979,26348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561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Профилактика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,0</w:t>
            </w:r>
            <w:r w:rsidR="00B67612" w:rsidRPr="00A53771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554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3008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,0</w:t>
            </w:r>
            <w:r w:rsidR="00B67612" w:rsidRPr="00A53771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375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3008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,0</w:t>
            </w:r>
            <w:r w:rsidR="00B67612" w:rsidRPr="00A53771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375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3008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,0</w:t>
            </w:r>
            <w:r w:rsidR="00B67612" w:rsidRPr="00A53771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771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Предупреждение и ликвидация последствий чрезвычайных ситуаций в границах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B67612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3,00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375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30080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3,00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375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300801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3,00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375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3008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3,00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647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 xml:space="preserve">Формирование </w:t>
            </w:r>
            <w:proofErr w:type="spellStart"/>
            <w:r w:rsidRPr="00A53771">
              <w:rPr>
                <w:rFonts w:ascii="Arial" w:hAnsi="Arial" w:cs="Arial"/>
                <w:lang w:eastAsia="ru-RU"/>
              </w:rPr>
              <w:t>антикоррупционного</w:t>
            </w:r>
            <w:proofErr w:type="spellEnd"/>
            <w:r w:rsidRPr="00A53771">
              <w:rPr>
                <w:rFonts w:ascii="Arial" w:hAnsi="Arial" w:cs="Arial"/>
                <w:lang w:eastAsia="ru-RU"/>
              </w:rPr>
              <w:t xml:space="preserve"> общественного сознания к противодействию корруп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B67612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,00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699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3008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1,00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750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 xml:space="preserve">Противодействие коррупции в МО </w:t>
            </w:r>
            <w:proofErr w:type="spellStart"/>
            <w:r w:rsidRPr="00A53771">
              <w:rPr>
                <w:rFonts w:ascii="Arial" w:hAnsi="Arial" w:cs="Arial"/>
                <w:lang w:eastAsia="ru-RU"/>
              </w:rPr>
              <w:t>Имисский</w:t>
            </w:r>
            <w:proofErr w:type="spellEnd"/>
            <w:r w:rsidRPr="00A53771">
              <w:rPr>
                <w:rFonts w:ascii="Arial" w:hAnsi="Arial" w:cs="Arial"/>
                <w:lang w:eastAsia="ru-RU"/>
              </w:rPr>
              <w:t xml:space="preserve"> сельсовет на 2015-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3008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1,00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816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3008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3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1,00</w:t>
            </w:r>
          </w:p>
        </w:tc>
      </w:tr>
      <w:tr w:rsidR="0032591C" w:rsidRPr="00A53771" w:rsidTr="00624484">
        <w:trPr>
          <w:gridBefore w:val="1"/>
          <w:gridAfter w:val="1"/>
          <w:wBefore w:w="458" w:type="dxa"/>
          <w:wAfter w:w="140" w:type="dxa"/>
          <w:trHeight w:val="375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91C" w:rsidRPr="00A53771" w:rsidRDefault="00D23A94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91C" w:rsidRPr="00A53771" w:rsidRDefault="0032591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91C" w:rsidRPr="00A53771" w:rsidRDefault="0032591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91C" w:rsidRPr="00A53771" w:rsidRDefault="0032591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91C" w:rsidRPr="00A53771" w:rsidRDefault="0032591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91C" w:rsidRPr="00A53771" w:rsidRDefault="0032591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9,078</w:t>
            </w:r>
          </w:p>
        </w:tc>
      </w:tr>
      <w:tr w:rsidR="0032591C" w:rsidRPr="00A53771" w:rsidTr="00624484">
        <w:trPr>
          <w:gridBefore w:val="1"/>
          <w:gridAfter w:val="1"/>
          <w:wBefore w:w="458" w:type="dxa"/>
          <w:wAfter w:w="140" w:type="dxa"/>
          <w:trHeight w:val="375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91C" w:rsidRPr="00A53771" w:rsidRDefault="00D23A94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91C" w:rsidRPr="00A53771" w:rsidRDefault="0032591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3007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91C" w:rsidRPr="00A53771" w:rsidRDefault="0032591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91C" w:rsidRPr="00A53771" w:rsidRDefault="0032591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91C" w:rsidRPr="00A53771" w:rsidRDefault="0032591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91C" w:rsidRPr="00A53771" w:rsidRDefault="0032591C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27,693</w:t>
            </w:r>
          </w:p>
        </w:tc>
      </w:tr>
      <w:tr w:rsidR="0032591C" w:rsidRPr="00A53771" w:rsidTr="00624484">
        <w:trPr>
          <w:gridBefore w:val="1"/>
          <w:gridAfter w:val="1"/>
          <w:wBefore w:w="458" w:type="dxa"/>
          <w:wAfter w:w="140" w:type="dxa"/>
          <w:trHeight w:val="375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91C" w:rsidRPr="00A53771" w:rsidRDefault="00D23A94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91C" w:rsidRPr="00A53771" w:rsidRDefault="0032591C" w:rsidP="00A53771">
            <w:pPr>
              <w:jc w:val="lef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013007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91C" w:rsidRPr="00A53771" w:rsidRDefault="0032591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91C" w:rsidRPr="00A53771" w:rsidRDefault="0032591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91C" w:rsidRPr="00A53771" w:rsidRDefault="0032591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91C" w:rsidRPr="00A53771" w:rsidRDefault="0032591C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27,693</w:t>
            </w:r>
          </w:p>
        </w:tc>
      </w:tr>
      <w:tr w:rsidR="0032591C" w:rsidRPr="00A53771" w:rsidTr="00624484">
        <w:trPr>
          <w:gridBefore w:val="1"/>
          <w:gridAfter w:val="1"/>
          <w:wBefore w:w="458" w:type="dxa"/>
          <w:wAfter w:w="140" w:type="dxa"/>
          <w:trHeight w:val="375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91C" w:rsidRPr="00A53771" w:rsidRDefault="00D23A94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91C" w:rsidRPr="00A53771" w:rsidRDefault="0032591C" w:rsidP="00A53771">
            <w:pPr>
              <w:jc w:val="lef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013007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91C" w:rsidRPr="00A53771" w:rsidRDefault="0032591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91C" w:rsidRPr="00A53771" w:rsidRDefault="0032591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91C" w:rsidRPr="00A53771" w:rsidRDefault="0032591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91C" w:rsidRPr="00A53771" w:rsidRDefault="0032591C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27,693</w:t>
            </w:r>
          </w:p>
        </w:tc>
      </w:tr>
      <w:tr w:rsidR="00D23A94" w:rsidRPr="00A53771" w:rsidTr="00624484">
        <w:trPr>
          <w:gridBefore w:val="1"/>
          <w:gridAfter w:val="1"/>
          <w:wBefore w:w="458" w:type="dxa"/>
          <w:wAfter w:w="140" w:type="dxa"/>
          <w:trHeight w:val="375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3A94" w:rsidRPr="00A53771" w:rsidRDefault="00D23A94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3A94" w:rsidRPr="00A53771" w:rsidRDefault="00D23A94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300</w:t>
            </w:r>
            <w:r w:rsidRPr="00A53771">
              <w:rPr>
                <w:rFonts w:ascii="Arial" w:hAnsi="Arial" w:cs="Arial"/>
                <w:lang w:val="en-US" w:eastAsia="ru-RU"/>
              </w:rPr>
              <w:t>S</w:t>
            </w:r>
            <w:r w:rsidRPr="00A53771">
              <w:rPr>
                <w:rFonts w:ascii="Arial" w:hAnsi="Arial" w:cs="Arial"/>
                <w:lang w:eastAsia="ru-RU"/>
              </w:rPr>
              <w:t>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3A94" w:rsidRPr="00A53771" w:rsidRDefault="00D23A94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3A94" w:rsidRPr="00A53771" w:rsidRDefault="00D23A94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3A94" w:rsidRPr="00A53771" w:rsidRDefault="00D23A94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3A94" w:rsidRPr="00A53771" w:rsidRDefault="00D23A94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1,385</w:t>
            </w:r>
          </w:p>
        </w:tc>
      </w:tr>
      <w:tr w:rsidR="00D23A94" w:rsidRPr="00A53771" w:rsidTr="00624484">
        <w:trPr>
          <w:gridBefore w:val="1"/>
          <w:gridAfter w:val="1"/>
          <w:wBefore w:w="458" w:type="dxa"/>
          <w:wAfter w:w="140" w:type="dxa"/>
          <w:trHeight w:val="375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3A94" w:rsidRPr="00A53771" w:rsidRDefault="00D23A94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proofErr w:type="spellStart"/>
            <w:r w:rsidRPr="00A53771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A53771">
              <w:rPr>
                <w:rFonts w:ascii="Arial" w:hAnsi="Arial" w:cs="Arial"/>
                <w:lang w:eastAsia="ru-RU"/>
              </w:rPr>
              <w:t xml:space="preserve"> на обеспечение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3A94" w:rsidRPr="00A53771" w:rsidRDefault="00D23A94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01300</w:t>
            </w:r>
            <w:r w:rsidRPr="00A53771">
              <w:rPr>
                <w:rFonts w:ascii="Arial" w:hAnsi="Arial" w:cs="Arial"/>
                <w:lang w:val="en-US" w:eastAsia="ru-RU"/>
              </w:rPr>
              <w:t>S</w:t>
            </w:r>
            <w:r w:rsidRPr="00A53771">
              <w:rPr>
                <w:rFonts w:ascii="Arial" w:hAnsi="Arial" w:cs="Arial"/>
                <w:lang w:eastAsia="ru-RU"/>
              </w:rPr>
              <w:t>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3A94" w:rsidRPr="00A53771" w:rsidRDefault="00D23A94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3A94" w:rsidRPr="00A53771" w:rsidRDefault="00D23A94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3A94" w:rsidRPr="00A53771" w:rsidRDefault="00D23A94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3A94" w:rsidRPr="00A53771" w:rsidRDefault="00D23A94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1,385</w:t>
            </w:r>
          </w:p>
        </w:tc>
      </w:tr>
      <w:tr w:rsidR="00D23A94" w:rsidRPr="00A53771" w:rsidTr="00624484">
        <w:trPr>
          <w:gridBefore w:val="1"/>
          <w:gridAfter w:val="1"/>
          <w:wBefore w:w="458" w:type="dxa"/>
          <w:wAfter w:w="140" w:type="dxa"/>
          <w:trHeight w:val="375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3A94" w:rsidRPr="00A53771" w:rsidRDefault="00913E7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proofErr w:type="spellStart"/>
            <w:r w:rsidRPr="00A53771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A53771">
              <w:rPr>
                <w:rFonts w:ascii="Arial" w:hAnsi="Arial" w:cs="Arial"/>
                <w:lang w:eastAsia="ru-RU"/>
              </w:rPr>
              <w:t xml:space="preserve"> на обеспечение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3A94" w:rsidRPr="00A53771" w:rsidRDefault="00D23A94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01300</w:t>
            </w:r>
            <w:r w:rsidRPr="00A53771">
              <w:rPr>
                <w:rFonts w:ascii="Arial" w:hAnsi="Arial" w:cs="Arial"/>
                <w:lang w:val="en-US" w:eastAsia="ru-RU"/>
              </w:rPr>
              <w:t>S</w:t>
            </w:r>
            <w:r w:rsidRPr="00A53771">
              <w:rPr>
                <w:rFonts w:ascii="Arial" w:hAnsi="Arial" w:cs="Arial"/>
                <w:lang w:eastAsia="ru-RU"/>
              </w:rPr>
              <w:t>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3A94" w:rsidRPr="00A53771" w:rsidRDefault="00D23A94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3A94" w:rsidRPr="00A53771" w:rsidRDefault="00D23A94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3A94" w:rsidRPr="00A53771" w:rsidRDefault="00D23A94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3A94" w:rsidRPr="00A53771" w:rsidRDefault="00D23A94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1,385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375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Благоустройство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7D20F3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58,861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643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1008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7D20F3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258,861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375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1008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7D20F3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258,861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375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1008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7D20F3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258,861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560"/>
        </w:trPr>
        <w:tc>
          <w:tcPr>
            <w:tcW w:w="81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Ремонт и содержание улично-дорож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7D20F3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686,32448</w:t>
            </w:r>
          </w:p>
        </w:tc>
      </w:tr>
      <w:tr w:rsidR="00624484" w:rsidRPr="00A53771" w:rsidTr="00624484">
        <w:trPr>
          <w:gridBefore w:val="1"/>
          <w:gridAfter w:val="1"/>
          <w:wBefore w:w="458" w:type="dxa"/>
          <w:wAfter w:w="140" w:type="dxa"/>
          <w:trHeight w:val="771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84" w:rsidRPr="00A53771" w:rsidRDefault="00624484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84" w:rsidRPr="00A53771" w:rsidRDefault="00624484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200</w:t>
            </w:r>
            <w:r w:rsidR="00881D1E" w:rsidRPr="00A53771">
              <w:rPr>
                <w:rFonts w:ascii="Arial" w:hAnsi="Arial" w:cs="Arial"/>
                <w:lang w:eastAsia="ru-RU"/>
              </w:rPr>
              <w:t>7395</w:t>
            </w:r>
            <w:r w:rsidRPr="00A5377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84" w:rsidRPr="00A53771" w:rsidRDefault="00624484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84" w:rsidRPr="00A53771" w:rsidRDefault="00624484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84" w:rsidRPr="00A53771" w:rsidRDefault="00624484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84" w:rsidRPr="00A53771" w:rsidRDefault="00624484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2400,00</w:t>
            </w:r>
          </w:p>
        </w:tc>
      </w:tr>
      <w:tr w:rsidR="00624484" w:rsidRPr="00A53771" w:rsidTr="00624484">
        <w:trPr>
          <w:gridBefore w:val="1"/>
          <w:gridAfter w:val="1"/>
          <w:wBefore w:w="458" w:type="dxa"/>
          <w:wAfter w:w="140" w:type="dxa"/>
          <w:trHeight w:val="771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84" w:rsidRPr="00A53771" w:rsidRDefault="00624484" w:rsidP="00A53771">
            <w:pPr>
              <w:jc w:val="lef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 xml:space="preserve">Капитальный ремонт автомобильных дорог общего пользования местного значения городских округов, городских и сельских </w:t>
            </w:r>
            <w:proofErr w:type="spellStart"/>
            <w:r w:rsidRPr="00A53771">
              <w:rPr>
                <w:rFonts w:ascii="Arial" w:hAnsi="Arial" w:cs="Arial"/>
              </w:rPr>
              <w:t>поселен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84" w:rsidRPr="00A53771" w:rsidRDefault="00624484" w:rsidP="00A53771">
            <w:pPr>
              <w:jc w:val="lef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01200</w:t>
            </w:r>
            <w:r w:rsidR="00881D1E" w:rsidRPr="00A53771">
              <w:rPr>
                <w:rFonts w:ascii="Arial" w:hAnsi="Arial" w:cs="Arial"/>
                <w:lang w:eastAsia="ru-RU"/>
              </w:rPr>
              <w:t>7395</w:t>
            </w:r>
            <w:r w:rsidRPr="00A5377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84" w:rsidRPr="00A53771" w:rsidRDefault="00624484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84" w:rsidRPr="00A53771" w:rsidRDefault="00624484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84" w:rsidRPr="00A53771" w:rsidRDefault="00624484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84" w:rsidRPr="00A53771" w:rsidRDefault="00624484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2400,00</w:t>
            </w:r>
          </w:p>
        </w:tc>
      </w:tr>
      <w:tr w:rsidR="00624484" w:rsidRPr="00A53771" w:rsidTr="00624484">
        <w:trPr>
          <w:gridBefore w:val="1"/>
          <w:gridAfter w:val="1"/>
          <w:wBefore w:w="458" w:type="dxa"/>
          <w:wAfter w:w="140" w:type="dxa"/>
          <w:trHeight w:val="771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84" w:rsidRPr="00A53771" w:rsidRDefault="00624484" w:rsidP="00A53771">
            <w:pPr>
              <w:jc w:val="lef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 xml:space="preserve">Капитальный ремонт автомобильных дорог общего пользования местного значения городских округов, городских и сельских </w:t>
            </w:r>
            <w:proofErr w:type="spellStart"/>
            <w:r w:rsidRPr="00A53771">
              <w:rPr>
                <w:rFonts w:ascii="Arial" w:hAnsi="Arial" w:cs="Arial"/>
              </w:rPr>
              <w:t>поселен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84" w:rsidRPr="00A53771" w:rsidRDefault="00624484" w:rsidP="00A53771">
            <w:pPr>
              <w:jc w:val="lef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01200</w:t>
            </w:r>
            <w:r w:rsidR="00881D1E" w:rsidRPr="00A53771">
              <w:rPr>
                <w:rFonts w:ascii="Arial" w:hAnsi="Arial" w:cs="Arial"/>
                <w:lang w:eastAsia="ru-RU"/>
              </w:rPr>
              <w:t>7395</w:t>
            </w:r>
            <w:r w:rsidRPr="00A5377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84" w:rsidRPr="00A53771" w:rsidRDefault="00624484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84" w:rsidRPr="00A53771" w:rsidRDefault="00624484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84" w:rsidRPr="00A53771" w:rsidRDefault="00624484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84" w:rsidRPr="00A53771" w:rsidRDefault="00624484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2400,00</w:t>
            </w:r>
          </w:p>
        </w:tc>
      </w:tr>
      <w:tr w:rsidR="006A6FC0" w:rsidRPr="00A53771" w:rsidTr="00624484">
        <w:trPr>
          <w:gridBefore w:val="1"/>
          <w:gridAfter w:val="1"/>
          <w:wBefore w:w="458" w:type="dxa"/>
          <w:wAfter w:w="140" w:type="dxa"/>
          <w:trHeight w:val="771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FC0" w:rsidRPr="00A53771" w:rsidRDefault="006A6FC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FC0" w:rsidRPr="00A53771" w:rsidRDefault="006A6FC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200</w:t>
            </w:r>
            <w:r w:rsidR="00881D1E" w:rsidRPr="00A53771">
              <w:rPr>
                <w:rFonts w:ascii="Arial" w:hAnsi="Arial" w:cs="Arial"/>
                <w:lang w:eastAsia="ru-RU"/>
              </w:rPr>
              <w:t>7508</w:t>
            </w:r>
            <w:r w:rsidRPr="00A5377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FC0" w:rsidRPr="00A53771" w:rsidRDefault="006A6FC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FC0" w:rsidRPr="00A53771" w:rsidRDefault="006A6FC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FC0" w:rsidRPr="00A53771" w:rsidRDefault="006A6FC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FC0" w:rsidRPr="00A53771" w:rsidRDefault="006F1FF7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125,00</w:t>
            </w:r>
          </w:p>
        </w:tc>
      </w:tr>
      <w:tr w:rsidR="006A6FC0" w:rsidRPr="00A53771" w:rsidTr="00624484">
        <w:trPr>
          <w:gridBefore w:val="1"/>
          <w:gridAfter w:val="1"/>
          <w:wBefore w:w="458" w:type="dxa"/>
          <w:wAfter w:w="140" w:type="dxa"/>
          <w:trHeight w:val="771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FC0" w:rsidRPr="00A53771" w:rsidRDefault="006A6FC0" w:rsidP="00A53771">
            <w:pPr>
              <w:jc w:val="lef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 xml:space="preserve">Содержание автомобильных дорог общего пользования местного значения городских округов, городских и сельских </w:t>
            </w:r>
            <w:proofErr w:type="spellStart"/>
            <w:r w:rsidRPr="00A53771">
              <w:rPr>
                <w:rFonts w:ascii="Arial" w:hAnsi="Arial" w:cs="Arial"/>
              </w:rPr>
              <w:t>поселен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FC0" w:rsidRPr="00A53771" w:rsidRDefault="006A6FC0" w:rsidP="00A53771">
            <w:pPr>
              <w:jc w:val="lef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012007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FC0" w:rsidRPr="00A53771" w:rsidRDefault="006A6FC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FC0" w:rsidRPr="00A53771" w:rsidRDefault="006A6FC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FC0" w:rsidRPr="00A53771" w:rsidRDefault="006A6FC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FC0" w:rsidRPr="00A53771" w:rsidRDefault="006F1FF7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125</w:t>
            </w:r>
            <w:r w:rsidR="006A6FC0" w:rsidRPr="00A53771">
              <w:rPr>
                <w:rFonts w:ascii="Arial" w:hAnsi="Arial" w:cs="Arial"/>
                <w:lang w:eastAsia="ru-RU"/>
              </w:rPr>
              <w:t>,00</w:t>
            </w:r>
          </w:p>
        </w:tc>
      </w:tr>
      <w:tr w:rsidR="006A6FC0" w:rsidRPr="00A53771" w:rsidTr="00624484">
        <w:trPr>
          <w:gridBefore w:val="1"/>
          <w:gridAfter w:val="1"/>
          <w:wBefore w:w="458" w:type="dxa"/>
          <w:wAfter w:w="140" w:type="dxa"/>
          <w:trHeight w:val="771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FC0" w:rsidRPr="00A53771" w:rsidRDefault="006A6FC0" w:rsidP="00A53771">
            <w:pPr>
              <w:jc w:val="lef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 xml:space="preserve">Содержание автомобильных дорог общего пользования местного значения городских округов, городских и сельских </w:t>
            </w:r>
            <w:proofErr w:type="spellStart"/>
            <w:r w:rsidRPr="00A53771">
              <w:rPr>
                <w:rFonts w:ascii="Arial" w:hAnsi="Arial" w:cs="Arial"/>
              </w:rPr>
              <w:t>поселен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FC0" w:rsidRPr="00A53771" w:rsidRDefault="006A6FC0" w:rsidP="00A53771">
            <w:pPr>
              <w:jc w:val="lef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012007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FC0" w:rsidRPr="00A53771" w:rsidRDefault="006A6FC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FC0" w:rsidRPr="00A53771" w:rsidRDefault="006A6FC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FC0" w:rsidRPr="00A53771" w:rsidRDefault="006A6FC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FC0" w:rsidRPr="00A53771" w:rsidRDefault="006F1FF7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125</w:t>
            </w:r>
            <w:r w:rsidR="006A6FC0" w:rsidRPr="00A53771">
              <w:rPr>
                <w:rFonts w:ascii="Arial" w:hAnsi="Arial" w:cs="Arial"/>
                <w:lang w:eastAsia="ru-RU"/>
              </w:rPr>
              <w:t>,00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771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2008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6A6FC0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136,07448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375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Дорож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6A6FC0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136,07448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600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Ремонт и содержание улично-дорожной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2008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6A6FC0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136,07448</w:t>
            </w:r>
          </w:p>
        </w:tc>
      </w:tr>
      <w:tr w:rsidR="00881D1E" w:rsidRPr="00A53771" w:rsidTr="00624484">
        <w:trPr>
          <w:gridBefore w:val="1"/>
          <w:gridAfter w:val="1"/>
          <w:wBefore w:w="458" w:type="dxa"/>
          <w:wAfter w:w="140" w:type="dxa"/>
          <w:trHeight w:val="600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1D1E" w:rsidRPr="00A53771" w:rsidRDefault="00881D1E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1D1E" w:rsidRPr="00A53771" w:rsidRDefault="00881D1E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20</w:t>
            </w:r>
            <w:r w:rsidRPr="00A53771">
              <w:rPr>
                <w:rFonts w:ascii="Arial" w:hAnsi="Arial" w:cs="Arial"/>
                <w:lang w:val="en-US" w:eastAsia="ru-RU"/>
              </w:rPr>
              <w:t>0S</w:t>
            </w:r>
            <w:r w:rsidRPr="00A53771">
              <w:rPr>
                <w:rFonts w:ascii="Arial" w:hAnsi="Arial" w:cs="Arial"/>
                <w:lang w:eastAsia="ru-RU"/>
              </w:rPr>
              <w:t>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1D1E" w:rsidRPr="00A53771" w:rsidRDefault="00881D1E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1D1E" w:rsidRPr="00A53771" w:rsidRDefault="00881D1E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1D1E" w:rsidRPr="00A53771" w:rsidRDefault="00881D1E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1D1E" w:rsidRPr="00A53771" w:rsidRDefault="00881D1E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24,00</w:t>
            </w:r>
          </w:p>
        </w:tc>
      </w:tr>
      <w:tr w:rsidR="00881D1E" w:rsidRPr="00A53771" w:rsidTr="00624484">
        <w:trPr>
          <w:gridBefore w:val="1"/>
          <w:gridAfter w:val="1"/>
          <w:wBefore w:w="458" w:type="dxa"/>
          <w:wAfter w:w="140" w:type="dxa"/>
          <w:trHeight w:val="600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1D1E" w:rsidRPr="00A53771" w:rsidRDefault="00881D1E" w:rsidP="00A53771">
            <w:pPr>
              <w:jc w:val="left"/>
              <w:rPr>
                <w:rFonts w:ascii="Arial" w:hAnsi="Arial" w:cs="Arial"/>
              </w:rPr>
            </w:pPr>
            <w:proofErr w:type="spellStart"/>
            <w:r w:rsidRPr="00A53771">
              <w:rPr>
                <w:rFonts w:ascii="Arial" w:hAnsi="Arial" w:cs="Arial"/>
              </w:rPr>
              <w:lastRenderedPageBreak/>
              <w:t>Софинансирование</w:t>
            </w:r>
            <w:proofErr w:type="spellEnd"/>
            <w:r w:rsidRPr="00A53771">
              <w:rPr>
                <w:rFonts w:ascii="Arial" w:hAnsi="Arial" w:cs="Arial"/>
              </w:rPr>
              <w:t xml:space="preserve"> на капитальный ремонт автомобильных дорог общего пользования местного значения городских округов, городских и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1D1E" w:rsidRPr="00A53771" w:rsidRDefault="00881D1E" w:rsidP="00A53771">
            <w:pPr>
              <w:jc w:val="lef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01200</w:t>
            </w:r>
            <w:r w:rsidRPr="00A53771">
              <w:rPr>
                <w:rFonts w:ascii="Arial" w:hAnsi="Arial" w:cs="Arial"/>
                <w:lang w:val="en-US" w:eastAsia="ru-RU"/>
              </w:rPr>
              <w:t>S</w:t>
            </w:r>
            <w:r w:rsidRPr="00A53771">
              <w:rPr>
                <w:rFonts w:ascii="Arial" w:hAnsi="Arial" w:cs="Arial"/>
                <w:lang w:eastAsia="ru-RU"/>
              </w:rPr>
              <w:t>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1D1E" w:rsidRPr="00A53771" w:rsidRDefault="00881D1E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1D1E" w:rsidRPr="00A53771" w:rsidRDefault="00881D1E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1D1E" w:rsidRPr="00A53771" w:rsidRDefault="00881D1E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1D1E" w:rsidRPr="00A53771" w:rsidRDefault="00881D1E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24,00</w:t>
            </w:r>
          </w:p>
        </w:tc>
      </w:tr>
      <w:tr w:rsidR="00881D1E" w:rsidRPr="00A53771" w:rsidTr="00624484">
        <w:trPr>
          <w:gridBefore w:val="1"/>
          <w:gridAfter w:val="1"/>
          <w:wBefore w:w="458" w:type="dxa"/>
          <w:wAfter w:w="140" w:type="dxa"/>
          <w:trHeight w:val="600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1D1E" w:rsidRPr="00A53771" w:rsidRDefault="00881D1E" w:rsidP="00A53771">
            <w:pPr>
              <w:jc w:val="left"/>
              <w:rPr>
                <w:rFonts w:ascii="Arial" w:hAnsi="Arial" w:cs="Arial"/>
              </w:rPr>
            </w:pPr>
            <w:proofErr w:type="spellStart"/>
            <w:r w:rsidRPr="00A53771">
              <w:rPr>
                <w:rFonts w:ascii="Arial" w:hAnsi="Arial" w:cs="Arial"/>
              </w:rPr>
              <w:t>Софинансирование</w:t>
            </w:r>
            <w:proofErr w:type="spellEnd"/>
            <w:r w:rsidRPr="00A53771">
              <w:rPr>
                <w:rFonts w:ascii="Arial" w:hAnsi="Arial" w:cs="Arial"/>
              </w:rPr>
              <w:t xml:space="preserve"> на капитальный ремонт автомобильных дорог общего пользования местного значения городских округов, городских и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1D1E" w:rsidRPr="00A53771" w:rsidRDefault="00881D1E" w:rsidP="00A53771">
            <w:pPr>
              <w:jc w:val="lef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01200</w:t>
            </w:r>
            <w:r w:rsidRPr="00A53771">
              <w:rPr>
                <w:rFonts w:ascii="Arial" w:hAnsi="Arial" w:cs="Arial"/>
                <w:lang w:val="en-US" w:eastAsia="ru-RU"/>
              </w:rPr>
              <w:t>S</w:t>
            </w:r>
            <w:r w:rsidRPr="00A53771">
              <w:rPr>
                <w:rFonts w:ascii="Arial" w:hAnsi="Arial" w:cs="Arial"/>
                <w:lang w:eastAsia="ru-RU"/>
              </w:rPr>
              <w:t>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1D1E" w:rsidRPr="00A53771" w:rsidRDefault="00881D1E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1D1E" w:rsidRPr="00A53771" w:rsidRDefault="00881D1E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1D1E" w:rsidRPr="00A53771" w:rsidRDefault="00881D1E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1D1E" w:rsidRPr="00A53771" w:rsidRDefault="00881D1E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24,00</w:t>
            </w:r>
          </w:p>
        </w:tc>
      </w:tr>
      <w:tr w:rsidR="006A6FC0" w:rsidRPr="00A53771" w:rsidTr="00624484">
        <w:trPr>
          <w:gridBefore w:val="1"/>
          <w:gridAfter w:val="1"/>
          <w:wBefore w:w="458" w:type="dxa"/>
          <w:wAfter w:w="140" w:type="dxa"/>
          <w:trHeight w:val="600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FC0" w:rsidRPr="00A53771" w:rsidRDefault="006A6FC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FC0" w:rsidRPr="00A53771" w:rsidRDefault="006A6FC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20</w:t>
            </w:r>
            <w:r w:rsidRPr="00A53771">
              <w:rPr>
                <w:rFonts w:ascii="Arial" w:hAnsi="Arial" w:cs="Arial"/>
                <w:lang w:val="en-US" w:eastAsia="ru-RU"/>
              </w:rPr>
              <w:t>0S</w:t>
            </w:r>
            <w:r w:rsidRPr="00A53771">
              <w:rPr>
                <w:rFonts w:ascii="Arial" w:hAnsi="Arial" w:cs="Arial"/>
                <w:lang w:eastAsia="ru-RU"/>
              </w:rPr>
              <w:t>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FC0" w:rsidRPr="00A53771" w:rsidRDefault="006A6FC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FC0" w:rsidRPr="00A53771" w:rsidRDefault="006A6FC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FC0" w:rsidRPr="00A53771" w:rsidRDefault="006A6FC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FC0" w:rsidRPr="00A53771" w:rsidRDefault="00486F67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1,25</w:t>
            </w:r>
          </w:p>
        </w:tc>
      </w:tr>
      <w:tr w:rsidR="006A6FC0" w:rsidRPr="00A53771" w:rsidTr="00624484">
        <w:trPr>
          <w:gridBefore w:val="1"/>
          <w:gridAfter w:val="1"/>
          <w:wBefore w:w="458" w:type="dxa"/>
          <w:wAfter w:w="140" w:type="dxa"/>
          <w:trHeight w:val="695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FC0" w:rsidRPr="00A53771" w:rsidRDefault="006A6FC0" w:rsidP="00A53771">
            <w:pPr>
              <w:jc w:val="left"/>
              <w:rPr>
                <w:rFonts w:ascii="Arial" w:hAnsi="Arial" w:cs="Arial"/>
              </w:rPr>
            </w:pPr>
            <w:proofErr w:type="spellStart"/>
            <w:r w:rsidRPr="00A53771">
              <w:rPr>
                <w:rFonts w:ascii="Arial" w:hAnsi="Arial" w:cs="Arial"/>
              </w:rPr>
              <w:t>Софинансирование</w:t>
            </w:r>
            <w:proofErr w:type="spellEnd"/>
            <w:r w:rsidRPr="00A53771">
              <w:rPr>
                <w:rFonts w:ascii="Arial" w:hAnsi="Arial" w:cs="Arial"/>
              </w:rPr>
              <w:t xml:space="preserve"> на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FC0" w:rsidRPr="00A53771" w:rsidRDefault="006A6FC0" w:rsidP="00A53771">
            <w:pPr>
              <w:jc w:val="lef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01200</w:t>
            </w:r>
            <w:r w:rsidRPr="00A53771">
              <w:rPr>
                <w:rFonts w:ascii="Arial" w:hAnsi="Arial" w:cs="Arial"/>
                <w:lang w:val="en-US" w:eastAsia="ru-RU"/>
              </w:rPr>
              <w:t>S</w:t>
            </w:r>
            <w:r w:rsidRPr="00A53771">
              <w:rPr>
                <w:rFonts w:ascii="Arial" w:hAnsi="Arial" w:cs="Arial"/>
                <w:lang w:eastAsia="ru-RU"/>
              </w:rPr>
              <w:t>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FC0" w:rsidRPr="00A53771" w:rsidRDefault="006A6FC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FC0" w:rsidRPr="00A53771" w:rsidRDefault="006A6FC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FC0" w:rsidRPr="00A53771" w:rsidRDefault="006A6FC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FC0" w:rsidRPr="00A53771" w:rsidRDefault="00486F67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1,25</w:t>
            </w:r>
          </w:p>
        </w:tc>
      </w:tr>
      <w:tr w:rsidR="006A6FC0" w:rsidRPr="00A53771" w:rsidTr="00624484">
        <w:trPr>
          <w:gridBefore w:val="1"/>
          <w:gridAfter w:val="1"/>
          <w:wBefore w:w="458" w:type="dxa"/>
          <w:wAfter w:w="140" w:type="dxa"/>
          <w:trHeight w:val="695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FC0" w:rsidRPr="00A53771" w:rsidRDefault="006A6FC0" w:rsidP="00A53771">
            <w:pPr>
              <w:jc w:val="left"/>
              <w:rPr>
                <w:rFonts w:ascii="Arial" w:hAnsi="Arial" w:cs="Arial"/>
              </w:rPr>
            </w:pPr>
            <w:proofErr w:type="spellStart"/>
            <w:r w:rsidRPr="00A53771">
              <w:rPr>
                <w:rFonts w:ascii="Arial" w:hAnsi="Arial" w:cs="Arial"/>
              </w:rPr>
              <w:t>Софинансирование</w:t>
            </w:r>
            <w:proofErr w:type="spellEnd"/>
            <w:r w:rsidRPr="00A53771">
              <w:rPr>
                <w:rFonts w:ascii="Arial" w:hAnsi="Arial" w:cs="Arial"/>
              </w:rPr>
              <w:t xml:space="preserve"> на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FC0" w:rsidRPr="00A53771" w:rsidRDefault="006A6FC0" w:rsidP="00A53771">
            <w:pPr>
              <w:jc w:val="lef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01200</w:t>
            </w:r>
            <w:r w:rsidRPr="00A53771">
              <w:rPr>
                <w:rFonts w:ascii="Arial" w:hAnsi="Arial" w:cs="Arial"/>
                <w:lang w:val="en-US" w:eastAsia="ru-RU"/>
              </w:rPr>
              <w:t>S</w:t>
            </w:r>
            <w:r w:rsidRPr="00A53771">
              <w:rPr>
                <w:rFonts w:ascii="Arial" w:hAnsi="Arial" w:cs="Arial"/>
                <w:lang w:eastAsia="ru-RU"/>
              </w:rPr>
              <w:t>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FC0" w:rsidRPr="00A53771" w:rsidRDefault="006A6FC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FC0" w:rsidRPr="00A53771" w:rsidRDefault="006A6FC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FC0" w:rsidRPr="00A53771" w:rsidRDefault="006A6FC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FC0" w:rsidRPr="00A53771" w:rsidRDefault="00486F67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1,25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695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 xml:space="preserve">Программа "Развитие социальной сферы МО </w:t>
            </w:r>
            <w:proofErr w:type="spellStart"/>
            <w:r w:rsidRPr="00A53771">
              <w:rPr>
                <w:rFonts w:ascii="Arial" w:hAnsi="Arial" w:cs="Arial"/>
                <w:lang w:eastAsia="ru-RU"/>
              </w:rPr>
              <w:t>Имисский</w:t>
            </w:r>
            <w:proofErr w:type="spellEnd"/>
            <w:r w:rsidRPr="00A53771">
              <w:rPr>
                <w:rFonts w:ascii="Arial" w:hAnsi="Arial" w:cs="Arial"/>
                <w:lang w:eastAsia="ru-RU"/>
              </w:rPr>
              <w:t xml:space="preserve"> сельсовет на 2015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B67612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777,41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375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B67612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752,41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740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муниципального за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21008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2752,41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375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2752,41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743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муниципального за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21008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2752,41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375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2280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B67612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5,00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745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22008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25,00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543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22008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25,00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579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22008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1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25,00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927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lastRenderedPageBreak/>
              <w:t>Субвенция бюджетам муниципальных образований на выполнение государственных полномочий по созданию и обеспечению деятельности административных коми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B67612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3,90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685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3,90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375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3,90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375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751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A53771" w:rsidRDefault="00B67612" w:rsidP="00A53771">
            <w:pPr>
              <w:jc w:val="righ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3,90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918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A53771">
              <w:rPr>
                <w:rFonts w:ascii="Arial" w:hAnsi="Arial" w:cs="Arial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="00A53771">
              <w:rPr>
                <w:rFonts w:ascii="Arial" w:hAnsi="Arial" w:cs="Arial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53771">
              <w:rPr>
                <w:rFonts w:ascii="Arial" w:hAnsi="Arial" w:cs="Arial"/>
                <w:lang w:eastAsia="ru-RU"/>
              </w:rPr>
              <w:t>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</w:t>
            </w:r>
            <w:r w:rsidR="00B67612" w:rsidRPr="00A53771">
              <w:rPr>
                <w:rFonts w:ascii="Arial" w:hAnsi="Arial" w:cs="Arial"/>
                <w:lang w:eastAsia="ru-RU"/>
              </w:rPr>
              <w:t>0000</w:t>
            </w:r>
            <w:r w:rsidRPr="00A5377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E40E27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258,12253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988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80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B67612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44,56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375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8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B67612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44,56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1022"/>
        </w:trPr>
        <w:tc>
          <w:tcPr>
            <w:tcW w:w="8189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8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D7C" w:rsidRPr="00A53771" w:rsidRDefault="00B67612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44,56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711"/>
        </w:trPr>
        <w:tc>
          <w:tcPr>
            <w:tcW w:w="8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8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A53771" w:rsidRDefault="00E40E27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90,50253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375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8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A53771" w:rsidRDefault="00E40E27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90,50253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631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510" w:rsidRPr="00A53771" w:rsidRDefault="0090051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0510" w:rsidRPr="00A53771" w:rsidRDefault="00900510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901008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0510" w:rsidRPr="00A53771" w:rsidRDefault="0090051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0510" w:rsidRPr="00A53771" w:rsidRDefault="0090051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0510" w:rsidRPr="00A53771" w:rsidRDefault="0090051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0510" w:rsidRPr="00A53771" w:rsidRDefault="00900510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,0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657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510" w:rsidRPr="00A53771" w:rsidRDefault="0090051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A53771" w:rsidRDefault="00900510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901008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A53771" w:rsidRDefault="0090051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A53771" w:rsidRDefault="0090051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A53771" w:rsidRDefault="0090051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A53771" w:rsidRDefault="00900510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4,0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746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510" w:rsidRPr="00A53771" w:rsidRDefault="0090051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Уплата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A53771" w:rsidRDefault="00900510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901008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A53771" w:rsidRDefault="0090051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A53771" w:rsidRDefault="0090051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A53771" w:rsidRDefault="0090051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A53771" w:rsidRDefault="00900510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717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510" w:rsidRPr="00A53771" w:rsidRDefault="0090051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A53771" w:rsidRDefault="00900510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lang w:eastAsia="ru-RU"/>
              </w:rPr>
              <w:t>901008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A53771" w:rsidRDefault="0090051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A53771" w:rsidRDefault="0090051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A53771" w:rsidRDefault="00900510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A53771" w:rsidRDefault="00900510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1011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80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B67612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85,15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375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80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B67612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85,15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927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8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B67612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85,15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968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8025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B67612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84,35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375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8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B67612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84,35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733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8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B67612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84,35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715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Межбюджетные трансферты бюджету муниципального района из бюджета поселения на осуществление части полномочий в юридическом обеспечен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8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2,66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375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8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2,66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450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08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2,66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375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8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2,66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728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Межбюджетные трансферты бюджету муниципального района из бюджета поселения на осуществление внешнего муниципаль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8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3,00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375"/>
        </w:trPr>
        <w:tc>
          <w:tcPr>
            <w:tcW w:w="81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83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3,00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375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8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3,00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375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1008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3,00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543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Национальная оборона в рамках не программ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E40E27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5,80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703"/>
        </w:trPr>
        <w:tc>
          <w:tcPr>
            <w:tcW w:w="8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</w:t>
            </w:r>
            <w:r w:rsidR="007175B3" w:rsidRPr="00A53771">
              <w:rPr>
                <w:rFonts w:ascii="Arial" w:hAnsi="Arial" w:cs="Arial"/>
                <w:lang w:eastAsia="ru-RU"/>
              </w:rPr>
              <w:t xml:space="preserve"> </w:t>
            </w:r>
            <w:r w:rsidRPr="00A53771">
              <w:rPr>
                <w:rFonts w:ascii="Arial" w:hAnsi="Arial" w:cs="Arial"/>
                <w:lang w:eastAsia="ru-RU"/>
              </w:rPr>
              <w:t>программ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E40E27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5,80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927"/>
        </w:trPr>
        <w:tc>
          <w:tcPr>
            <w:tcW w:w="8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B67612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8,744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375"/>
        </w:trPr>
        <w:tc>
          <w:tcPr>
            <w:tcW w:w="81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B67612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8,744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750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Мобилизационная</w:t>
            </w:r>
            <w:r w:rsidR="00A53771">
              <w:rPr>
                <w:rFonts w:ascii="Arial" w:hAnsi="Arial" w:cs="Arial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53771">
              <w:rPr>
                <w:rFonts w:ascii="Arial" w:hAnsi="Arial" w:cs="Arial"/>
                <w:lang w:eastAsia="ru-RU"/>
              </w:rPr>
              <w:t>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B67612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58,744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773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E40E27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7,056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375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E40E27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7,056</w:t>
            </w:r>
          </w:p>
        </w:tc>
      </w:tr>
      <w:tr w:rsidR="006F4FFD" w:rsidRPr="00A53771" w:rsidTr="00624484">
        <w:trPr>
          <w:gridBefore w:val="1"/>
          <w:gridAfter w:val="1"/>
          <w:wBefore w:w="458" w:type="dxa"/>
          <w:wAfter w:w="140" w:type="dxa"/>
          <w:trHeight w:val="750"/>
        </w:trPr>
        <w:tc>
          <w:tcPr>
            <w:tcW w:w="8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Мобилизационная</w:t>
            </w:r>
            <w:r w:rsidR="00A53771">
              <w:rPr>
                <w:rFonts w:ascii="Arial" w:hAnsi="Arial" w:cs="Arial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53771">
              <w:rPr>
                <w:rFonts w:ascii="Arial" w:hAnsi="Arial" w:cs="Arial"/>
                <w:lang w:eastAsia="ru-RU"/>
              </w:rPr>
              <w:t>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90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A53771" w:rsidRDefault="00E40E27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27,056</w:t>
            </w:r>
          </w:p>
        </w:tc>
      </w:tr>
      <w:tr w:rsidR="00964D7C" w:rsidRPr="00A53771" w:rsidTr="00624484">
        <w:trPr>
          <w:gridBefore w:val="1"/>
          <w:gridAfter w:val="1"/>
          <w:wBefore w:w="458" w:type="dxa"/>
          <w:wAfter w:w="140" w:type="dxa"/>
          <w:trHeight w:val="375"/>
        </w:trPr>
        <w:tc>
          <w:tcPr>
            <w:tcW w:w="132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53771" w:rsidRDefault="00964D7C" w:rsidP="00A53771">
            <w:pPr>
              <w:suppressAutoHyphens w:val="0"/>
              <w:jc w:val="left"/>
              <w:rPr>
                <w:rFonts w:ascii="Arial" w:hAnsi="Arial" w:cs="Arial"/>
                <w:b/>
                <w:lang w:eastAsia="ru-RU"/>
              </w:rPr>
            </w:pPr>
            <w:r w:rsidRPr="00A53771">
              <w:rPr>
                <w:rFonts w:ascii="Arial" w:hAnsi="Arial" w:cs="Arial"/>
                <w:b/>
                <w:lang w:eastAsia="ru-RU"/>
              </w:rPr>
              <w:t>ВСЕ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7C" w:rsidRPr="00A53771" w:rsidRDefault="00C81477" w:rsidP="00A5377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53771">
              <w:rPr>
                <w:rFonts w:ascii="Arial" w:hAnsi="Arial" w:cs="Arial"/>
                <w:lang w:eastAsia="ru-RU"/>
              </w:rPr>
              <w:t>8100,59601</w:t>
            </w:r>
          </w:p>
        </w:tc>
      </w:tr>
      <w:tr w:rsidR="00BC5638" w:rsidRPr="00A53771" w:rsidTr="00624484">
        <w:trPr>
          <w:gridBefore w:val="1"/>
          <w:gridAfter w:val="1"/>
          <w:wBefore w:w="458" w:type="dxa"/>
          <w:wAfter w:w="140" w:type="dxa"/>
          <w:trHeight w:val="375"/>
        </w:trPr>
        <w:tc>
          <w:tcPr>
            <w:tcW w:w="14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2A" w:rsidRPr="00A53771" w:rsidRDefault="006A712A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BC5638" w:rsidRPr="00A53771" w:rsidRDefault="006A712A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Прил</w:t>
            </w:r>
            <w:r w:rsidR="00BC5638" w:rsidRPr="00A53771">
              <w:rPr>
                <w:rFonts w:ascii="Arial" w:hAnsi="Arial" w:cs="Arial"/>
                <w:color w:val="000000"/>
                <w:lang w:eastAsia="ru-RU"/>
              </w:rPr>
              <w:t xml:space="preserve">ожение № </w:t>
            </w:r>
            <w:r w:rsidR="00A911A5" w:rsidRPr="00A53771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  <w:tr w:rsidR="00BC5638" w:rsidRPr="00A53771" w:rsidTr="00624484">
        <w:trPr>
          <w:gridBefore w:val="1"/>
          <w:gridAfter w:val="1"/>
          <w:wBefore w:w="458" w:type="dxa"/>
          <w:wAfter w:w="140" w:type="dxa"/>
          <w:trHeight w:val="375"/>
        </w:trPr>
        <w:tc>
          <w:tcPr>
            <w:tcW w:w="14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5638" w:rsidRPr="00A53771" w:rsidRDefault="00BC5638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 xml:space="preserve">к решению </w:t>
            </w:r>
            <w:proofErr w:type="spellStart"/>
            <w:r w:rsidRPr="00A53771">
              <w:rPr>
                <w:rFonts w:ascii="Arial" w:hAnsi="Arial" w:cs="Arial"/>
                <w:color w:val="000000"/>
                <w:lang w:eastAsia="ru-RU"/>
              </w:rPr>
              <w:t>Имисского</w:t>
            </w:r>
            <w:proofErr w:type="spellEnd"/>
            <w:r w:rsidRPr="00A5377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A53771">
              <w:rPr>
                <w:rFonts w:ascii="Arial" w:hAnsi="Arial" w:cs="Arial"/>
                <w:color w:val="000000"/>
                <w:lang w:eastAsia="ru-RU"/>
              </w:rPr>
              <w:t>сельского</w:t>
            </w:r>
            <w:proofErr w:type="gramEnd"/>
          </w:p>
        </w:tc>
      </w:tr>
      <w:tr w:rsidR="00BC5638" w:rsidRPr="00A53771" w:rsidTr="00624484">
        <w:trPr>
          <w:gridBefore w:val="1"/>
          <w:gridAfter w:val="1"/>
          <w:wBefore w:w="458" w:type="dxa"/>
          <w:wAfter w:w="140" w:type="dxa"/>
          <w:trHeight w:val="375"/>
        </w:trPr>
        <w:tc>
          <w:tcPr>
            <w:tcW w:w="14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5638" w:rsidRPr="00A53771" w:rsidRDefault="00BC5638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 xml:space="preserve">Совета депутатов от </w:t>
            </w:r>
            <w:r w:rsidR="00A911A5" w:rsidRPr="00A53771">
              <w:rPr>
                <w:rFonts w:ascii="Arial" w:hAnsi="Arial" w:cs="Arial"/>
                <w:color w:val="000000"/>
                <w:lang w:eastAsia="ru-RU"/>
              </w:rPr>
              <w:t>2</w:t>
            </w:r>
            <w:r w:rsidR="00C81477" w:rsidRPr="00A53771">
              <w:rPr>
                <w:rFonts w:ascii="Arial" w:hAnsi="Arial" w:cs="Arial"/>
                <w:color w:val="000000"/>
                <w:lang w:eastAsia="ru-RU"/>
              </w:rPr>
              <w:t>4</w:t>
            </w:r>
            <w:r w:rsidRPr="00A53771">
              <w:rPr>
                <w:rFonts w:ascii="Arial" w:hAnsi="Arial" w:cs="Arial"/>
                <w:color w:val="000000"/>
                <w:lang w:eastAsia="ru-RU"/>
              </w:rPr>
              <w:t>.</w:t>
            </w:r>
            <w:r w:rsidR="00A911A5" w:rsidRPr="00A53771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C81477" w:rsidRPr="00A53771"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A53771">
              <w:rPr>
                <w:rFonts w:ascii="Arial" w:hAnsi="Arial" w:cs="Arial"/>
                <w:color w:val="000000"/>
                <w:lang w:eastAsia="ru-RU"/>
              </w:rPr>
              <w:t>.201</w:t>
            </w:r>
            <w:r w:rsidR="00A911A5" w:rsidRPr="00A53771">
              <w:rPr>
                <w:rFonts w:ascii="Arial" w:hAnsi="Arial" w:cs="Arial"/>
                <w:color w:val="000000"/>
                <w:lang w:eastAsia="ru-RU"/>
              </w:rPr>
              <w:t>7</w:t>
            </w:r>
            <w:r w:rsidRPr="00A53771">
              <w:rPr>
                <w:rFonts w:ascii="Arial" w:hAnsi="Arial" w:cs="Arial"/>
                <w:color w:val="000000"/>
                <w:lang w:eastAsia="ru-RU"/>
              </w:rPr>
              <w:t xml:space="preserve"> №</w:t>
            </w:r>
            <w:r w:rsidR="00A911A5" w:rsidRPr="00A5377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C81477" w:rsidRPr="00A53771">
              <w:rPr>
                <w:rFonts w:ascii="Arial" w:hAnsi="Arial" w:cs="Arial"/>
                <w:color w:val="000000"/>
                <w:lang w:eastAsia="ru-RU"/>
              </w:rPr>
              <w:t>20</w:t>
            </w:r>
            <w:r w:rsidRPr="00A53771">
              <w:rPr>
                <w:rFonts w:ascii="Arial" w:hAnsi="Arial" w:cs="Arial"/>
                <w:color w:val="000000"/>
                <w:lang w:eastAsia="ru-RU"/>
              </w:rPr>
              <w:t>-</w:t>
            </w:r>
            <w:r w:rsidR="00C81477" w:rsidRPr="00A53771">
              <w:rPr>
                <w:rFonts w:ascii="Arial" w:hAnsi="Arial" w:cs="Arial"/>
                <w:color w:val="000000"/>
                <w:lang w:eastAsia="ru-RU"/>
              </w:rPr>
              <w:t>58</w:t>
            </w:r>
            <w:r w:rsidRPr="00A53771">
              <w:rPr>
                <w:rFonts w:ascii="Arial" w:hAnsi="Arial" w:cs="Arial"/>
                <w:color w:val="000000"/>
                <w:lang w:eastAsia="ru-RU"/>
              </w:rPr>
              <w:t>-р</w:t>
            </w:r>
          </w:p>
          <w:p w:rsidR="001B7BAF" w:rsidRPr="00A53771" w:rsidRDefault="001B7BAF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A911A5" w:rsidRPr="00A53771" w:rsidRDefault="00A911A5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Приложение № 12</w:t>
            </w:r>
          </w:p>
          <w:p w:rsidR="00A911A5" w:rsidRPr="00A53771" w:rsidRDefault="00A911A5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 xml:space="preserve">к решению </w:t>
            </w:r>
            <w:proofErr w:type="spellStart"/>
            <w:r w:rsidRPr="00A53771">
              <w:rPr>
                <w:rFonts w:ascii="Arial" w:hAnsi="Arial" w:cs="Arial"/>
                <w:color w:val="000000"/>
                <w:lang w:eastAsia="ru-RU"/>
              </w:rPr>
              <w:t>Имисского</w:t>
            </w:r>
            <w:proofErr w:type="spellEnd"/>
            <w:r w:rsidRPr="00A5377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A53771">
              <w:rPr>
                <w:rFonts w:ascii="Arial" w:hAnsi="Arial" w:cs="Arial"/>
                <w:color w:val="000000"/>
                <w:lang w:eastAsia="ru-RU"/>
              </w:rPr>
              <w:t>сельского</w:t>
            </w:r>
            <w:proofErr w:type="gramEnd"/>
          </w:p>
          <w:p w:rsidR="00A911A5" w:rsidRPr="00A53771" w:rsidRDefault="00A911A5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3771">
              <w:rPr>
                <w:rFonts w:ascii="Arial" w:hAnsi="Arial" w:cs="Arial"/>
                <w:color w:val="000000"/>
                <w:lang w:eastAsia="ru-RU"/>
              </w:rPr>
              <w:t>Совета депутатов от 28.12.2016 №15 -46-р</w:t>
            </w:r>
          </w:p>
          <w:p w:rsidR="00A911A5" w:rsidRPr="00A53771" w:rsidRDefault="00A911A5" w:rsidP="00A5377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A53771" w:rsidRDefault="00A53771" w:rsidP="00A53771">
      <w:pPr>
        <w:rPr>
          <w:rFonts w:ascii="Arial" w:hAnsi="Arial" w:cs="Arial"/>
          <w:b/>
        </w:rPr>
      </w:pPr>
    </w:p>
    <w:p w:rsidR="00825D29" w:rsidRPr="00A53771" w:rsidRDefault="00825D29" w:rsidP="00A53771">
      <w:pPr>
        <w:rPr>
          <w:rFonts w:ascii="Arial" w:hAnsi="Arial" w:cs="Arial"/>
          <w:b/>
        </w:rPr>
      </w:pPr>
      <w:r w:rsidRPr="00A53771">
        <w:rPr>
          <w:rFonts w:ascii="Arial" w:hAnsi="Arial" w:cs="Arial"/>
          <w:b/>
        </w:rPr>
        <w:lastRenderedPageBreak/>
        <w:t xml:space="preserve">Перечень безвозмездных поступлений, учитываемых в местном бюджете </w:t>
      </w:r>
      <w:proofErr w:type="gramStart"/>
      <w:r w:rsidRPr="00A53771">
        <w:rPr>
          <w:rFonts w:ascii="Arial" w:hAnsi="Arial" w:cs="Arial"/>
          <w:b/>
        </w:rPr>
        <w:t>на</w:t>
      </w:r>
      <w:proofErr w:type="gramEnd"/>
    </w:p>
    <w:p w:rsidR="00D74803" w:rsidRPr="00A53771" w:rsidRDefault="00825D29" w:rsidP="00A53771">
      <w:pPr>
        <w:rPr>
          <w:rFonts w:ascii="Arial" w:hAnsi="Arial" w:cs="Arial"/>
          <w:b/>
        </w:rPr>
      </w:pPr>
      <w:r w:rsidRPr="00A53771">
        <w:rPr>
          <w:rFonts w:ascii="Arial" w:hAnsi="Arial" w:cs="Arial"/>
          <w:b/>
        </w:rPr>
        <w:t>2017 год и плановый период 2018-2019 годов</w:t>
      </w:r>
    </w:p>
    <w:p w:rsidR="00D74803" w:rsidRPr="00A53771" w:rsidRDefault="00D74803" w:rsidP="00A53771">
      <w:pPr>
        <w:jc w:val="right"/>
        <w:rPr>
          <w:rFonts w:ascii="Arial" w:hAnsi="Arial" w:cs="Arial"/>
        </w:rPr>
      </w:pPr>
      <w:r w:rsidRPr="00A53771">
        <w:rPr>
          <w:rFonts w:ascii="Arial" w:hAnsi="Arial" w:cs="Arial"/>
        </w:rPr>
        <w:t>(тыс</w:t>
      </w:r>
      <w:proofErr w:type="gramStart"/>
      <w:r w:rsidRPr="00A53771">
        <w:rPr>
          <w:rFonts w:ascii="Arial" w:hAnsi="Arial" w:cs="Arial"/>
        </w:rPr>
        <w:t>.р</w:t>
      </w:r>
      <w:proofErr w:type="gramEnd"/>
      <w:r w:rsidRPr="00A53771">
        <w:rPr>
          <w:rFonts w:ascii="Arial" w:hAnsi="Arial" w:cs="Arial"/>
        </w:rPr>
        <w:t>уб.)</w:t>
      </w:r>
    </w:p>
    <w:tbl>
      <w:tblPr>
        <w:tblStyle w:val="ab"/>
        <w:tblW w:w="14992" w:type="dxa"/>
        <w:tblLook w:val="04A0"/>
      </w:tblPr>
      <w:tblGrid>
        <w:gridCol w:w="9180"/>
        <w:gridCol w:w="1843"/>
        <w:gridCol w:w="2126"/>
        <w:gridCol w:w="1843"/>
      </w:tblGrid>
      <w:tr w:rsidR="00825D29" w:rsidRPr="00A53771" w:rsidTr="00BC5638">
        <w:tc>
          <w:tcPr>
            <w:tcW w:w="9180" w:type="dxa"/>
          </w:tcPr>
          <w:p w:rsidR="00825D29" w:rsidRPr="00A53771" w:rsidRDefault="00D74803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b/>
              </w:rPr>
              <w:tab/>
            </w:r>
            <w:r w:rsidR="00A53771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25D29" w:rsidRPr="00A53771">
              <w:rPr>
                <w:rFonts w:ascii="Arial" w:hAnsi="Arial" w:cs="Arial"/>
              </w:rPr>
              <w:t>Наименование межбюджетного трансферта</w:t>
            </w:r>
          </w:p>
        </w:tc>
        <w:tc>
          <w:tcPr>
            <w:tcW w:w="1843" w:type="dxa"/>
          </w:tcPr>
          <w:p w:rsidR="00825D29" w:rsidRPr="00A53771" w:rsidRDefault="00825D29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2017 год</w:t>
            </w:r>
          </w:p>
        </w:tc>
        <w:tc>
          <w:tcPr>
            <w:tcW w:w="2126" w:type="dxa"/>
          </w:tcPr>
          <w:p w:rsidR="00825D29" w:rsidRPr="00A53771" w:rsidRDefault="00825D29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2018 год</w:t>
            </w:r>
          </w:p>
        </w:tc>
        <w:tc>
          <w:tcPr>
            <w:tcW w:w="1843" w:type="dxa"/>
          </w:tcPr>
          <w:p w:rsidR="00825D29" w:rsidRPr="00A53771" w:rsidRDefault="00825D29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2019 год</w:t>
            </w:r>
          </w:p>
        </w:tc>
      </w:tr>
      <w:tr w:rsidR="00825D29" w:rsidRPr="00A53771" w:rsidTr="00BC5638">
        <w:tc>
          <w:tcPr>
            <w:tcW w:w="9180" w:type="dxa"/>
          </w:tcPr>
          <w:p w:rsidR="00825D29" w:rsidRPr="00A53771" w:rsidRDefault="00D74803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825D29" w:rsidRPr="00A53771" w:rsidRDefault="00D74803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:rsidR="00825D29" w:rsidRPr="00A53771" w:rsidRDefault="00D74803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825D29" w:rsidRPr="00A53771" w:rsidRDefault="00D74803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4</w:t>
            </w:r>
          </w:p>
        </w:tc>
      </w:tr>
      <w:tr w:rsidR="00D74803" w:rsidRPr="00A53771" w:rsidTr="00BC5638">
        <w:tc>
          <w:tcPr>
            <w:tcW w:w="9180" w:type="dxa"/>
          </w:tcPr>
          <w:p w:rsidR="00D74803" w:rsidRPr="00A53771" w:rsidRDefault="00D74803" w:rsidP="00A53771">
            <w:pPr>
              <w:jc w:val="lef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Дотация на выравнивание бюджетной обеспеченности за счет сре</w:t>
            </w:r>
            <w:proofErr w:type="gramStart"/>
            <w:r w:rsidRPr="00A53771">
              <w:rPr>
                <w:rFonts w:ascii="Arial" w:hAnsi="Arial" w:cs="Arial"/>
              </w:rPr>
              <w:t>дств кр</w:t>
            </w:r>
            <w:proofErr w:type="gramEnd"/>
            <w:r w:rsidRPr="00A53771">
              <w:rPr>
                <w:rFonts w:ascii="Arial" w:hAnsi="Arial" w:cs="Arial"/>
              </w:rPr>
              <w:t>аевого бюджета</w:t>
            </w:r>
          </w:p>
        </w:tc>
        <w:tc>
          <w:tcPr>
            <w:tcW w:w="1843" w:type="dxa"/>
          </w:tcPr>
          <w:p w:rsidR="00D74803" w:rsidRPr="00A53771" w:rsidRDefault="00362AD7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615,2</w:t>
            </w:r>
          </w:p>
        </w:tc>
        <w:tc>
          <w:tcPr>
            <w:tcW w:w="2126" w:type="dxa"/>
          </w:tcPr>
          <w:p w:rsidR="00D74803" w:rsidRPr="00A53771" w:rsidRDefault="00362AD7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538,8</w:t>
            </w:r>
          </w:p>
        </w:tc>
        <w:tc>
          <w:tcPr>
            <w:tcW w:w="1843" w:type="dxa"/>
          </w:tcPr>
          <w:p w:rsidR="00D74803" w:rsidRPr="00A53771" w:rsidRDefault="00362AD7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538,8</w:t>
            </w:r>
          </w:p>
        </w:tc>
      </w:tr>
      <w:tr w:rsidR="00D74803" w:rsidRPr="00A53771" w:rsidTr="00BC5638">
        <w:tc>
          <w:tcPr>
            <w:tcW w:w="9180" w:type="dxa"/>
          </w:tcPr>
          <w:p w:rsidR="00D74803" w:rsidRPr="00A53771" w:rsidRDefault="00D74803" w:rsidP="00A53771">
            <w:pPr>
              <w:jc w:val="lef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Дотация на выравнивание бюджетной обеспеченности за счет средств районного бюджета</w:t>
            </w:r>
          </w:p>
        </w:tc>
        <w:tc>
          <w:tcPr>
            <w:tcW w:w="1843" w:type="dxa"/>
          </w:tcPr>
          <w:p w:rsidR="00D74803" w:rsidRPr="00A53771" w:rsidRDefault="00362AD7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1468,00</w:t>
            </w:r>
          </w:p>
        </w:tc>
        <w:tc>
          <w:tcPr>
            <w:tcW w:w="2126" w:type="dxa"/>
          </w:tcPr>
          <w:p w:rsidR="00D74803" w:rsidRPr="00A53771" w:rsidRDefault="00362AD7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1174,4</w:t>
            </w:r>
          </w:p>
        </w:tc>
        <w:tc>
          <w:tcPr>
            <w:tcW w:w="1843" w:type="dxa"/>
          </w:tcPr>
          <w:p w:rsidR="00D74803" w:rsidRPr="00A53771" w:rsidRDefault="00362AD7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1174,4</w:t>
            </w:r>
          </w:p>
        </w:tc>
      </w:tr>
      <w:tr w:rsidR="00D74803" w:rsidRPr="00A53771" w:rsidTr="00BC5638">
        <w:tc>
          <w:tcPr>
            <w:tcW w:w="9180" w:type="dxa"/>
          </w:tcPr>
          <w:p w:rsidR="00D74803" w:rsidRPr="00A53771" w:rsidRDefault="00D74803" w:rsidP="00A53771">
            <w:pPr>
              <w:jc w:val="lef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Субвенция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D74803" w:rsidRPr="00A53771" w:rsidRDefault="00D56693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85,8</w:t>
            </w:r>
          </w:p>
        </w:tc>
        <w:tc>
          <w:tcPr>
            <w:tcW w:w="2126" w:type="dxa"/>
          </w:tcPr>
          <w:p w:rsidR="00D74803" w:rsidRPr="00A53771" w:rsidRDefault="00362AD7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</w:tcPr>
          <w:p w:rsidR="00D74803" w:rsidRPr="00A53771" w:rsidRDefault="00362AD7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0,00</w:t>
            </w:r>
          </w:p>
        </w:tc>
      </w:tr>
      <w:tr w:rsidR="00D74803" w:rsidRPr="00A53771" w:rsidTr="00BC5638">
        <w:tc>
          <w:tcPr>
            <w:tcW w:w="9180" w:type="dxa"/>
          </w:tcPr>
          <w:p w:rsidR="00D74803" w:rsidRPr="00A53771" w:rsidRDefault="00D74803" w:rsidP="00A53771">
            <w:pPr>
              <w:jc w:val="lef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Дотация на поддержку мер по обеспечению сбалансированности бюджета за счет средств районного бюджета</w:t>
            </w:r>
          </w:p>
        </w:tc>
        <w:tc>
          <w:tcPr>
            <w:tcW w:w="1843" w:type="dxa"/>
          </w:tcPr>
          <w:p w:rsidR="00D74803" w:rsidRPr="00A53771" w:rsidRDefault="00362AD7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1972,70</w:t>
            </w:r>
          </w:p>
        </w:tc>
        <w:tc>
          <w:tcPr>
            <w:tcW w:w="2126" w:type="dxa"/>
          </w:tcPr>
          <w:p w:rsidR="00D74803" w:rsidRPr="00A53771" w:rsidRDefault="00362AD7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1578,20</w:t>
            </w:r>
          </w:p>
        </w:tc>
        <w:tc>
          <w:tcPr>
            <w:tcW w:w="1843" w:type="dxa"/>
          </w:tcPr>
          <w:p w:rsidR="00D74803" w:rsidRPr="00A53771" w:rsidRDefault="00362AD7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1578,20</w:t>
            </w:r>
          </w:p>
        </w:tc>
      </w:tr>
      <w:tr w:rsidR="00D74803" w:rsidRPr="00A53771" w:rsidTr="00BC5638">
        <w:tc>
          <w:tcPr>
            <w:tcW w:w="9180" w:type="dxa"/>
          </w:tcPr>
          <w:p w:rsidR="00D74803" w:rsidRPr="00A53771" w:rsidRDefault="00D74803" w:rsidP="00A53771">
            <w:pPr>
              <w:jc w:val="lef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Субвенция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43" w:type="dxa"/>
          </w:tcPr>
          <w:p w:rsidR="00D74803" w:rsidRPr="00A53771" w:rsidRDefault="00362AD7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3,90</w:t>
            </w:r>
          </w:p>
        </w:tc>
        <w:tc>
          <w:tcPr>
            <w:tcW w:w="2126" w:type="dxa"/>
          </w:tcPr>
          <w:p w:rsidR="00D74803" w:rsidRPr="00A53771" w:rsidRDefault="00362AD7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3,90</w:t>
            </w:r>
          </w:p>
        </w:tc>
        <w:tc>
          <w:tcPr>
            <w:tcW w:w="1843" w:type="dxa"/>
          </w:tcPr>
          <w:p w:rsidR="00D74803" w:rsidRPr="00A53771" w:rsidRDefault="00362AD7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3,90</w:t>
            </w:r>
          </w:p>
        </w:tc>
      </w:tr>
      <w:tr w:rsidR="00645426" w:rsidRPr="00A53771" w:rsidTr="00E7028F">
        <w:trPr>
          <w:trHeight w:val="70"/>
        </w:trPr>
        <w:tc>
          <w:tcPr>
            <w:tcW w:w="9180" w:type="dxa"/>
          </w:tcPr>
          <w:p w:rsidR="00645426" w:rsidRPr="00A53771" w:rsidRDefault="00D56693" w:rsidP="00A53771">
            <w:pPr>
              <w:jc w:val="lef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Субвенция на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  <w:tc>
          <w:tcPr>
            <w:tcW w:w="1843" w:type="dxa"/>
          </w:tcPr>
          <w:p w:rsidR="00645426" w:rsidRPr="00A53771" w:rsidRDefault="00B634F9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125,00</w:t>
            </w:r>
          </w:p>
        </w:tc>
        <w:tc>
          <w:tcPr>
            <w:tcW w:w="2126" w:type="dxa"/>
          </w:tcPr>
          <w:p w:rsidR="00645426" w:rsidRPr="00A53771" w:rsidRDefault="00D56693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</w:tcPr>
          <w:p w:rsidR="00645426" w:rsidRPr="00A53771" w:rsidRDefault="00D56693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0,00</w:t>
            </w:r>
          </w:p>
        </w:tc>
      </w:tr>
      <w:tr w:rsidR="00D56693" w:rsidRPr="00A53771" w:rsidTr="00BC5638">
        <w:tc>
          <w:tcPr>
            <w:tcW w:w="9180" w:type="dxa"/>
          </w:tcPr>
          <w:p w:rsidR="00D56693" w:rsidRPr="00A53771" w:rsidRDefault="00D56693" w:rsidP="00A53771">
            <w:pPr>
              <w:jc w:val="lef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Субсидия на обеспечение первичных мер пожарной безопасности</w:t>
            </w:r>
          </w:p>
        </w:tc>
        <w:tc>
          <w:tcPr>
            <w:tcW w:w="1843" w:type="dxa"/>
          </w:tcPr>
          <w:p w:rsidR="00D56693" w:rsidRPr="00A53771" w:rsidRDefault="00D56693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27,693</w:t>
            </w:r>
          </w:p>
        </w:tc>
        <w:tc>
          <w:tcPr>
            <w:tcW w:w="2126" w:type="dxa"/>
          </w:tcPr>
          <w:p w:rsidR="00D56693" w:rsidRPr="00A53771" w:rsidRDefault="00D56693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</w:tcPr>
          <w:p w:rsidR="00D56693" w:rsidRPr="00A53771" w:rsidRDefault="00D56693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0,00</w:t>
            </w:r>
          </w:p>
        </w:tc>
      </w:tr>
      <w:tr w:rsidR="00B634F9" w:rsidRPr="00A53771" w:rsidTr="00BC5638">
        <w:tc>
          <w:tcPr>
            <w:tcW w:w="9180" w:type="dxa"/>
          </w:tcPr>
          <w:p w:rsidR="00B634F9" w:rsidRPr="00A53771" w:rsidRDefault="00B634F9" w:rsidP="00A53771">
            <w:pPr>
              <w:jc w:val="lef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Субвенция на капитальный ремонт автомобильных дорог общего пользования местного значения городских округов, городских и сельских поселений</w:t>
            </w:r>
          </w:p>
        </w:tc>
        <w:tc>
          <w:tcPr>
            <w:tcW w:w="1843" w:type="dxa"/>
          </w:tcPr>
          <w:p w:rsidR="00B634F9" w:rsidRPr="00A53771" w:rsidRDefault="00B634F9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2400,00</w:t>
            </w:r>
          </w:p>
        </w:tc>
        <w:tc>
          <w:tcPr>
            <w:tcW w:w="2126" w:type="dxa"/>
          </w:tcPr>
          <w:p w:rsidR="00B634F9" w:rsidRPr="00A53771" w:rsidRDefault="00B634F9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</w:tcPr>
          <w:p w:rsidR="00B634F9" w:rsidRPr="00A53771" w:rsidRDefault="00B634F9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0,00</w:t>
            </w:r>
          </w:p>
        </w:tc>
      </w:tr>
      <w:tr w:rsidR="00825D29" w:rsidRPr="00A53771" w:rsidTr="00BC5638">
        <w:tc>
          <w:tcPr>
            <w:tcW w:w="9180" w:type="dxa"/>
          </w:tcPr>
          <w:p w:rsidR="00825D29" w:rsidRPr="00A53771" w:rsidRDefault="00D74803" w:rsidP="00A53771">
            <w:pPr>
              <w:jc w:val="left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ИТОГО</w:t>
            </w:r>
          </w:p>
        </w:tc>
        <w:tc>
          <w:tcPr>
            <w:tcW w:w="1843" w:type="dxa"/>
          </w:tcPr>
          <w:p w:rsidR="00825D29" w:rsidRPr="00A53771" w:rsidRDefault="00B634F9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6698,293</w:t>
            </w:r>
          </w:p>
        </w:tc>
        <w:tc>
          <w:tcPr>
            <w:tcW w:w="2126" w:type="dxa"/>
          </w:tcPr>
          <w:p w:rsidR="00825D29" w:rsidRPr="00A53771" w:rsidRDefault="00362AD7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3295,30</w:t>
            </w:r>
          </w:p>
        </w:tc>
        <w:tc>
          <w:tcPr>
            <w:tcW w:w="1843" w:type="dxa"/>
          </w:tcPr>
          <w:p w:rsidR="00825D29" w:rsidRPr="00A53771" w:rsidRDefault="00362AD7" w:rsidP="00A53771">
            <w:pPr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3295,30</w:t>
            </w:r>
          </w:p>
        </w:tc>
      </w:tr>
    </w:tbl>
    <w:p w:rsidR="00825D29" w:rsidRPr="00A53771" w:rsidRDefault="00825D29" w:rsidP="00A53771">
      <w:pPr>
        <w:rPr>
          <w:rFonts w:ascii="Arial" w:hAnsi="Arial" w:cs="Arial"/>
          <w:b/>
        </w:rPr>
      </w:pPr>
    </w:p>
    <w:sectPr w:rsidR="00825D29" w:rsidRPr="00A53771" w:rsidSect="00E7028F">
      <w:pgSz w:w="16838" w:h="11906" w:orient="landscape"/>
      <w:pgMar w:top="1701" w:right="1134" w:bottom="851" w:left="1134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964D7C"/>
    <w:rsid w:val="00024522"/>
    <w:rsid w:val="00034A59"/>
    <w:rsid w:val="00086703"/>
    <w:rsid w:val="0009147E"/>
    <w:rsid w:val="000C2652"/>
    <w:rsid w:val="0011525D"/>
    <w:rsid w:val="001373A7"/>
    <w:rsid w:val="00154988"/>
    <w:rsid w:val="00177E00"/>
    <w:rsid w:val="001B6B5B"/>
    <w:rsid w:val="001B72C7"/>
    <w:rsid w:val="001B7BAF"/>
    <w:rsid w:val="00200FE5"/>
    <w:rsid w:val="002235F6"/>
    <w:rsid w:val="00253ACA"/>
    <w:rsid w:val="0026171E"/>
    <w:rsid w:val="002D30EA"/>
    <w:rsid w:val="0032591C"/>
    <w:rsid w:val="003351CA"/>
    <w:rsid w:val="00341BC4"/>
    <w:rsid w:val="0035586D"/>
    <w:rsid w:val="00362AD7"/>
    <w:rsid w:val="00377610"/>
    <w:rsid w:val="00384A11"/>
    <w:rsid w:val="00387AC7"/>
    <w:rsid w:val="003C3D45"/>
    <w:rsid w:val="003E022C"/>
    <w:rsid w:val="003E10D8"/>
    <w:rsid w:val="00401C91"/>
    <w:rsid w:val="00454519"/>
    <w:rsid w:val="00460D25"/>
    <w:rsid w:val="004654F7"/>
    <w:rsid w:val="00486F67"/>
    <w:rsid w:val="0048730A"/>
    <w:rsid w:val="00495AF0"/>
    <w:rsid w:val="004A1525"/>
    <w:rsid w:val="004C0F1D"/>
    <w:rsid w:val="004D56C6"/>
    <w:rsid w:val="004F7C30"/>
    <w:rsid w:val="00505593"/>
    <w:rsid w:val="00522BD7"/>
    <w:rsid w:val="00536F8C"/>
    <w:rsid w:val="00537390"/>
    <w:rsid w:val="005454DE"/>
    <w:rsid w:val="005556A7"/>
    <w:rsid w:val="0058107B"/>
    <w:rsid w:val="00590FD5"/>
    <w:rsid w:val="005A0B0C"/>
    <w:rsid w:val="005F2EDD"/>
    <w:rsid w:val="00607C8C"/>
    <w:rsid w:val="00624484"/>
    <w:rsid w:val="00645426"/>
    <w:rsid w:val="00656B68"/>
    <w:rsid w:val="006A168C"/>
    <w:rsid w:val="006A6FC0"/>
    <w:rsid w:val="006A712A"/>
    <w:rsid w:val="006B3F66"/>
    <w:rsid w:val="006C6964"/>
    <w:rsid w:val="006F1FF7"/>
    <w:rsid w:val="006F4FFD"/>
    <w:rsid w:val="007113EA"/>
    <w:rsid w:val="007175B3"/>
    <w:rsid w:val="007423F6"/>
    <w:rsid w:val="007A4729"/>
    <w:rsid w:val="007A5BDA"/>
    <w:rsid w:val="007C2CE1"/>
    <w:rsid w:val="007D20F3"/>
    <w:rsid w:val="007E49A4"/>
    <w:rsid w:val="0082180F"/>
    <w:rsid w:val="00825D29"/>
    <w:rsid w:val="00834C9A"/>
    <w:rsid w:val="00844635"/>
    <w:rsid w:val="008536D4"/>
    <w:rsid w:val="008575B5"/>
    <w:rsid w:val="00870EBA"/>
    <w:rsid w:val="00874D25"/>
    <w:rsid w:val="00881D1E"/>
    <w:rsid w:val="008B72B9"/>
    <w:rsid w:val="008D745C"/>
    <w:rsid w:val="00900510"/>
    <w:rsid w:val="00904EBE"/>
    <w:rsid w:val="00913E70"/>
    <w:rsid w:val="00934AD0"/>
    <w:rsid w:val="00935738"/>
    <w:rsid w:val="009649CF"/>
    <w:rsid w:val="00964D7C"/>
    <w:rsid w:val="00977902"/>
    <w:rsid w:val="009A1E26"/>
    <w:rsid w:val="009A7334"/>
    <w:rsid w:val="009B1FD4"/>
    <w:rsid w:val="009D5DED"/>
    <w:rsid w:val="009E5BBB"/>
    <w:rsid w:val="00A14941"/>
    <w:rsid w:val="00A2144C"/>
    <w:rsid w:val="00A3642D"/>
    <w:rsid w:val="00A53771"/>
    <w:rsid w:val="00A56E2D"/>
    <w:rsid w:val="00A66490"/>
    <w:rsid w:val="00A73835"/>
    <w:rsid w:val="00A911A5"/>
    <w:rsid w:val="00A95BFF"/>
    <w:rsid w:val="00AB5E6B"/>
    <w:rsid w:val="00AE1919"/>
    <w:rsid w:val="00AE210E"/>
    <w:rsid w:val="00AF01FD"/>
    <w:rsid w:val="00B0103B"/>
    <w:rsid w:val="00B047CD"/>
    <w:rsid w:val="00B22383"/>
    <w:rsid w:val="00B30237"/>
    <w:rsid w:val="00B430A6"/>
    <w:rsid w:val="00B53C22"/>
    <w:rsid w:val="00B55A42"/>
    <w:rsid w:val="00B634F9"/>
    <w:rsid w:val="00B67612"/>
    <w:rsid w:val="00B74F78"/>
    <w:rsid w:val="00B829EF"/>
    <w:rsid w:val="00BB1953"/>
    <w:rsid w:val="00BB3D1F"/>
    <w:rsid w:val="00BC5638"/>
    <w:rsid w:val="00BD664E"/>
    <w:rsid w:val="00C03ABC"/>
    <w:rsid w:val="00C322A9"/>
    <w:rsid w:val="00C57A4A"/>
    <w:rsid w:val="00C62BC9"/>
    <w:rsid w:val="00C81477"/>
    <w:rsid w:val="00C86BB2"/>
    <w:rsid w:val="00CA732B"/>
    <w:rsid w:val="00CB37C5"/>
    <w:rsid w:val="00D11269"/>
    <w:rsid w:val="00D23A94"/>
    <w:rsid w:val="00D316CB"/>
    <w:rsid w:val="00D516D9"/>
    <w:rsid w:val="00D56693"/>
    <w:rsid w:val="00D6253C"/>
    <w:rsid w:val="00D74803"/>
    <w:rsid w:val="00DA1DBB"/>
    <w:rsid w:val="00DC3EA3"/>
    <w:rsid w:val="00E02989"/>
    <w:rsid w:val="00E0628E"/>
    <w:rsid w:val="00E11640"/>
    <w:rsid w:val="00E36E0A"/>
    <w:rsid w:val="00E40E27"/>
    <w:rsid w:val="00E45400"/>
    <w:rsid w:val="00E45562"/>
    <w:rsid w:val="00E7028F"/>
    <w:rsid w:val="00E7201E"/>
    <w:rsid w:val="00EC1C9E"/>
    <w:rsid w:val="00EE4332"/>
    <w:rsid w:val="00EE53D5"/>
    <w:rsid w:val="00EE796C"/>
    <w:rsid w:val="00F03B29"/>
    <w:rsid w:val="00F13989"/>
    <w:rsid w:val="00F20DD8"/>
    <w:rsid w:val="00F50F5B"/>
    <w:rsid w:val="00F5386F"/>
    <w:rsid w:val="00F65554"/>
    <w:rsid w:val="00F863D0"/>
    <w:rsid w:val="00F945DF"/>
    <w:rsid w:val="00FB2BA9"/>
    <w:rsid w:val="00FF2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7C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64D7C"/>
    <w:pPr>
      <w:keepNext/>
      <w:tabs>
        <w:tab w:val="num" w:pos="0"/>
      </w:tabs>
      <w:ind w:firstLine="5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4D7C"/>
    <w:rPr>
      <w:rFonts w:eastAsia="Times New Roman" w:cs="Times New Roman"/>
      <w:b/>
      <w:bCs/>
      <w:sz w:val="24"/>
      <w:szCs w:val="24"/>
      <w:lang w:eastAsia="ar-SA"/>
    </w:rPr>
  </w:style>
  <w:style w:type="character" w:customStyle="1" w:styleId="Absatz-Standardschriftart">
    <w:name w:val="Absatz-Standardschriftart"/>
    <w:rsid w:val="00964D7C"/>
  </w:style>
  <w:style w:type="character" w:customStyle="1" w:styleId="3">
    <w:name w:val="Основной шрифт абзаца3"/>
    <w:rsid w:val="00964D7C"/>
  </w:style>
  <w:style w:type="character" w:customStyle="1" w:styleId="WW-Absatz-Standardschriftart">
    <w:name w:val="WW-Absatz-Standardschriftart"/>
    <w:rsid w:val="00964D7C"/>
  </w:style>
  <w:style w:type="character" w:customStyle="1" w:styleId="WW-Absatz-Standardschriftart1">
    <w:name w:val="WW-Absatz-Standardschriftart1"/>
    <w:rsid w:val="00964D7C"/>
  </w:style>
  <w:style w:type="character" w:customStyle="1" w:styleId="WW-Absatz-Standardschriftart11">
    <w:name w:val="WW-Absatz-Standardschriftart11"/>
    <w:rsid w:val="00964D7C"/>
  </w:style>
  <w:style w:type="character" w:customStyle="1" w:styleId="WW-Absatz-Standardschriftart111">
    <w:name w:val="WW-Absatz-Standardschriftart111"/>
    <w:rsid w:val="00964D7C"/>
  </w:style>
  <w:style w:type="character" w:customStyle="1" w:styleId="2">
    <w:name w:val="Основной шрифт абзаца2"/>
    <w:rsid w:val="00964D7C"/>
  </w:style>
  <w:style w:type="character" w:customStyle="1" w:styleId="WW-Absatz-Standardschriftart1111">
    <w:name w:val="WW-Absatz-Standardschriftart1111"/>
    <w:rsid w:val="00964D7C"/>
  </w:style>
  <w:style w:type="character" w:customStyle="1" w:styleId="WW-Absatz-Standardschriftart11111">
    <w:name w:val="WW-Absatz-Standardschriftart11111"/>
    <w:rsid w:val="00964D7C"/>
  </w:style>
  <w:style w:type="character" w:customStyle="1" w:styleId="11">
    <w:name w:val="Основной шрифт абзаца1"/>
    <w:rsid w:val="00964D7C"/>
  </w:style>
  <w:style w:type="paragraph" w:customStyle="1" w:styleId="a3">
    <w:name w:val="Заголовок"/>
    <w:basedOn w:val="a"/>
    <w:next w:val="a4"/>
    <w:rsid w:val="00964D7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964D7C"/>
    <w:pPr>
      <w:spacing w:after="120"/>
    </w:pPr>
  </w:style>
  <w:style w:type="character" w:customStyle="1" w:styleId="a5">
    <w:name w:val="Основной текст Знак"/>
    <w:basedOn w:val="a0"/>
    <w:link w:val="a4"/>
    <w:rsid w:val="00964D7C"/>
    <w:rPr>
      <w:rFonts w:eastAsia="Times New Roman" w:cs="Times New Roman"/>
      <w:sz w:val="24"/>
      <w:szCs w:val="24"/>
      <w:lang w:eastAsia="ar-SA"/>
    </w:rPr>
  </w:style>
  <w:style w:type="paragraph" w:styleId="a6">
    <w:name w:val="List"/>
    <w:basedOn w:val="a4"/>
    <w:rsid w:val="00964D7C"/>
    <w:rPr>
      <w:rFonts w:cs="Mangal"/>
    </w:rPr>
  </w:style>
  <w:style w:type="paragraph" w:customStyle="1" w:styleId="30">
    <w:name w:val="Название3"/>
    <w:basedOn w:val="a"/>
    <w:rsid w:val="00964D7C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964D7C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964D7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964D7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964D7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964D7C"/>
    <w:pPr>
      <w:suppressLineNumbers/>
    </w:pPr>
    <w:rPr>
      <w:rFonts w:cs="Mangal"/>
    </w:rPr>
  </w:style>
  <w:style w:type="paragraph" w:customStyle="1" w:styleId="ConsTitle">
    <w:name w:val="ConsTitle"/>
    <w:rsid w:val="00964D7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Body Text Indent"/>
    <w:basedOn w:val="a"/>
    <w:link w:val="a8"/>
    <w:rsid w:val="00964D7C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4D7C"/>
    <w:rPr>
      <w:rFonts w:eastAsia="Times New Roman" w:cs="Times New Roman"/>
      <w:szCs w:val="24"/>
      <w:lang w:eastAsia="ar-SA"/>
    </w:rPr>
  </w:style>
  <w:style w:type="paragraph" w:customStyle="1" w:styleId="210">
    <w:name w:val="Основной текст с отступом 21"/>
    <w:basedOn w:val="a"/>
    <w:rsid w:val="00964D7C"/>
    <w:pPr>
      <w:ind w:firstLine="708"/>
      <w:jc w:val="both"/>
    </w:pPr>
    <w:rPr>
      <w:bCs/>
    </w:rPr>
  </w:style>
  <w:style w:type="paragraph" w:styleId="a9">
    <w:name w:val="Balloon Text"/>
    <w:basedOn w:val="a"/>
    <w:link w:val="aa"/>
    <w:uiPriority w:val="99"/>
    <w:semiHidden/>
    <w:unhideWhenUsed/>
    <w:rsid w:val="00964D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4D7C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BB3D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74B753-8382-435F-81D7-9467DAFD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1599</Words>
  <Characters>66117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cp:lastPrinted>2017-03-29T02:12:00Z</cp:lastPrinted>
  <dcterms:created xsi:type="dcterms:W3CDTF">2015-12-28T04:11:00Z</dcterms:created>
  <dcterms:modified xsi:type="dcterms:W3CDTF">2017-03-31T08:23:00Z</dcterms:modified>
</cp:coreProperties>
</file>